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51BAA3B" wp14:editId="415E98D0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519354F" wp14:editId="131EF80F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61F218E" wp14:editId="135710B7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E2904F1" wp14:editId="56AF3777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:rsidR="00AB4A3D" w:rsidRPr="00AB4A3D" w:rsidRDefault="002C6A43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824C05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в 1 </w:t>
            </w:r>
            <w:r w:rsidR="00535927" w:rsidRPr="00824C05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полугодии</w:t>
            </w:r>
            <w:r w:rsidR="002C0EAD" w:rsidRPr="00824C05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="00BF6D6A" w:rsidRPr="00824C05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1</w:t>
            </w:r>
            <w:r w:rsidRPr="00824C05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8</w:t>
            </w:r>
            <w:r w:rsidR="00076535" w:rsidRPr="00824C05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 w:rsidRPr="00824C05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AEFA6A0" wp14:editId="76D80C28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9575809" wp14:editId="06D934B4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C7924A" wp14:editId="644403DC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0D38CF" w:rsidRDefault="000D38CF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0D38CF" w:rsidRDefault="000D38CF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B4A3D" w:rsidRPr="005B4D2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:rsidR="00AB4A3D" w:rsidRPr="005B4D21" w:rsidRDefault="00C1662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1662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 1 </w:t>
      </w:r>
      <w:r w:rsidR="002279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олугодии</w:t>
      </w:r>
      <w:r w:rsidR="00A01CD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032FDE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F77BD1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</w:t>
      </w:r>
      <w:r w:rsidR="002C6A4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8</w:t>
      </w:r>
      <w:r w:rsidR="00AB4A3D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:rsidR="00AB4A3D" w:rsidRPr="0021164A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CA65AE" w:rsidRDefault="00CA65AE" w:rsidP="00F5577B">
      <w:pPr>
        <w:pStyle w:val="21"/>
        <w:rPr>
          <w:szCs w:val="20"/>
        </w:rPr>
      </w:pPr>
      <w:r w:rsidRPr="00CA65AE">
        <w:rPr>
          <w:szCs w:val="20"/>
        </w:rPr>
        <w:t>В 1 полугодии 201</w:t>
      </w:r>
      <w:r>
        <w:rPr>
          <w:szCs w:val="20"/>
        </w:rPr>
        <w:t>8</w:t>
      </w:r>
      <w:r w:rsidRPr="00CA65AE">
        <w:rPr>
          <w:szCs w:val="20"/>
        </w:rPr>
        <w:t xml:space="preserve"> года на рынке труда Ленинградской области сохранялась стабильная ситуация. Начиная с апреля текущего года, наметилась тенденция постепенного снижения безработицы.</w:t>
      </w:r>
    </w:p>
    <w:p w:rsidR="00664449" w:rsidRPr="00C278C6" w:rsidRDefault="00664449" w:rsidP="00F5577B">
      <w:pPr>
        <w:pStyle w:val="21"/>
        <w:rPr>
          <w:szCs w:val="20"/>
        </w:rPr>
      </w:pPr>
      <w:r w:rsidRPr="00C278C6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:rsidR="00AB4A3D" w:rsidRPr="00C278C6" w:rsidRDefault="00AB4A3D" w:rsidP="00F5577B">
      <w:pPr>
        <w:pStyle w:val="21"/>
      </w:pPr>
      <w:r w:rsidRPr="00C278C6">
        <w:tab/>
      </w:r>
      <w:r w:rsidRPr="00C278C6">
        <w:rPr>
          <w:iCs/>
        </w:rPr>
        <w:t xml:space="preserve">Поддержанию стабильной ситуации </w:t>
      </w:r>
      <w:r w:rsidR="003D49E1" w:rsidRPr="00C278C6">
        <w:rPr>
          <w:iCs/>
        </w:rPr>
        <w:t xml:space="preserve">и недопущению резкого роста безработицы </w:t>
      </w:r>
      <w:r w:rsidRPr="00C278C6">
        <w:rPr>
          <w:iCs/>
        </w:rPr>
        <w:t>на рынке труда Ленинградской области</w:t>
      </w:r>
      <w:r w:rsidR="003D49E1" w:rsidRPr="00C278C6">
        <w:rPr>
          <w:iCs/>
        </w:rPr>
        <w:t xml:space="preserve"> </w:t>
      </w:r>
      <w:r w:rsidRPr="00C278C6">
        <w:rPr>
          <w:iCs/>
        </w:rPr>
        <w:t xml:space="preserve">способствовала </w:t>
      </w:r>
      <w:r w:rsidRPr="00C278C6">
        <w:t xml:space="preserve">реализация </w:t>
      </w:r>
      <w:r w:rsidR="002976AA" w:rsidRPr="00C278C6">
        <w:t xml:space="preserve">мероприятий </w:t>
      </w:r>
      <w:r w:rsidR="00A67216" w:rsidRPr="00C278C6">
        <w:t>Г</w:t>
      </w:r>
      <w:r w:rsidRPr="00C278C6">
        <w:t>осударственной программы Ленинградской области «Содействие занятости населения Ленинградской области»</w:t>
      </w:r>
      <w:r w:rsidR="00A67216" w:rsidRPr="00C278C6">
        <w:t xml:space="preserve"> (далее – госпрограмма) </w:t>
      </w:r>
      <w:r w:rsidRPr="00C278C6">
        <w:t xml:space="preserve">(утверждена постановлением Правительства Ленинградской области </w:t>
      </w:r>
      <w:r w:rsidR="0055041E" w:rsidRPr="00C278C6">
        <w:t xml:space="preserve">                 </w:t>
      </w:r>
      <w:r w:rsidRPr="00C278C6">
        <w:t>от 7 декабря 2015 года № 466).</w:t>
      </w:r>
    </w:p>
    <w:p w:rsidR="00B7440E" w:rsidRPr="00C278C6" w:rsidRDefault="00336299" w:rsidP="00B7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</w:t>
      </w:r>
      <w:r w:rsidR="00B7440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64449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7440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Ленинградская область продолжала сохранять среди субъектов </w:t>
      </w:r>
      <w:r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7440E" w:rsidRPr="00C2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позицию региона с низким уровнем регистрируемой безработицы. </w:t>
      </w:r>
    </w:p>
    <w:p w:rsidR="00B7440E" w:rsidRPr="009F1136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0CF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5B256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EF0CF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F0CF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5B4D2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32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567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5D032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рственных услуг (далее – госуслуга).</w:t>
      </w:r>
    </w:p>
    <w:p w:rsidR="00B7440E" w:rsidRPr="009F1136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госуслуги:</w:t>
      </w:r>
    </w:p>
    <w:p w:rsidR="00B7440E" w:rsidRPr="009F1136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</w:t>
      </w:r>
      <w:r w:rsidR="005025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81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7267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7440E" w:rsidRPr="009F1136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43381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0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</w:t>
      </w:r>
      <w:r w:rsidR="0021164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зр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ых граждан;</w:t>
      </w:r>
    </w:p>
    <w:p w:rsidR="00B7440E" w:rsidRPr="009F1136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циальной адаптации – </w:t>
      </w:r>
      <w:r w:rsidR="001C6A3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1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7440E" w:rsidRPr="009F1136" w:rsidRDefault="005025BB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C6A3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  <w:r w:rsidR="00B7440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7440E" w:rsidRPr="009F1136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информированию о положении на рынке труда </w:t>
      </w:r>
      <w:r w:rsidR="005025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A3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3761</w:t>
      </w:r>
      <w:r w:rsidR="002319D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205B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628</w:t>
      </w:r>
      <w:r w:rsidR="002319D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</w:t>
      </w:r>
      <w:r w:rsidR="005B4D2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:rsidR="00E9767A" w:rsidRPr="007717D6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5B062F" w:rsidRPr="009F1136" w:rsidRDefault="00AB4A3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C57E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717D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и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C57E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57E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ись в службу занятости за содействием в поиске подходящей работы </w:t>
      </w:r>
      <w:r w:rsidR="007717D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4047</w:t>
      </w:r>
      <w:r w:rsidR="00932FE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7717D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98</w:t>
      </w:r>
      <w:r w:rsidR="00932FE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FC57E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932FE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577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в </w:t>
      </w:r>
      <w:r w:rsidR="009C312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717D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и </w:t>
      </w:r>
      <w:r w:rsidR="00932FE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C57E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2FE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C312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2FE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91D" w:rsidRPr="009F1136" w:rsidRDefault="00E1791D" w:rsidP="00E179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:rsidR="005B062F" w:rsidRPr="009F1136" w:rsidRDefault="00F47756" w:rsidP="00E17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179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и области, работавшие в </w:t>
      </w:r>
      <w:r w:rsidR="005B062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 и других регионах, и уволенные</w:t>
      </w:r>
      <w:r w:rsidR="00C151C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B062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причинам. С начала 201</w:t>
      </w:r>
      <w:r w:rsidR="00291FC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062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025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062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2C681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765</w:t>
      </w:r>
      <w:r w:rsidR="00DC463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</w:t>
      </w:r>
      <w:r w:rsidR="002C681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жителей</w:t>
      </w:r>
      <w:r w:rsidR="005B062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5B062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</w:t>
      </w:r>
      <w:r w:rsidR="009C312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</w:t>
      </w:r>
      <w:proofErr w:type="gramEnd"/>
      <w:r w:rsidR="00C151C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5577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</w:t>
      </w:r>
      <w:r w:rsidR="0023563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</w:t>
      </w:r>
      <w:r w:rsidR="002C681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ED242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C681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ольше</w:t>
      </w:r>
      <w:r w:rsidR="00ED242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</w:t>
      </w:r>
      <w:r w:rsidR="00291FC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2C681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и </w:t>
      </w:r>
      <w:r w:rsidR="0023563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91FC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4A9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91FC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062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42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681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703</w:t>
      </w:r>
      <w:r w:rsidR="005025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2C681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242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79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62F" w:rsidRPr="009F1136" w:rsidRDefault="005B4D21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</w:t>
      </w:r>
      <w:r w:rsidR="00E179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енные в связи с ликвидацией организации, либо сокращением численности или штата работников организации, </w:t>
      </w:r>
      <w:r w:rsidR="00C151C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79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4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181</w:t>
      </w:r>
      <w:r w:rsidR="00E179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8334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,4</w:t>
      </w:r>
      <w:r w:rsidR="00E179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8334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78</w:t>
      </w:r>
      <w:r w:rsidR="00E179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024F5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E179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ше, чем в </w:t>
      </w:r>
      <w:r w:rsidR="00291FC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334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291FC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9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91FC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79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91FC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79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1F3" w:rsidRPr="009F1136" w:rsidRDefault="00E1791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которые в наибольшей степени испытывали трудности в </w:t>
      </w:r>
      <w:r w:rsidR="003841F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е работы, </w:t>
      </w:r>
      <w:r w:rsidR="005B4D2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3841F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791D" w:rsidRPr="009F1136" w:rsidRDefault="004744F3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50</w:t>
      </w:r>
      <w:r w:rsidR="00E179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B386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,3</w:t>
      </w:r>
      <w:r w:rsidR="00EB386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ратившихся в поиске подходящей работы);</w:t>
      </w:r>
      <w:proofErr w:type="gramEnd"/>
    </w:p>
    <w:p w:rsidR="00EB3863" w:rsidRPr="009F1136" w:rsidRDefault="00353C24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95</w:t>
      </w:r>
      <w:r w:rsidR="00CF4D6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3494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="00EB386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319FA" w:rsidRPr="009F1136" w:rsidRDefault="00353C24" w:rsidP="00A319F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850</w:t>
      </w:r>
      <w:r w:rsidR="00A319F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имеющи</w:t>
      </w:r>
      <w:r w:rsidR="009C312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319F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 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3,2</w:t>
      </w:r>
      <w:r w:rsidR="00A319F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5B4D21" w:rsidRPr="009F1136" w:rsidRDefault="00353C24" w:rsidP="0056272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56</w:t>
      </w:r>
      <w:r w:rsidR="00C151C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ED242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272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щи</w:t>
      </w:r>
      <w:r w:rsidR="0056272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B386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озобновить трудовую деятельность после длительного (более года) перерыва</w:t>
      </w:r>
      <w:r w:rsidR="00ED242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86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4,6</w:t>
      </w:r>
      <w:r w:rsidR="00EB386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319F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AB4A3D" w:rsidRPr="009F1136" w:rsidRDefault="00C151CC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обратившихся в поиске подходящей работы</w:t>
      </w:r>
      <w:r w:rsidR="00B9439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476A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4047</w:t>
      </w:r>
      <w:r w:rsidR="00B9439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9F1136" w:rsidRDefault="00AB4A3D" w:rsidP="00AB4A3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</w:t>
      </w:r>
      <w:r w:rsidR="00F47F8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–</w:t>
      </w:r>
      <w:r w:rsidR="00C151C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D1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3,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 w:rsidR="004C2CB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626D1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4C2CB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2CB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2CB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26D1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1,7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9F1136" w:rsidRDefault="004C2CBE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енщин – </w:t>
      </w:r>
      <w:r w:rsidR="00626D1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9,3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626D1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6D1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9,9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1613B3" w:rsidRPr="009F1136" w:rsidRDefault="00AB4A3D" w:rsidP="00FF544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</w:t>
      </w:r>
      <w:r w:rsidR="00F47F8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 </w:t>
      </w:r>
      <w:r w:rsidR="00C151C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D1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8,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 w:rsidR="00040B9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626D1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и </w:t>
      </w:r>
      <w:r w:rsidR="00040B9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6D1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2,3</w:t>
      </w:r>
      <w:r w:rsidR="00C35ED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C03D05" w:rsidRPr="00C35ED6" w:rsidRDefault="00C03D05" w:rsidP="00FF544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05" w:rsidRDefault="00972511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  <w:r w:rsidRPr="009725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2C1EC" wp14:editId="1D966177">
                <wp:simplePos x="0" y="0"/>
                <wp:positionH relativeFrom="column">
                  <wp:posOffset>386080</wp:posOffset>
                </wp:positionH>
                <wp:positionV relativeFrom="paragraph">
                  <wp:posOffset>123190</wp:posOffset>
                </wp:positionV>
                <wp:extent cx="5997575" cy="1343025"/>
                <wp:effectExtent l="38100" t="38100" r="117475" b="123825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38CF" w:rsidRPr="008508C6" w:rsidRDefault="000D38CF" w:rsidP="0097251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D38CF" w:rsidRDefault="000D38CF" w:rsidP="0097251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июл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0D38CF" w:rsidRDefault="000D38CF" w:rsidP="0097251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546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0D38CF" w:rsidRPr="00E77951" w:rsidRDefault="000D38CF" w:rsidP="0097251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D38CF" w:rsidRDefault="000D38CF" w:rsidP="00972511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93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, чем на 1 января 2018 года;</w:t>
                            </w:r>
                          </w:p>
                          <w:p w:rsidR="000D38CF" w:rsidRDefault="000D38CF" w:rsidP="00972511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88 человек меньше, чем на 1 июня 2018 года;</w:t>
                            </w:r>
                          </w:p>
                          <w:p w:rsidR="000D38CF" w:rsidRPr="008508C6" w:rsidRDefault="000D38CF" w:rsidP="00972511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780 человек меньше, чем на 1 июл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30.4pt;margin-top:9.7pt;width:472.25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D38CF" w:rsidRPr="008508C6" w:rsidRDefault="000D38CF" w:rsidP="0097251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0D38CF" w:rsidRDefault="000D38CF" w:rsidP="0097251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июл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0D38CF" w:rsidRDefault="000D38CF" w:rsidP="0097251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546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0D38CF" w:rsidRPr="00E77951" w:rsidRDefault="000D38CF" w:rsidP="0097251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D38CF" w:rsidRDefault="000D38CF" w:rsidP="00972511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93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меньше, чем на 1 января 2018 года;</w:t>
                      </w:r>
                    </w:p>
                    <w:p w:rsidR="000D38CF" w:rsidRDefault="000D38CF" w:rsidP="00972511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88 человек меньше, чем на 1 июня 2018 года;</w:t>
                      </w:r>
                    </w:p>
                    <w:p w:rsidR="000D38CF" w:rsidRPr="008508C6" w:rsidRDefault="000D38CF" w:rsidP="00972511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780 человек меньше, чем на 1 июл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AB4A3D" w:rsidRPr="00A77F0D" w:rsidRDefault="00AB4A3D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езработные граждане</w:t>
      </w:r>
    </w:p>
    <w:p w:rsidR="009D5AC5" w:rsidRPr="00C278C6" w:rsidRDefault="009D5AC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2573C" w:rsidRPr="009F113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27A2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е </w:t>
      </w:r>
      <w:r w:rsidR="00314E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627A2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27A2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7A2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безработными </w:t>
      </w:r>
      <w:r w:rsidR="00314E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996</w:t>
      </w:r>
      <w:r w:rsidR="00025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7D73A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5903F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14E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03</w:t>
      </w:r>
      <w:r w:rsidR="00025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27A2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5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чем в </w:t>
      </w:r>
      <w:r w:rsidR="00627A2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е </w:t>
      </w:r>
      <w:r w:rsidR="00314E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627A2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27A2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5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7A2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5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4E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699</w:t>
      </w:r>
      <w:r w:rsidR="00025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AB4A3D" w:rsidRPr="009F1136" w:rsidRDefault="00627A28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</w:t>
      </w:r>
      <w:proofErr w:type="spellStart"/>
      <w:r w:rsidR="00314E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я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="00025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 поставлено от </w:t>
      </w:r>
      <w:r w:rsidR="00EB48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61724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61724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E5A0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48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</w:t>
      </w:r>
      <w:proofErr w:type="gramEnd"/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</w:t>
      </w:r>
      <w:r w:rsidR="00EB48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зарегистрированных безработных граждан) до </w:t>
      </w:r>
      <w:r w:rsidR="00EB48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29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 Гатчинском муниципальном районе (1</w:t>
      </w:r>
      <w:r w:rsidR="00EB48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9F1136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1A51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4262</w:t>
      </w:r>
      <w:r w:rsidR="00AE7FE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</w:t>
      </w:r>
      <w:r w:rsidR="0063157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1A51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5E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9F1136" w:rsidRDefault="00AB4A3D" w:rsidP="00AB4A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1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0231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1A51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1,7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8040B" w:rsidRPr="009F1136" w:rsidRDefault="0088040B" w:rsidP="008804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1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37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A51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9F1136" w:rsidRDefault="00AB4A3D" w:rsidP="00AB4A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причинам – </w:t>
      </w:r>
      <w:r w:rsidR="001A51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394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A51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 (23,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9F1136" w:rsidRDefault="006C15E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224FC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99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712E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172B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исленность безработных граждан, зарегистрированных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E7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е занятости</w:t>
      </w:r>
      <w:r w:rsidR="00EE375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99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996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09099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60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09099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начале 201</w:t>
      </w:r>
      <w:r w:rsidR="00C507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07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5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</w:t>
      </w:r>
      <w:r w:rsidR="00B172B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35B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44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0E5E5F" w:rsidRPr="00C278C6" w:rsidRDefault="000E5E5F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C60F8" w:rsidRPr="00AC2BB0" w:rsidRDefault="00BD28A7" w:rsidP="00BD28A7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13F689" wp14:editId="32E5BDE3">
            <wp:extent cx="6368995" cy="2910177"/>
            <wp:effectExtent l="0" t="0" r="1333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2BB0" w:rsidRPr="00C278C6" w:rsidRDefault="00AC2BB0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C278C6" w:rsidRDefault="00C278C6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9F1136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безработных граждан к </w:t>
      </w:r>
      <w:r w:rsidR="00A45EC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у </w:t>
      </w:r>
      <w:r w:rsidR="00B0160F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</w:t>
      </w:r>
      <w:r w:rsidR="00224FC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172B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сравнению</w:t>
      </w:r>
      <w:r w:rsidR="007375F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чалом </w:t>
      </w:r>
      <w:r w:rsidR="007375F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56272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86335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отмечено </w:t>
      </w:r>
      <w:r w:rsidR="00B0160F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6 муниципальных районах и Сосновоборском городском округе</w:t>
      </w:r>
      <w:r w:rsidR="00FE605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8474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A2129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начительное</w:t>
      </w:r>
      <w:r w:rsidR="00C151CC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ение </w:t>
      </w:r>
      <w:r w:rsidR="00CA3069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работных граждан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алось </w:t>
      </w:r>
      <w:r w:rsidR="003926C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="00B0160F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ом</w:t>
      </w:r>
      <w:proofErr w:type="spellEnd"/>
      <w:r w:rsidR="00B0160F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районе</w:t>
      </w:r>
      <w:r w:rsidR="0050678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0160F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spellStart"/>
      <w:r w:rsidR="00B0160F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ховском</w:t>
      </w:r>
      <w:proofErr w:type="spellEnd"/>
      <w:r w:rsidR="00B0160F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районе численность безработных граждан не изменилась. </w:t>
      </w:r>
    </w:p>
    <w:p w:rsidR="00C278C6" w:rsidRPr="005025BB" w:rsidRDefault="00C278C6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:rsidR="00254BD4" w:rsidRPr="00C278C6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июля 2018 года (2996 человек):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2813 человек (93,9%), из них: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чинам прекращения трудовой деятельности: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1570 человек (55,8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248 человек (8,8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523 человека (18,6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28 человек (1%).</w:t>
      </w:r>
      <w:proofErr w:type="gramEnd"/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t>по профессионально-квалификационному составу: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вшие по профессии рабочего – 1681 человек (59,8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вшие на должности служащего – 1132 человека (40,2%).</w:t>
      </w:r>
      <w:proofErr w:type="gramEnd"/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2996 безработных граждан: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t>по возрасту: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7 лет – 23 человека (0,8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39 человек (1,3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164 человека (5,5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9 лет – 210 человек (7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49 лет – 1571 человек (52,4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989 человек (33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t>по образованию: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772 человека (25,8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проф. образование – 1349 человек (45%);</w:t>
      </w: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447 человек (14,9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388 человек (13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ющие основного общего образования – 40 человек (1,3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, имеющих несовершеннолетних детей, всего – 671 человек (22,4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лидов – 487 человек (16,3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 </w:t>
      </w:r>
      <w:proofErr w:type="spellStart"/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 – 401 человек (13,4%);</w:t>
      </w:r>
    </w:p>
    <w:p w:rsidR="007A29AF" w:rsidRPr="007A29AF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443 человека (14,8%);</w:t>
      </w:r>
    </w:p>
    <w:p w:rsidR="00254BD4" w:rsidRPr="00254BD4" w:rsidRDefault="007A29AF" w:rsidP="007A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183 человека (6,1%).</w:t>
      </w:r>
    </w:p>
    <w:p w:rsidR="000E5E5F" w:rsidRPr="000E5E5F" w:rsidRDefault="000E5E5F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AB4A3D" w:rsidRDefault="00AF6E7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аспределение безработных граждан </w:t>
      </w:r>
      <w:r w:rsidR="00AB4A3D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про</w:t>
      </w:r>
      <w:r w:rsidR="000E5E5F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лжительности безработицы</w:t>
      </w:r>
    </w:p>
    <w:p w:rsidR="000E5E5F" w:rsidRPr="00C278C6" w:rsidRDefault="000E5E5F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21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20"/>
        <w:gridCol w:w="784"/>
        <w:gridCol w:w="222"/>
        <w:gridCol w:w="576"/>
        <w:gridCol w:w="864"/>
        <w:gridCol w:w="81"/>
        <w:gridCol w:w="639"/>
        <w:gridCol w:w="863"/>
        <w:gridCol w:w="269"/>
        <w:gridCol w:w="595"/>
        <w:gridCol w:w="863"/>
      </w:tblGrid>
      <w:tr w:rsidR="00AB4A3D" w:rsidRPr="00076E68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6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4A3D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молодежь в</w:t>
            </w:r>
          </w:p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 16-29 лет, чел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:rsidR="00AB4A3D" w:rsidRPr="008F314B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8F314B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8F314B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0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0821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14B" w:rsidRPr="008F314B" w:rsidRDefault="008F314B" w:rsidP="0010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BD4652" w:rsidRDefault="008B1A33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15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</w:tr>
      <w:tr w:rsidR="00082196" w:rsidRPr="00076E68" w:rsidTr="008B1A33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082196" w:rsidRPr="00076E68" w:rsidTr="008B1A33">
        <w:trPr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196" w:rsidRPr="00076E68" w:rsidRDefault="008B1A33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082196" w:rsidRPr="00076E68" w:rsidTr="008B1A33">
        <w:trPr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196" w:rsidRPr="00BD4652" w:rsidRDefault="0008219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8B1A33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8B1A33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8B1A33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8B1A33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082196" w:rsidP="006C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196" w:rsidRPr="00BD4652" w:rsidRDefault="008B1A33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4</w:t>
            </w:r>
          </w:p>
        </w:tc>
      </w:tr>
    </w:tbl>
    <w:p w:rsidR="00F76047" w:rsidRPr="00C278C6" w:rsidRDefault="00F7604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8D4" w:rsidRPr="009F1136" w:rsidRDefault="00461EEA" w:rsidP="00FC7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периода безработицы в целом по Ленинградской области           к концу 1 полугодия 2018 года незначительно увеличилась – до 4,7 месяца (в начале текущего года – 4,6 месяца).</w:t>
      </w:r>
    </w:p>
    <w:p w:rsidR="00076E68" w:rsidRDefault="00076E68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4A3D" w:rsidRPr="003D3522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:rsidR="00AB4A3D" w:rsidRPr="00BD465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9F113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в Ленинградской области на 01.</w:t>
      </w:r>
      <w:r w:rsidR="00344C5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76E6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A478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1E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значение 0,3</w:t>
      </w:r>
      <w:r w:rsidR="00344C5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89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89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0</w:t>
      </w:r>
      <w:r w:rsidR="00344C5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ых пункта (</w:t>
      </w:r>
      <w:r w:rsidR="00DA478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/п)</w:t>
      </w:r>
      <w:r w:rsidR="0046289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C5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46289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начале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82A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0,</w:t>
      </w:r>
      <w:r w:rsidR="00082A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076E6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42B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E7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F47835" w:rsidRPr="009F1136" w:rsidRDefault="00F47835" w:rsidP="00F4783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реднеобластном уровне регистрируемой безработицы в начале </w:t>
      </w:r>
      <w:r w:rsidR="00344C5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76E6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0,3</w:t>
      </w:r>
      <w:r w:rsidR="00344C5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территориям этот показатель имел значение: от 0,1</w:t>
      </w:r>
      <w:r w:rsidR="00344C5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r w:rsidR="00082A1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</w:t>
      </w:r>
      <w:r w:rsidR="00344C5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,9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8A7CF2" w:rsidRPr="008A7CF2" w:rsidRDefault="008A7CF2" w:rsidP="008A7C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чалу июля 2017 года:</w:t>
      </w:r>
    </w:p>
    <w:p w:rsidR="008A7CF2" w:rsidRPr="008A7CF2" w:rsidRDefault="008A7CF2" w:rsidP="008A7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уровня регистрируемой безработицы отмечено </w:t>
      </w:r>
      <w:proofErr w:type="gram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ом</w:t>
      </w:r>
      <w:proofErr w:type="gram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proofErr w:type="spell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воложском, </w:t>
      </w:r>
      <w:proofErr w:type="spell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м</w:t>
      </w:r>
      <w:proofErr w:type="spell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ровском, </w:t>
      </w:r>
      <w:proofErr w:type="spell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proofErr w:type="spell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моносовском, </w:t>
      </w:r>
      <w:proofErr w:type="spell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м</w:t>
      </w:r>
      <w:proofErr w:type="spell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хвинском муниципальных районах и Сосновоборском городском округе;</w:t>
      </w:r>
    </w:p>
    <w:p w:rsidR="008A7CF2" w:rsidRPr="008A7CF2" w:rsidRDefault="008A7CF2" w:rsidP="008A7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е увеличение уровня регистрируемой безработицы отмечено                                       в </w:t>
      </w:r>
      <w:proofErr w:type="spell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гском, Гатчинском, Приозерском, </w:t>
      </w:r>
      <w:proofErr w:type="spellStart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Pr="008A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ах.</w:t>
      </w:r>
    </w:p>
    <w:p w:rsidR="00D943EA" w:rsidRPr="009F1136" w:rsidRDefault="00D943EA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 продолжает входить в ограниченное число субъектов Российской Федерации, имеющих низкую регистрируемую безработицу. </w:t>
      </w:r>
    </w:p>
    <w:p w:rsidR="009F2781" w:rsidRPr="009F1136" w:rsidRDefault="009F2781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076E6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832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76E6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Ленинградской</w:t>
      </w:r>
      <w:r w:rsidR="00A832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C7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г. Санкт-Петербург</w:t>
      </w:r>
      <w:r w:rsidR="00A832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6C7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казател</w:t>
      </w:r>
      <w:r w:rsidR="00A832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ь имел значение – 0,3%, в г. Севастополе – 0,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C278C6" w:rsidRDefault="00C278C6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AB4A3D" w:rsidRDefault="003A49AB" w:rsidP="0007314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EE86A3" wp14:editId="1E89543C">
            <wp:extent cx="6154309" cy="3593990"/>
            <wp:effectExtent l="0" t="0" r="18415" b="260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4525" w:rsidRDefault="00F00746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2147D" w:rsidRPr="00C278C6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:rsidR="00C278C6" w:rsidRDefault="00C278C6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9F113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5716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D41D5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одии</w:t>
      </w:r>
      <w:r w:rsidR="00C5716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е с работодателями, в части предоставления информации о потребности в рабочей силе и подбора необходимых кадров, оставалось одним </w:t>
      </w:r>
      <w:r w:rsidR="009013D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важных направлений деятельности службы занятости. </w:t>
      </w:r>
    </w:p>
    <w:p w:rsidR="00AB4A3D" w:rsidRPr="009F113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заявкам работодателей, в соответствии </w:t>
      </w:r>
      <w:r w:rsidR="00DA478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х критериями осуществлялся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бор работников нужной профессии и квалификации.</w:t>
      </w:r>
    </w:p>
    <w:p w:rsidR="00AB4A3D" w:rsidRPr="009F1136" w:rsidRDefault="003B47C5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607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1 </w:t>
      </w:r>
      <w:r w:rsidR="00D41D5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="00C571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571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: </w:t>
      </w:r>
    </w:p>
    <w:p w:rsidR="00AB4A3D" w:rsidRPr="009F113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81157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030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</w:t>
      </w:r>
      <w:r w:rsidR="00C571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A478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C571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947" w:rsidRPr="009F1136" w:rsidRDefault="00AB4A3D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 с учета по различным причинам, в том числе в связи с трудоустройством</w:t>
      </w:r>
      <w:r w:rsidR="0070659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309F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граждан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57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6041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81157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B47947" w:rsidRPr="009F1136" w:rsidRDefault="00B47947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:rsidR="006C575A" w:rsidRPr="009F1136" w:rsidRDefault="00DF76E6" w:rsidP="006C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595</w:t>
      </w:r>
      <w:r w:rsidR="006C575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3,1</w:t>
      </w:r>
      <w:r w:rsidR="006C575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ы организациями муниципальной формы собственности;</w:t>
      </w:r>
    </w:p>
    <w:p w:rsidR="00B47947" w:rsidRPr="009F1136" w:rsidRDefault="00DF76E6" w:rsidP="006C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0277</w:t>
      </w:r>
      <w:r w:rsidR="00B4794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C571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4794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575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575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B4794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6C575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4794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формы собственности;</w:t>
      </w:r>
    </w:p>
    <w:p w:rsidR="00B47947" w:rsidRPr="009F1136" w:rsidRDefault="00DF76E6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3428</w:t>
      </w:r>
      <w:r w:rsidR="00B4794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4794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6,5</w:t>
      </w:r>
      <w:r w:rsidR="00B4794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</w:t>
      </w:r>
      <w:r w:rsidR="009711B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</w:t>
      </w:r>
      <w:r w:rsidR="00B4794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.</w:t>
      </w:r>
    </w:p>
    <w:p w:rsidR="00AB4A3D" w:rsidRPr="009F1136" w:rsidRDefault="0085122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DF76E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C575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D5A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кущий спрос на рабочую силу составлял </w:t>
      </w:r>
      <w:r w:rsidR="00DF76E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2942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DF76E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DD01E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59 вакансий больше, чем в начале 2018 года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575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8683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6C575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0704" w:rsidRPr="009F1136" w:rsidRDefault="00EF634D" w:rsidP="00910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ям заявленные вакансии распределились следующим образом</w:t>
      </w:r>
      <w:r w:rsidR="0091070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E0E8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01E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1 </w:t>
      </w:r>
      <w:r w:rsidR="001E0E8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="00DD01E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E0E8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</w:t>
      </w:r>
      <w:r w:rsidR="00DD01E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0E8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текущего спроса на рабочую силу) в </w:t>
      </w:r>
      <w:proofErr w:type="spellStart"/>
      <w:r w:rsidR="00DD01E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</w:t>
      </w:r>
      <w:r w:rsidR="001E0E8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</w:t>
      </w:r>
      <w:proofErr w:type="spellEnd"/>
      <w:r w:rsidR="001E0E8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</w:t>
      </w:r>
      <w:r w:rsidR="00DD01E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326</w:t>
      </w:r>
      <w:r w:rsidR="001E0E8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(</w:t>
      </w:r>
      <w:r w:rsidR="00DD01E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E0E8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9%) во Все</w:t>
      </w:r>
      <w:r w:rsidR="00C27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жском муниципальном районе.</w:t>
      </w:r>
    </w:p>
    <w:p w:rsidR="00C278C6" w:rsidRPr="00C278C6" w:rsidRDefault="00C278C6" w:rsidP="00910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0C4B0E" w:rsidRDefault="00856A59" w:rsidP="004C42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70C0"/>
          <w:sz w:val="8"/>
          <w:szCs w:val="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3D15A9" wp14:editId="7CCEFEEA">
            <wp:extent cx="6152515" cy="3463290"/>
            <wp:effectExtent l="0" t="0" r="19685" b="2286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4A3D" w:rsidRPr="000C4B0E" w:rsidRDefault="00AB4A3D" w:rsidP="009C31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70C0"/>
          <w:sz w:val="8"/>
          <w:szCs w:val="8"/>
          <w:lang w:eastAsia="ru-RU"/>
        </w:rPr>
      </w:pPr>
    </w:p>
    <w:p w:rsidR="00C278C6" w:rsidRDefault="00C278C6" w:rsidP="000F331B">
      <w:pPr>
        <w:pStyle w:val="a3"/>
        <w:ind w:firstLine="709"/>
        <w:contextualSpacing/>
        <w:jc w:val="both"/>
        <w:rPr>
          <w:b w:val="0"/>
          <w:bCs w:val="0"/>
        </w:rPr>
      </w:pPr>
    </w:p>
    <w:p w:rsidR="000F331B" w:rsidRPr="009F1136" w:rsidRDefault="00AB4A3D" w:rsidP="000F331B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 xml:space="preserve">Из </w:t>
      </w:r>
      <w:r w:rsidR="00957704" w:rsidRPr="009F1136">
        <w:rPr>
          <w:b w:val="0"/>
          <w:bCs w:val="0"/>
        </w:rPr>
        <w:t>22942</w:t>
      </w:r>
      <w:r w:rsidRPr="009F1136">
        <w:rPr>
          <w:b w:val="0"/>
          <w:bCs w:val="0"/>
        </w:rPr>
        <w:t xml:space="preserve"> заявленн</w:t>
      </w:r>
      <w:r w:rsidR="000F331B" w:rsidRPr="009F1136">
        <w:rPr>
          <w:b w:val="0"/>
          <w:bCs w:val="0"/>
        </w:rPr>
        <w:t>ых</w:t>
      </w:r>
      <w:r w:rsidRPr="009F1136">
        <w:rPr>
          <w:b w:val="0"/>
          <w:bCs w:val="0"/>
        </w:rPr>
        <w:t xml:space="preserve"> работодателями ваканси</w:t>
      </w:r>
      <w:r w:rsidR="000F331B" w:rsidRPr="009F1136">
        <w:rPr>
          <w:b w:val="0"/>
          <w:bCs w:val="0"/>
        </w:rPr>
        <w:t>й</w:t>
      </w:r>
      <w:r w:rsidRPr="009F1136">
        <w:rPr>
          <w:b w:val="0"/>
          <w:bCs w:val="0"/>
        </w:rPr>
        <w:t xml:space="preserve"> (текущий спрос) </w:t>
      </w:r>
      <w:r w:rsidR="00A45413" w:rsidRPr="009F1136">
        <w:rPr>
          <w:b w:val="0"/>
          <w:bCs w:val="0"/>
        </w:rPr>
        <w:t xml:space="preserve">для трудоустройства рабочих предлагались </w:t>
      </w:r>
      <w:r w:rsidR="001E0E89" w:rsidRPr="009F1136">
        <w:rPr>
          <w:b w:val="0"/>
          <w:bCs w:val="0"/>
        </w:rPr>
        <w:t>1</w:t>
      </w:r>
      <w:r w:rsidR="005E3D40" w:rsidRPr="009F1136">
        <w:rPr>
          <w:b w:val="0"/>
          <w:bCs w:val="0"/>
        </w:rPr>
        <w:t>6263</w:t>
      </w:r>
      <w:r w:rsidR="001E0E89" w:rsidRPr="009F1136">
        <w:rPr>
          <w:b w:val="0"/>
          <w:bCs w:val="0"/>
        </w:rPr>
        <w:t xml:space="preserve"> ваканси</w:t>
      </w:r>
      <w:r w:rsidR="005E3D40" w:rsidRPr="009F1136">
        <w:rPr>
          <w:b w:val="0"/>
          <w:bCs w:val="0"/>
        </w:rPr>
        <w:t>и</w:t>
      </w:r>
      <w:r w:rsidR="001E0E89" w:rsidRPr="009F1136">
        <w:rPr>
          <w:b w:val="0"/>
          <w:bCs w:val="0"/>
        </w:rPr>
        <w:t xml:space="preserve"> (</w:t>
      </w:r>
      <w:r w:rsidR="005E3D40" w:rsidRPr="009F1136">
        <w:rPr>
          <w:b w:val="0"/>
          <w:bCs w:val="0"/>
        </w:rPr>
        <w:t>70,9</w:t>
      </w:r>
      <w:r w:rsidR="001E0E89" w:rsidRPr="009F1136">
        <w:rPr>
          <w:b w:val="0"/>
          <w:bCs w:val="0"/>
        </w:rPr>
        <w:t>%), для инженерно-технических работников</w:t>
      </w:r>
      <w:r w:rsidR="009013D7" w:rsidRPr="009F1136">
        <w:rPr>
          <w:b w:val="0"/>
          <w:bCs w:val="0"/>
        </w:rPr>
        <w:t xml:space="preserve">                           </w:t>
      </w:r>
      <w:r w:rsidR="001E0E89" w:rsidRPr="009F1136">
        <w:rPr>
          <w:b w:val="0"/>
          <w:bCs w:val="0"/>
        </w:rPr>
        <w:t xml:space="preserve"> и служащих – </w:t>
      </w:r>
      <w:r w:rsidR="005E3D40" w:rsidRPr="009F1136">
        <w:rPr>
          <w:b w:val="0"/>
          <w:bCs w:val="0"/>
        </w:rPr>
        <w:t>6679</w:t>
      </w:r>
      <w:r w:rsidR="001E0E89" w:rsidRPr="009F1136">
        <w:rPr>
          <w:b w:val="0"/>
          <w:bCs w:val="0"/>
        </w:rPr>
        <w:t xml:space="preserve"> вакансий (</w:t>
      </w:r>
      <w:r w:rsidR="005E3D40" w:rsidRPr="009F1136">
        <w:rPr>
          <w:b w:val="0"/>
          <w:bCs w:val="0"/>
        </w:rPr>
        <w:t>29,1</w:t>
      </w:r>
      <w:r w:rsidR="001E0E89" w:rsidRPr="009F1136">
        <w:rPr>
          <w:b w:val="0"/>
          <w:bCs w:val="0"/>
        </w:rPr>
        <w:t>%)</w:t>
      </w:r>
      <w:r w:rsidR="000F331B" w:rsidRPr="009F1136">
        <w:rPr>
          <w:b w:val="0"/>
          <w:bCs w:val="0"/>
        </w:rPr>
        <w:t>.</w:t>
      </w:r>
    </w:p>
    <w:p w:rsidR="005E3D40" w:rsidRPr="009F1136" w:rsidRDefault="005E3D40" w:rsidP="005E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аибольшую потребность в кадрах испытывала сфера «строительство» – 5773 вакансии (25,2% от общего числа вакансий – 22942 единицы), далее                      по видам экономической деятельности: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обрабатывающие производства – 3878 вакансий (16,9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государственное управление и обеспечение военной безопасности; социальное обеспечение – 2588 вакансий (11,3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транспортировка и хранение – 1812 вакансий (7,9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 xml:space="preserve">торговля оптовая и розничная; ремонт автотранспортных средств </w:t>
      </w:r>
      <w:r w:rsidRPr="009F1136">
        <w:rPr>
          <w:b w:val="0"/>
          <w:bCs w:val="0"/>
        </w:rPr>
        <w:br/>
        <w:t>и мотоциклов – 1596 вакансий (7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деятельность в области здравоохранения и социальных услуг – 1392 вакансии (6,1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сельское, лесное хозяйство, охота, рыболовство и рыбоводство – 884 вакансии (3,9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образование – 758 вакансий (3,3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деятельность административная и сопутствующие дополнительные услуги – 740 вакансий (3,2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деятельность профессиональная, научная и техническая – 712 вакансий (3,1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деятельность гостиниц и предприятий общественного питания – 487 вакансий (2,1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предоставление прочих видов услуг – 451 вакансия (2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добыча полезных ископаемых – 414 вакансий (1,8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обеспечение электрической энергией, газом и паром; кондиционирование воздуха – 330 вакансий (1,4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деятельность финансовая и страховая – 310 вакансий (1,3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деятельность в области культуры, спорта, организации досуга и развлечений – 279 вакансий (1,2%);</w:t>
      </w:r>
    </w:p>
    <w:p w:rsidR="00957704" w:rsidRPr="009F1136" w:rsidRDefault="00957704" w:rsidP="005E3D40">
      <w:pPr>
        <w:pStyle w:val="a3"/>
        <w:ind w:firstLine="709"/>
        <w:contextualSpacing/>
        <w:jc w:val="both"/>
        <w:rPr>
          <w:b w:val="0"/>
          <w:bCs w:val="0"/>
        </w:rPr>
      </w:pPr>
      <w:r w:rsidRPr="009F1136">
        <w:rPr>
          <w:b w:val="0"/>
          <w:bCs w:val="0"/>
        </w:rPr>
        <w:t>деятельность по операциям с недвижимым имуществом – 241 вакансия (1%) и т.д.</w:t>
      </w:r>
    </w:p>
    <w:p w:rsidR="005E3D40" w:rsidRPr="009F1136" w:rsidRDefault="005E3D40" w:rsidP="005E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рабочих профессий заявлено 9537 вакансий (41,6% от текущего спроса на рабочую силу). Предложение рабочей силы по этой группе профессий в 8 раз меньше спроса. </w:t>
      </w:r>
    </w:p>
    <w:p w:rsidR="005E3D40" w:rsidRPr="00AA1970" w:rsidRDefault="005E3D40" w:rsidP="005E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5E3D40" w:rsidRPr="00AA1970" w:rsidTr="005B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одитель – 1249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варщик – 529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вар – 215</w:t>
            </w:r>
          </w:p>
        </w:tc>
      </w:tr>
      <w:tr w:rsidR="005E3D40" w:rsidRPr="00AA1970" w:rsidTr="005B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нтажник – 120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50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ист – 129</w:t>
            </w:r>
          </w:p>
        </w:tc>
      </w:tr>
      <w:tr w:rsidR="005E3D40" w:rsidRPr="00AA1970" w:rsidTr="005B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 – 985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яр, штукатур – 43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ь – 126</w:t>
            </w:r>
          </w:p>
        </w:tc>
      </w:tr>
      <w:tr w:rsidR="005E3D40" w:rsidRPr="00AA1970" w:rsidTr="005B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лесарь – 844</w:t>
            </w:r>
          </w:p>
        </w:tc>
        <w:tc>
          <w:tcPr>
            <w:tcW w:w="3827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давец – 351</w:t>
            </w:r>
          </w:p>
        </w:tc>
        <w:tc>
          <w:tcPr>
            <w:tcW w:w="2835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пальщик – 97</w:t>
            </w:r>
          </w:p>
        </w:tc>
      </w:tr>
      <w:tr w:rsidR="005E3D40" w:rsidRPr="00AA1970" w:rsidTr="005B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ператор – 745</w:t>
            </w:r>
          </w:p>
        </w:tc>
        <w:tc>
          <w:tcPr>
            <w:tcW w:w="3827" w:type="dxa"/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тник – 327</w:t>
            </w:r>
          </w:p>
        </w:tc>
        <w:tc>
          <w:tcPr>
            <w:tcW w:w="2835" w:type="dxa"/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варщик – 73</w:t>
            </w:r>
          </w:p>
        </w:tc>
      </w:tr>
      <w:tr w:rsidR="005E3D40" w:rsidRPr="00AA1970" w:rsidTr="005B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 – 605</w:t>
            </w:r>
          </w:p>
        </w:tc>
        <w:tc>
          <w:tcPr>
            <w:tcW w:w="3827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64</w:t>
            </w:r>
          </w:p>
        </w:tc>
        <w:tc>
          <w:tcPr>
            <w:tcW w:w="2835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 – 67</w:t>
            </w:r>
          </w:p>
        </w:tc>
      </w:tr>
      <w:tr w:rsidR="005E3D40" w:rsidRPr="00AA1970" w:rsidTr="005B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5E3D40" w:rsidRPr="00AA1970" w:rsidRDefault="005E3D40" w:rsidP="005B40AA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ашинист – 547</w:t>
            </w:r>
          </w:p>
        </w:tc>
        <w:tc>
          <w:tcPr>
            <w:tcW w:w="3827" w:type="dxa"/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247</w:t>
            </w:r>
          </w:p>
        </w:tc>
        <w:tc>
          <w:tcPr>
            <w:tcW w:w="2835" w:type="dxa"/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E3D40" w:rsidRPr="005E3D40" w:rsidRDefault="005E3D40" w:rsidP="00490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E3D40" w:rsidRPr="009F1136" w:rsidRDefault="005E3D40" w:rsidP="005E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4685 вакансий (20,4% от текущего спроса на рабочую силу). Предложение рабочей силы по этой группе профессий в 6,3 раза меньше спроса.</w:t>
      </w:r>
    </w:p>
    <w:p w:rsidR="005E3D40" w:rsidRPr="009F1136" w:rsidRDefault="005E3D40" w:rsidP="005E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118"/>
        <w:gridCol w:w="2835"/>
      </w:tblGrid>
      <w:tr w:rsidR="005E3D40" w:rsidRPr="00AA1970" w:rsidTr="005B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оеннослужащий – 700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 – 25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5E3D40" w:rsidRPr="00AA1970" w:rsidRDefault="005E3D40" w:rsidP="005B40AA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бухгалтер – 82</w:t>
            </w:r>
          </w:p>
        </w:tc>
      </w:tr>
      <w:tr w:rsidR="005E3D40" w:rsidRPr="00AA1970" w:rsidTr="005B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инженер – 67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2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D40" w:rsidRPr="00AA1970" w:rsidRDefault="005E3D40" w:rsidP="005B40AA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к – 72</w:t>
            </w:r>
          </w:p>
        </w:tc>
      </w:tr>
      <w:tr w:rsidR="005E3D40" w:rsidRPr="00AA1970" w:rsidTr="005B40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рач – 598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ник – 17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5E3D40" w:rsidRPr="00AA1970" w:rsidRDefault="005E3D40" w:rsidP="005B40AA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 – 66</w:t>
            </w:r>
          </w:p>
        </w:tc>
      </w:tr>
      <w:tr w:rsidR="005E3D40" w:rsidRPr="00AA1970" w:rsidTr="005B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 – 368</w:t>
            </w:r>
          </w:p>
        </w:tc>
        <w:tc>
          <w:tcPr>
            <w:tcW w:w="3118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50</w:t>
            </w:r>
          </w:p>
        </w:tc>
        <w:tc>
          <w:tcPr>
            <w:tcW w:w="2835" w:type="dxa"/>
            <w:shd w:val="clear" w:color="auto" w:fill="FFFFFF" w:themeFill="background1"/>
          </w:tcPr>
          <w:p w:rsidR="005E3D40" w:rsidRPr="00AA1970" w:rsidRDefault="005E3D40" w:rsidP="005B40AA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– 61</w:t>
            </w:r>
          </w:p>
        </w:tc>
      </w:tr>
      <w:tr w:rsidR="005E3D40" w:rsidRPr="00AA1970" w:rsidTr="005B40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едицинская сестра – 313</w:t>
            </w:r>
          </w:p>
        </w:tc>
        <w:tc>
          <w:tcPr>
            <w:tcW w:w="3118" w:type="dxa"/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– 149</w:t>
            </w:r>
          </w:p>
        </w:tc>
        <w:tc>
          <w:tcPr>
            <w:tcW w:w="2835" w:type="dxa"/>
            <w:shd w:val="clear" w:color="auto" w:fill="F3F7FB"/>
          </w:tcPr>
          <w:p w:rsidR="005E3D40" w:rsidRPr="00AA1970" w:rsidRDefault="005E3D40" w:rsidP="005B40AA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 – 28</w:t>
            </w:r>
          </w:p>
        </w:tc>
      </w:tr>
      <w:tr w:rsidR="005E3D40" w:rsidRPr="00AA1970" w:rsidTr="005B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 – 294</w:t>
            </w:r>
          </w:p>
        </w:tc>
        <w:tc>
          <w:tcPr>
            <w:tcW w:w="3118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 – 133</w:t>
            </w:r>
          </w:p>
        </w:tc>
        <w:tc>
          <w:tcPr>
            <w:tcW w:w="2835" w:type="dxa"/>
            <w:shd w:val="clear" w:color="auto" w:fill="FFFFFF" w:themeFill="background1"/>
          </w:tcPr>
          <w:p w:rsidR="005E3D40" w:rsidRPr="00AA1970" w:rsidRDefault="005E3D40" w:rsidP="005B40AA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 – 18</w:t>
            </w:r>
          </w:p>
        </w:tc>
      </w:tr>
      <w:tr w:rsidR="005E3D40" w:rsidRPr="00AA1970" w:rsidTr="005B40A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лицейский (следователь) – 253</w:t>
            </w:r>
          </w:p>
        </w:tc>
        <w:tc>
          <w:tcPr>
            <w:tcW w:w="3118" w:type="dxa"/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– 96</w:t>
            </w:r>
          </w:p>
        </w:tc>
        <w:tc>
          <w:tcPr>
            <w:tcW w:w="2835" w:type="dxa"/>
            <w:shd w:val="clear" w:color="auto" w:fill="F3F7FB"/>
          </w:tcPr>
          <w:p w:rsidR="005E3D40" w:rsidRPr="00AA1970" w:rsidRDefault="005E3D40" w:rsidP="005B40AA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E3D40" w:rsidRPr="005E3D40" w:rsidRDefault="005E3D40" w:rsidP="00490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5E3D40" w:rsidRPr="009F1136" w:rsidRDefault="005E3D40" w:rsidP="005E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3009 вакансий (13,1% от текущего спроса на рабочую силу). Предложение рабочей силы по этой группе профессий в 5 раз меньше спроса.</w:t>
      </w:r>
    </w:p>
    <w:p w:rsidR="005E3D40" w:rsidRPr="005E3D40" w:rsidRDefault="005E3D40" w:rsidP="005E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5E3D40" w:rsidRPr="00AA1970" w:rsidTr="005B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</w:t>
            </w: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1564</w:t>
            </w:r>
          </w:p>
        </w:tc>
      </w:tr>
      <w:tr w:rsidR="005E3D40" w:rsidRPr="00AA1970" w:rsidTr="005B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 – 46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D40" w:rsidRPr="00AA1970" w:rsidRDefault="005E3D40" w:rsidP="005B40AA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довщик – 6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щик – 28</w:t>
            </w:r>
          </w:p>
        </w:tc>
      </w:tr>
      <w:tr w:rsidR="005E3D40" w:rsidRPr="00AA1970" w:rsidTr="005B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ер пути – 18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5E3D40" w:rsidRPr="00AA1970" w:rsidRDefault="005E3D40" w:rsidP="005B40A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 – 38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рож (вахтер) – 28</w:t>
            </w:r>
          </w:p>
        </w:tc>
      </w:tr>
      <w:tr w:rsidR="005E3D40" w:rsidRPr="00AA1970" w:rsidTr="005B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стрелок – 173</w:t>
            </w:r>
          </w:p>
        </w:tc>
        <w:tc>
          <w:tcPr>
            <w:tcW w:w="3402" w:type="dxa"/>
            <w:shd w:val="clear" w:color="auto" w:fill="FFFFFF" w:themeFill="background1"/>
          </w:tcPr>
          <w:p w:rsidR="005E3D40" w:rsidRPr="00AA1970" w:rsidRDefault="005E3D40" w:rsidP="005B40A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ботчик – 33</w:t>
            </w:r>
          </w:p>
        </w:tc>
        <w:tc>
          <w:tcPr>
            <w:tcW w:w="3118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щевод – 24</w:t>
            </w:r>
          </w:p>
        </w:tc>
      </w:tr>
      <w:tr w:rsidR="005E3D40" w:rsidRPr="00AA1970" w:rsidTr="005B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кладчик (упаковщик) – 125</w:t>
            </w:r>
          </w:p>
        </w:tc>
        <w:tc>
          <w:tcPr>
            <w:tcW w:w="3402" w:type="dxa"/>
            <w:shd w:val="clear" w:color="auto" w:fill="F3F7FB"/>
          </w:tcPr>
          <w:p w:rsidR="005E3D40" w:rsidRPr="00AA1970" w:rsidRDefault="005E3D40" w:rsidP="005B40A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 – 31</w:t>
            </w:r>
          </w:p>
        </w:tc>
        <w:tc>
          <w:tcPr>
            <w:tcW w:w="3118" w:type="dxa"/>
            <w:shd w:val="clear" w:color="auto" w:fill="F3F7FB"/>
          </w:tcPr>
          <w:p w:rsidR="005E3D40" w:rsidRPr="00AA1970" w:rsidRDefault="005E3D40" w:rsidP="005B40A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чтальон – 14</w:t>
            </w:r>
          </w:p>
        </w:tc>
      </w:tr>
      <w:tr w:rsidR="005E3D40" w:rsidRPr="00AA1970" w:rsidTr="005B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грузчик – 103</w:t>
            </w:r>
          </w:p>
        </w:tc>
        <w:tc>
          <w:tcPr>
            <w:tcW w:w="3402" w:type="dxa"/>
            <w:shd w:val="clear" w:color="auto" w:fill="FFFFFF" w:themeFill="background1"/>
          </w:tcPr>
          <w:p w:rsidR="005E3D40" w:rsidRPr="00AA1970" w:rsidRDefault="005E3D40" w:rsidP="005B40A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 – 30</w:t>
            </w:r>
          </w:p>
        </w:tc>
        <w:tc>
          <w:tcPr>
            <w:tcW w:w="3118" w:type="dxa"/>
            <w:shd w:val="clear" w:color="auto" w:fill="FFFFFF" w:themeFill="background1"/>
          </w:tcPr>
          <w:p w:rsidR="005E3D40" w:rsidRPr="00AA1970" w:rsidRDefault="005E3D40" w:rsidP="005B40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3D40" w:rsidRPr="00AA1970" w:rsidTr="005B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5E3D40" w:rsidRPr="00AA1970" w:rsidRDefault="005E3D40" w:rsidP="005B40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дворник – 77</w:t>
            </w:r>
          </w:p>
        </w:tc>
        <w:tc>
          <w:tcPr>
            <w:tcW w:w="3402" w:type="dxa"/>
            <w:shd w:val="clear" w:color="auto" w:fill="F3F7FB"/>
          </w:tcPr>
          <w:p w:rsidR="005E3D40" w:rsidRPr="00AA1970" w:rsidRDefault="005E3D40" w:rsidP="005B40A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ничная – 29</w:t>
            </w:r>
          </w:p>
        </w:tc>
        <w:tc>
          <w:tcPr>
            <w:tcW w:w="3118" w:type="dxa"/>
            <w:shd w:val="clear" w:color="auto" w:fill="F3F7FB"/>
          </w:tcPr>
          <w:p w:rsidR="005E3D40" w:rsidRPr="00AA1970" w:rsidRDefault="005E3D40" w:rsidP="005B40A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90113" w:rsidRPr="00C278C6" w:rsidRDefault="00490113" w:rsidP="00490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B4A3D" w:rsidRPr="009F1136" w:rsidRDefault="00AB4A3D" w:rsidP="00AB4A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5E3D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294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92347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9F1136" w:rsidRDefault="00F7008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849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062A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gramStart"/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</w:t>
      </w:r>
      <w:r w:rsidR="00485E0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228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8,4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государственные формы собственности </w:t>
      </w:r>
      <w:r w:rsidR="00FD10E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062A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865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9062A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3,5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:rsidR="00AB4A3D" w:rsidRPr="006818A5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граждан</w:t>
      </w:r>
    </w:p>
    <w:p w:rsidR="00AB4A3D" w:rsidRPr="003575EB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9F113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в </w:t>
      </w:r>
      <w:r w:rsidR="00237C4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C734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237C4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7C4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37C4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виды работ трудоустроено </w:t>
      </w:r>
      <w:r w:rsidR="005C734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0231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</w:t>
      </w:r>
      <w:r w:rsidR="003723A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8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734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C734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</w:t>
      </w:r>
      <w:r w:rsidR="006B38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C734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6B38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A8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B38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1A8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B38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D47" w:rsidRPr="009F1136" w:rsidRDefault="00CA3069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трудоустройства граждан является одним из основных показателей оценки работы службы занятости. В </w:t>
      </w:r>
      <w:r w:rsidR="006B38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C734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6B38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B38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4AD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оказатель увеличился</w:t>
      </w:r>
      <w:r w:rsidR="00521F2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C734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2,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B38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6135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="006B38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C734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6B38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B38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C734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8,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A2F17" w:rsidRPr="009F1136" w:rsidRDefault="00CA3069" w:rsidP="001F1D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61FE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326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BE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х</w:t>
      </w:r>
      <w:r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A87" w:rsidRPr="009F1136">
        <w:rPr>
          <w:rFonts w:ascii="Times New Roman" w:eastAsia="Calibri" w:hAnsi="Times New Roman" w:cs="Times New Roman"/>
          <w:sz w:val="24"/>
          <w:szCs w:val="24"/>
        </w:rPr>
        <w:t>ГКУ ЦЗН ЛО</w:t>
      </w:r>
      <w:r w:rsidRPr="009F1136">
        <w:rPr>
          <w:rFonts w:ascii="Times New Roman" w:eastAsia="Calibri" w:hAnsi="Times New Roman" w:cs="Times New Roman"/>
          <w:sz w:val="24"/>
          <w:szCs w:val="24"/>
        </w:rPr>
        <w:t xml:space="preserve"> этот показатель выше </w:t>
      </w:r>
      <w:proofErr w:type="spellStart"/>
      <w:r w:rsidRPr="009F1136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9F1136">
        <w:rPr>
          <w:rFonts w:ascii="Times New Roman" w:eastAsia="Calibri" w:hAnsi="Times New Roman" w:cs="Times New Roman"/>
          <w:sz w:val="24"/>
          <w:szCs w:val="24"/>
        </w:rPr>
        <w:t xml:space="preserve"> значения</w:t>
      </w:r>
      <w:r w:rsidR="00477BE5" w:rsidRPr="009F113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8A2F17" w:rsidRPr="009F1136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="008A2F17" w:rsidRPr="009F1136">
        <w:rPr>
          <w:rFonts w:ascii="Times New Roman" w:eastAsia="Calibri" w:hAnsi="Times New Roman" w:cs="Times New Roman"/>
          <w:sz w:val="24"/>
          <w:szCs w:val="24"/>
        </w:rPr>
        <w:t xml:space="preserve"> (86%), Выборгском (85%), Ломоносовский (80,9%), </w:t>
      </w:r>
      <w:proofErr w:type="spellStart"/>
      <w:r w:rsidR="008A2F17" w:rsidRPr="009F1136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="008A2F17" w:rsidRPr="009F1136">
        <w:rPr>
          <w:rFonts w:ascii="Times New Roman" w:eastAsia="Calibri" w:hAnsi="Times New Roman" w:cs="Times New Roman"/>
          <w:sz w:val="24"/>
          <w:szCs w:val="24"/>
        </w:rPr>
        <w:t xml:space="preserve"> (80,6%), Приозерском (79,5%), Гатчинском (79,2%), Кировском (76,2%), </w:t>
      </w:r>
      <w:r w:rsidR="00461FE7" w:rsidRPr="009F1136">
        <w:rPr>
          <w:rFonts w:ascii="Times New Roman" w:eastAsia="Calibri" w:hAnsi="Times New Roman" w:cs="Times New Roman"/>
          <w:sz w:val="24"/>
          <w:szCs w:val="24"/>
        </w:rPr>
        <w:t>Всеволожском (74,1%)</w:t>
      </w:r>
      <w:r w:rsidR="00135951" w:rsidRPr="009F113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A2EEA" w:rsidRPr="009F1136" w:rsidRDefault="00AF3075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Calibri" w:hAnsi="Times New Roman" w:cs="Times New Roman"/>
          <w:sz w:val="24"/>
          <w:szCs w:val="24"/>
        </w:rPr>
        <w:t>В</w:t>
      </w:r>
      <w:r w:rsidR="00DA2EEA" w:rsidRPr="009F1136">
        <w:rPr>
          <w:rFonts w:ascii="Times New Roman" w:eastAsia="Calibri" w:hAnsi="Times New Roman" w:cs="Times New Roman"/>
          <w:sz w:val="24"/>
          <w:szCs w:val="24"/>
        </w:rPr>
        <w:t xml:space="preserve">ажно, что </w:t>
      </w:r>
      <w:r w:rsidR="00135951" w:rsidRPr="009F1136">
        <w:rPr>
          <w:rFonts w:ascii="Times New Roman" w:eastAsia="Calibri" w:hAnsi="Times New Roman" w:cs="Times New Roman"/>
          <w:sz w:val="24"/>
          <w:szCs w:val="24"/>
        </w:rPr>
        <w:t>76,5</w:t>
      </w:r>
      <w:r w:rsidR="00DA2EEA" w:rsidRPr="009F1136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</w:t>
      </w:r>
      <w:r w:rsidR="00FD10EE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EEA" w:rsidRPr="009F1136">
        <w:rPr>
          <w:rFonts w:ascii="Times New Roman" w:eastAsia="Calibri" w:hAnsi="Times New Roman" w:cs="Times New Roman"/>
          <w:sz w:val="24"/>
          <w:szCs w:val="24"/>
        </w:rPr>
        <w:t xml:space="preserve">в период </w:t>
      </w:r>
      <w:r w:rsidR="00FD10EE" w:rsidRPr="009F113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DA2EEA" w:rsidRPr="009F1136">
        <w:rPr>
          <w:rFonts w:ascii="Times New Roman" w:eastAsia="Calibri" w:hAnsi="Times New Roman" w:cs="Times New Roman"/>
          <w:sz w:val="24"/>
          <w:szCs w:val="24"/>
        </w:rPr>
        <w:t>до признания их безработными.</w:t>
      </w:r>
    </w:p>
    <w:p w:rsidR="00AB4A3D" w:rsidRPr="009F1136" w:rsidRDefault="00DA2EE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:rsidR="00DA2EEA" w:rsidRPr="009F1136" w:rsidRDefault="002C3FAE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163</w:t>
      </w:r>
      <w:r w:rsidR="00DA2EE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A2EE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DA2EE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9F1136" w:rsidRDefault="002C3FAE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671</w:t>
      </w:r>
      <w:r w:rsidR="00DA2EE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молодежь в возрасте 14-29 лет 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5,4</w:t>
      </w:r>
      <w:r w:rsidR="00DA2EE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319FA" w:rsidRPr="009F1136" w:rsidRDefault="002C3FAE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980</w:t>
      </w:r>
      <w:r w:rsidR="00A319F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числа родителей имеющих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овершеннолетних детей (9,6</w:t>
      </w:r>
      <w:r w:rsidR="00A319F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9F1136" w:rsidRDefault="002C3FAE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21</w:t>
      </w:r>
      <w:r w:rsidR="00F74D3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DA2EE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(4,1</w:t>
      </w:r>
      <w:r w:rsidR="00DA2EE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9F1136" w:rsidRDefault="002C3FAE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30</w:t>
      </w:r>
      <w:r w:rsidR="00DA2EE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spellStart"/>
      <w:r w:rsidR="00DA2EE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DA2EE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="00DA2EE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013D7" w:rsidRPr="00E1729B" w:rsidRDefault="009013D7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EEA" w:rsidRPr="007E32C4" w:rsidRDefault="006E30C4" w:rsidP="00C56F1A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C3C7CD" wp14:editId="0ED4E901">
            <wp:extent cx="6152515" cy="2804795"/>
            <wp:effectExtent l="0" t="0" r="19685" b="146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01DF" w:rsidRDefault="004001DF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3F32EB" w:rsidRDefault="003F32EB" w:rsidP="003F3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9013D7" w:rsidRPr="003F32EB" w:rsidRDefault="009013D7" w:rsidP="003F3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ающие трудности в поиске работы</w:t>
      </w:r>
    </w:p>
    <w:p w:rsidR="003F32EB" w:rsidRPr="009F1136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70C0"/>
          <w:sz w:val="16"/>
          <w:szCs w:val="16"/>
          <w:lang w:eastAsia="ru-RU"/>
        </w:rPr>
      </w:pPr>
    </w:p>
    <w:p w:rsidR="003F32EB" w:rsidRPr="009F113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о </w:t>
      </w:r>
      <w:r w:rsidR="00015F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015F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ытывающих трудности в поиске работы, из них: </w:t>
      </w:r>
      <w:r w:rsidR="00015F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C12C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15F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 предпенсионного возраста; </w:t>
      </w:r>
      <w:r w:rsidR="009013D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15F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</w:t>
      </w:r>
      <w:r w:rsidR="00015F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несовершеннолетних детей. </w:t>
      </w:r>
    </w:p>
    <w:p w:rsidR="003F32EB" w:rsidRPr="009F113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трудоустроенных: городских жителей – </w:t>
      </w:r>
      <w:r w:rsidR="00015F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сельских жителей                            – </w:t>
      </w:r>
      <w:r w:rsidR="00015F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3F32EB" w:rsidRPr="003F32EB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Pr="003F32EB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Несовершеннолетние граждане в возрасте от 14 до 18 лет </w:t>
      </w:r>
    </w:p>
    <w:p w:rsidR="003F32EB" w:rsidRPr="009F1136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3F32EB" w:rsidRPr="009F113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о </w:t>
      </w:r>
      <w:r w:rsidR="00015F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18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 в возрасте                     от 14 до 18 лет в свободное от учебы время, в том числе:</w:t>
      </w:r>
    </w:p>
    <w:p w:rsidR="003F32EB" w:rsidRPr="009F1136" w:rsidRDefault="00015F61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32</w:t>
      </w:r>
      <w:r w:rsidR="003F32E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F32E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:rsidR="003F32EB" w:rsidRPr="009F113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15F6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8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015F6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:rsidR="003F32EB" w:rsidRPr="009F113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и занимались благоустройством и озеленением территорий предприятий (организаций) и населённых пунктов,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 социальную помощь на дому (патронажная служба) гражданам пожилого возраста, ветеранам и участникам Великой Отечественной войны.</w:t>
      </w:r>
    </w:p>
    <w:p w:rsidR="003F32EB" w:rsidRPr="00015F61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Default="009F1136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:rsidR="009F1136" w:rsidRPr="009F1136" w:rsidRDefault="009F1136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16"/>
          <w:szCs w:val="16"/>
          <w:lang w:eastAsia="ru-RU"/>
        </w:rPr>
      </w:pPr>
    </w:p>
    <w:p w:rsidR="003F32EB" w:rsidRPr="009F113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F81B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F6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7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3F32EB" w:rsidRPr="009F113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:rsidR="009013D7" w:rsidRPr="009F1136" w:rsidRDefault="00015F61" w:rsidP="00E1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3F32E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еловек – безработные граждане;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3F32E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3F32E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, стремящиеся возобновить трудовую деятельность после длительного (более года) перерыва;                    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32E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впервые ищущие работу, из них: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F32E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не имеющие квалификации.</w:t>
      </w:r>
      <w:proofErr w:type="gramEnd"/>
    </w:p>
    <w:p w:rsidR="009F1136" w:rsidRDefault="009F1136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сть</w:t>
      </w:r>
      <w:proofErr w:type="spellEnd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:rsidR="00AB4A3D" w:rsidRPr="000D0616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9F1136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24586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:rsidR="00AB4A3D" w:rsidRPr="009F1136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1FD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</w:t>
      </w:r>
      <w:r w:rsidR="000D061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одии</w:t>
      </w:r>
      <w:r w:rsidR="00551FD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9F1136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9F4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="009F4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="009F4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9F473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61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0D061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4A3D" w:rsidRPr="009F1136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собственное дело после получения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E6F2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61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</w:p>
    <w:p w:rsidR="00AB4A3D" w:rsidRPr="009F113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0D061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</w:t>
      </w:r>
    </w:p>
    <w:p w:rsidR="00AB4A3D" w:rsidRPr="009F1136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0D061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AB4A3D" w:rsidRPr="009F1136" w:rsidRDefault="00AB4A3D" w:rsidP="009F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:rsidR="00AB4A3D" w:rsidRPr="00CF64F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  <w:lang w:eastAsia="ru-RU"/>
        </w:rPr>
      </w:pPr>
    </w:p>
    <w:p w:rsidR="00AB4A3D" w:rsidRPr="009F1136" w:rsidRDefault="0090512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C12C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C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859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F64F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C12C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трудоустроен</w:t>
      </w:r>
      <w:r w:rsidR="00B16BB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C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671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C12C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2,7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граждане получили комплекс госуслуг:</w:t>
      </w:r>
    </w:p>
    <w:p w:rsidR="00AB4A3D" w:rsidRPr="009F1136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C507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2061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:rsidR="00DC1AE5" w:rsidRPr="009F1136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C507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507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; </w:t>
      </w:r>
    </w:p>
    <w:p w:rsidR="00AB4A3D" w:rsidRPr="009F1136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00607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8C6C3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00607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;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D50DF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A5A6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DE549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2E7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B4AE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.</w:t>
      </w:r>
    </w:p>
    <w:p w:rsidR="00AB4A3D" w:rsidRPr="009F1136" w:rsidRDefault="00AB4A3D" w:rsidP="00D50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выпускных классов общеобразовательных организаций проведен</w:t>
      </w:r>
      <w:r w:rsidR="00D50DF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00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50DF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D50DF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40A4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рофориентационных услуг</w:t>
      </w:r>
      <w:r w:rsidR="0089400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сферы деятельности, п</w:t>
      </w:r>
      <w:r w:rsidR="00B878D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D50DF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</w:t>
      </w:r>
      <w:r w:rsidR="002A739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DF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921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640A4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50DF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образовательных организаций Ленинградской области и Санкт-Петербурга.</w:t>
      </w:r>
    </w:p>
    <w:p w:rsidR="00D50DFE" w:rsidRPr="009F1136" w:rsidRDefault="00D50DFE" w:rsidP="00D50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767E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а несовершеннолетних граждан в возрасте от 14 до 18 лет в свободное от учебы время</w:t>
      </w:r>
      <w:r w:rsidR="00E16D5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23 ярмарки ва</w:t>
      </w:r>
      <w:r w:rsidR="002767E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ий, в которых участвовали 7429 человек и 33 работодателя.</w:t>
      </w:r>
    </w:p>
    <w:p w:rsidR="000742F4" w:rsidRPr="009F1136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о</w:t>
      </w:r>
      <w:r w:rsidR="007067E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586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50% затрат </w:t>
      </w:r>
      <w:r w:rsidR="0058339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5C352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</w:t>
      </w:r>
      <w:r w:rsidR="000742F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2C4" w:rsidRPr="00C278C6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:rsidR="00AB4A3D" w:rsidRPr="00E0410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9F1136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E0410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936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0</w:t>
      </w:r>
      <w:r w:rsidR="00152B4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</w:t>
      </w:r>
      <w:r w:rsidR="000D44A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52B4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0D44A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52B4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</w:t>
      </w:r>
      <w:r w:rsidR="008E4B7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4936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="008E4B7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4936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200 человек; 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77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44A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4936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80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4936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E0410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несовершеннолетних детей, из них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динокие родители – </w:t>
      </w:r>
      <w:r w:rsidR="004936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3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4936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 многодетные родители – 81 человек; родители, имеющ</w:t>
      </w:r>
      <w:r w:rsidR="009F113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 детей-инвалидов – 1 человек.</w:t>
      </w:r>
      <w:proofErr w:type="gramEnd"/>
    </w:p>
    <w:p w:rsidR="006E3551" w:rsidRPr="009F1136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D3585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8E4B7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D3585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862A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одействием в поиске подходящей работы обратились </w:t>
      </w:r>
      <w:r w:rsidR="004936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25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и</w:t>
      </w:r>
      <w:r w:rsidR="00E0410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DD27D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0410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C248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936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6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5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4667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4936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,8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:rsidR="00AB4A3D" w:rsidRPr="00E04101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:rsidR="00AB4A3D" w:rsidRPr="009B5A65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9F1136" w:rsidRDefault="005654B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0241C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A4232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одии</w:t>
      </w:r>
      <w:r w:rsidR="0010241C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0241C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0241C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A4232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5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тносящихся к категории инвалидов (</w:t>
      </w:r>
      <w:r w:rsidR="00A4232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77269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:rsidR="00AB4A3D" w:rsidRPr="009F1136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A4232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1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D77269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инвалидность (</w:t>
      </w:r>
      <w:r w:rsidR="00A4232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49044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A78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49044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A4232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8</w:t>
      </w:r>
      <w:r w:rsidR="00D77269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работных граждан, относящихся к категории инвалидов. 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относящиеся к категории инвалидов, получили следующие госуслуги:</w:t>
      </w:r>
    </w:p>
    <w:p w:rsidR="00DD7C71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A4232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0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 или </w:t>
      </w:r>
      <w:r w:rsidR="00A4232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7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F01B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безработных граждан – </w:t>
      </w:r>
      <w:r w:rsidR="00A4232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3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C12C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A4232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,1</w:t>
      </w:r>
      <w:r w:rsidR="0049044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бщей численности безработных граждан, получивших </w:t>
      </w: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слугу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AF3ED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6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                          или </w:t>
      </w:r>
      <w:r w:rsidR="00AF3ED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,2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от общей численности безработных граждан, получивших </w:t>
      </w: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AF3ED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AF3ED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,4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DE549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071375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E4D8F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77269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9F1136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му образованию приступил</w:t>
      </w:r>
      <w:r w:rsidR="009E7BC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BC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BC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относящих</w:t>
      </w:r>
      <w:r w:rsidR="00F862A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к категории инвалидов, </w:t>
      </w:r>
      <w:r w:rsidR="0006349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безработных граждан, что составило </w:t>
      </w:r>
      <w:r w:rsidR="00F862A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E7C30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3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х </w:t>
      </w:r>
      <w:proofErr w:type="gramStart"/>
      <w:r w:rsidR="0006349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="0006349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49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="0006349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2014C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06349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9E7BC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862A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анятых инвалида</w:t>
      </w:r>
      <w:r w:rsidR="0006349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3496" w:rsidRPr="009F1136" w:rsidRDefault="0089233B" w:rsidP="0006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B77F7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F862A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щик по ремонту обуви, водитель погрузчика, маникюрша, кладовщик, швея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62A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ер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ар, портной, охранник</w:t>
      </w:r>
      <w:r w:rsidR="00F862A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E0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на временные работы безработных граждан, испытывающих трудности</w:t>
      </w:r>
      <w:r w:rsidR="00194C4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05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е работы, – </w:t>
      </w:r>
      <w:r w:rsidR="00AF3ED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</w:t>
      </w:r>
      <w:r w:rsidR="005B40A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AF3ED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,8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8C4C1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0</w:t>
      </w:r>
      <w:r w:rsidR="00B94A7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:rsidR="00AB4A3D" w:rsidRPr="009F1136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331E39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A78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лугодии</w:t>
      </w:r>
      <w:r w:rsidR="009B5A65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9B5A65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78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DE2AF5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:rsidR="000742F4" w:rsidRPr="009F1136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</w:t>
      </w:r>
      <w:r w:rsidR="00A2014C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полнительной поддержке», в части содействия занятости инвалидов, понимается компенсация расходов работодателей на выплату заработной платы трудоустроенного инвалида и доплату за наставничество сотруднику работодателя, на которого возлагаются обязанности</w:t>
      </w:r>
      <w:r w:rsidR="001F48F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го функциональных обязанностей, а также в получении им необходимых</w:t>
      </w:r>
      <w:proofErr w:type="gramEnd"/>
      <w:r w:rsidR="000742F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:rsidR="000742F4" w:rsidRPr="009F1136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:rsidR="000742F4" w:rsidRPr="009F1136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:rsidR="00AB4A3D" w:rsidRPr="009F1136" w:rsidRDefault="00331E39" w:rsidP="00B07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742F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78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лугодии</w:t>
      </w:r>
      <w:r w:rsidR="009B5A65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9B5A65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742F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742F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лизации мероприятия приняли участие </w:t>
      </w:r>
      <w:r w:rsidR="00CA787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C03D05" w:rsidRPr="009F1136" w:rsidRDefault="00C03D0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:rsidR="00AB4A3D" w:rsidRPr="00B74B2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77446F" w:rsidRPr="009F1136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B74B2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362 сельских жителя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B74B2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41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B74B2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74,3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:rsidR="0077446F" w:rsidRPr="009F1136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:rsidR="0077446F" w:rsidRPr="009F113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числа безработных граждан – жителей сельской местности:</w:t>
      </w:r>
    </w:p>
    <w:p w:rsidR="0077446F" w:rsidRPr="009F113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ли госуслугу по профессиональной ориентации –</w:t>
      </w:r>
      <w:r w:rsidR="00B74B21"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D22D9"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8875 </w:t>
      </w: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ловек; </w:t>
      </w:r>
    </w:p>
    <w:p w:rsidR="0077446F" w:rsidRPr="009F113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ли госуслугу по психологической поддержке –</w:t>
      </w:r>
      <w:r w:rsidR="003D22D9"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77 безработных граждан</w:t>
      </w: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77446F" w:rsidRPr="009F113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ступили к профессиональному обучению – </w:t>
      </w:r>
      <w:r w:rsidR="00727CD6"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60</w:t>
      </w:r>
      <w:r w:rsidR="00F862AA"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77446F" w:rsidRPr="009F113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госуслугу по социальной адаптации – </w:t>
      </w:r>
      <w:r w:rsidR="00C12C31"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69</w:t>
      </w: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 </w:t>
      </w:r>
    </w:p>
    <w:p w:rsidR="0077446F" w:rsidRPr="009F113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няли участие в общественных работах – </w:t>
      </w:r>
      <w:r w:rsidR="0049367D"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8</w:t>
      </w: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</w:p>
    <w:p w:rsidR="0077446F" w:rsidRPr="009F1136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proofErr w:type="spellStart"/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ости</w:t>
      </w:r>
      <w:proofErr w:type="spellEnd"/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4F5CBB"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3</w:t>
      </w: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="00F37D2E"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77446F" w:rsidRPr="009F1136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:rsidR="0077446F" w:rsidRPr="009F1136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:rsidR="0077446F" w:rsidRPr="009F1136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:rsidR="0077446F" w:rsidRPr="009F1136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727CD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07451C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446F" w:rsidRPr="009F1136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727CD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4</w:t>
      </w:r>
      <w:r w:rsidRPr="009F1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27CD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и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 агропромышленног</w:t>
      </w:r>
      <w:r w:rsidR="00727CD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омплекса (3,9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:rsidR="0077446F" w:rsidRPr="009F1136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B069E0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3</w:t>
      </w:r>
      <w:r w:rsidR="0078327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="00B069E0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727CD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069E0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F585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069E0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727CD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1</w:t>
      </w:r>
      <w:r w:rsidR="00B069E0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:rsidR="0077446F" w:rsidRPr="009F1136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1B5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нятость лиц, освобожденных из учреждений, </w:t>
      </w:r>
    </w:p>
    <w:p w:rsidR="00AB4A3D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 наказание</w:t>
      </w:r>
      <w:r w:rsidR="00C461B5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:rsidR="005B4C0B" w:rsidRPr="000F4525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5B4C0B" w:rsidRPr="009F1136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ось 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9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свобожденных из учреждений, исполняющих наказание в виде лишения свободы, 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 44 человека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устроен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(37%)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9F113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:rsidR="005B4C0B" w:rsidRPr="009F113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2C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ы занятости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и временные работы. В</w:t>
      </w:r>
      <w:r w:rsidR="002A507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о 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7</w:t>
      </w:r>
      <w:r w:rsidR="009A1D4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9F1136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DD7C7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18D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иде лишения свободы, получили госу</w:t>
      </w:r>
      <w:r w:rsidR="00536B3F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B4C0B" w:rsidRPr="009F113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8C6C3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B4C0B" w:rsidRPr="009F113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– 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9F113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альной адаптации – 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A507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9F1136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2BE1" w:rsidRPr="009F1136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сотрудничестве и совместной работе </w:t>
      </w:r>
      <w:r w:rsidR="009E5D2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r w:rsidR="009E5D2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правления Федеральной службы исполнения наказания по Санкт-Петербургу </w:t>
      </w:r>
      <w:r w:rsidR="009E5D2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 содействию занятости лиц, подлежащих освобождению </w:t>
      </w:r>
      <w:r w:rsidR="009E5D2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чреждений, исполняющих наказание в виде лишения свободы, </w:t>
      </w:r>
      <w:r w:rsidR="009E5D2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01666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специалисты</w:t>
      </w:r>
      <w:r w:rsidR="009E5D2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FA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ы занятости 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тили исправительн</w:t>
      </w:r>
      <w:r w:rsidR="004E1FA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4E1FA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E5D2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ФСИН</w:t>
      </w:r>
      <w:r w:rsidR="009E5D2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5B4C0B" w:rsidRPr="009F1136" w:rsidRDefault="005E4231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2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</w:t>
      </w:r>
      <w:r w:rsidR="004736E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1666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им освобождению,</w:t>
      </w:r>
      <w:r w:rsidR="00DD7C7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о предоставляемых службой занятости госуслугах.</w:t>
      </w:r>
      <w:proofErr w:type="gramEnd"/>
    </w:p>
    <w:p w:rsidR="0066151F" w:rsidRPr="009F1136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в филиалах ФКУ УИИ УФСИН России</w:t>
      </w:r>
      <w:r w:rsidR="0011361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25B9A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г.</w:t>
      </w:r>
      <w:r w:rsidR="0094359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ербургу и Ленинградской области, расположенных на территории Ленинградской области (далее – УИИ) приём 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 </w:t>
      </w:r>
      <w:r w:rsidR="004E1FA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ем свободы. </w:t>
      </w:r>
    </w:p>
    <w:p w:rsidR="00642BE1" w:rsidRPr="009F1136" w:rsidRDefault="0094359B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</w:t>
      </w:r>
      <w:r w:rsidR="005E423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5B4C0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4E1FA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2F01B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енных из учреждений, исполняющих наказание в виде лишения свободы</w:t>
      </w:r>
      <w:r w:rsidR="002F01B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E5D22" w:rsidRPr="009F1136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:rsidR="009E5D22" w:rsidRPr="009A32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F09" w:rsidRPr="009F1136" w:rsidRDefault="00AB4A3D" w:rsidP="0073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60D21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23334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чение 1 </w:t>
      </w:r>
      <w:r w:rsidR="009F08C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одия</w:t>
      </w:r>
      <w:r w:rsidR="0023334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3F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334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3F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3334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ступил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3F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фессиональному обучению</w:t>
      </w:r>
      <w:r w:rsidR="0078327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C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733F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ительному профессиональному образованию (далее – профессиональное обучение)</w:t>
      </w:r>
      <w:r w:rsidR="0078327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7BC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33F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службы занятости 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50</w:t>
      </w:r>
      <w:r w:rsidR="0023334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33F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37</w:t>
      </w:r>
      <w:r w:rsidR="00733F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</w:t>
      </w:r>
      <w:r w:rsidR="00A47BC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33F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="00733F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3F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отпуска</w:t>
      </w:r>
      <w:r w:rsidR="009920D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ходу за ребёнком до достижения им возраста трёх лет</w:t>
      </w:r>
      <w:r w:rsidR="00C70CE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27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C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CF44E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9F1136">
        <w:rPr>
          <w:rFonts w:ascii="Times New Roman" w:eastAsia="Calibri" w:hAnsi="Times New Roman" w:cs="Times New Roman"/>
          <w:sz w:val="24"/>
          <w:szCs w:val="24"/>
        </w:rPr>
        <w:t>незанятых граждан, которым</w:t>
      </w:r>
      <w:r w:rsidR="00233348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9F1136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назначена страховая пенсия</w:t>
      </w:r>
      <w:r w:rsidR="009E5D22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9F1136">
        <w:rPr>
          <w:rFonts w:ascii="Times New Roman" w:eastAsia="Calibri" w:hAnsi="Times New Roman" w:cs="Times New Roman"/>
          <w:sz w:val="24"/>
          <w:szCs w:val="24"/>
        </w:rPr>
        <w:t>по старости и</w:t>
      </w:r>
      <w:proofErr w:type="gramEnd"/>
      <w:r w:rsidR="00733F09" w:rsidRPr="009F1136">
        <w:rPr>
          <w:rFonts w:ascii="Times New Roman" w:eastAsia="Calibri" w:hAnsi="Times New Roman" w:cs="Times New Roman"/>
          <w:sz w:val="24"/>
          <w:szCs w:val="24"/>
        </w:rPr>
        <w:t xml:space="preserve"> которые стремятся возобновить трудовую деятельность</w:t>
      </w:r>
      <w:r w:rsidR="00C70CE3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0D6" w:rsidRPr="009F1136">
        <w:rPr>
          <w:rFonts w:ascii="Times New Roman" w:eastAsia="Calibri" w:hAnsi="Times New Roman" w:cs="Times New Roman"/>
          <w:sz w:val="24"/>
          <w:szCs w:val="24"/>
        </w:rPr>
        <w:t>(далее – пенсионеры)</w:t>
      </w:r>
      <w:r w:rsidR="007720B7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F7B" w:rsidRPr="009F113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F08C6" w:rsidRPr="009F1136">
        <w:rPr>
          <w:rFonts w:ascii="Times New Roman" w:eastAsia="Calibri" w:hAnsi="Times New Roman" w:cs="Times New Roman"/>
          <w:sz w:val="24"/>
          <w:szCs w:val="24"/>
        </w:rPr>
        <w:t>4</w:t>
      </w:r>
      <w:r w:rsidR="00C70CE3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33348" w:rsidRPr="009F1136">
        <w:rPr>
          <w:rFonts w:ascii="Times New Roman" w:hAnsi="Times New Roman" w:cs="Times New Roman"/>
          <w:sz w:val="24"/>
          <w:szCs w:val="24"/>
        </w:rPr>
        <w:t>незанятых</w:t>
      </w:r>
      <w:proofErr w:type="gramEnd"/>
      <w:r w:rsidR="00233348" w:rsidRPr="009F1136">
        <w:rPr>
          <w:rFonts w:ascii="Times New Roman" w:hAnsi="Times New Roman" w:cs="Times New Roman"/>
          <w:sz w:val="24"/>
          <w:szCs w:val="24"/>
        </w:rPr>
        <w:t xml:space="preserve"> инвалида</w:t>
      </w:r>
      <w:r w:rsidR="00735B52" w:rsidRPr="009F1136">
        <w:rPr>
          <w:rFonts w:ascii="Times New Roman" w:hAnsi="Times New Roman" w:cs="Times New Roman"/>
          <w:sz w:val="24"/>
          <w:szCs w:val="24"/>
        </w:rPr>
        <w:t xml:space="preserve">, обратившихся в службу занятости населения </w:t>
      </w:r>
      <w:r w:rsidR="00A47BC4" w:rsidRPr="009F113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5B52" w:rsidRPr="009F1136">
        <w:rPr>
          <w:rFonts w:ascii="Times New Roman" w:hAnsi="Times New Roman" w:cs="Times New Roman"/>
          <w:sz w:val="24"/>
          <w:szCs w:val="24"/>
        </w:rPr>
        <w:t>за содействием в поиске подходящей работы</w:t>
      </w:r>
      <w:r w:rsidR="004B6A52" w:rsidRPr="009F1136">
        <w:rPr>
          <w:rFonts w:ascii="Times New Roman" w:hAnsi="Times New Roman" w:cs="Times New Roman"/>
          <w:sz w:val="24"/>
          <w:szCs w:val="24"/>
        </w:rPr>
        <w:t xml:space="preserve"> (далее - незанятые инвалиды)</w:t>
      </w:r>
      <w:r w:rsidR="00733F09" w:rsidRPr="009F11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5B52" w:rsidRPr="009F1136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безработных граждан осуществлялось</w:t>
      </w:r>
      <w:r w:rsidR="0076460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C3151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подготовк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ющим спрос на рынке труда региона: </w:t>
      </w:r>
      <w:r w:rsidR="0023334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погрузчика, водитель автотранспортного средства (различные категории), парикмахер, охранник, складской учет на ПК, </w:t>
      </w:r>
      <w:r w:rsidR="005561C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, повар, маникюрша, </w:t>
      </w:r>
      <w:r w:rsidR="0023334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государственными и муниципальными закупками»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кторист, слесарь </w:t>
      </w:r>
      <w:proofErr w:type="spellStart"/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А</w:t>
      </w:r>
      <w:proofErr w:type="spellEnd"/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монтер</w:t>
      </w:r>
      <w:r w:rsidR="005561C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B5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227FAD" w:rsidRPr="009F1136" w:rsidRDefault="00733F09" w:rsidP="00227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 w:rsidR="0021448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х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</w:t>
      </w:r>
      <w:r w:rsidR="0060091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обучение по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м профессиям</w:t>
      </w:r>
      <w:r w:rsidR="008704A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20D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</w:t>
      </w:r>
      <w:r w:rsidR="006B2F2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E102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34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F09" w:rsidRPr="009F1136" w:rsidRDefault="009F08C6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осу</w:t>
      </w:r>
      <w:r w:rsidR="001B34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лось под конкретные рабо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е места </w:t>
      </w:r>
      <w:r w:rsid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1 наименованию профессий (образовательных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-грамм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): «Теория и методика дошкольного образования», «Складской учет на ПК», бухгалтер, «1С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:Б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галтерия», маникюрша, парикмахер, сметное дело, повар, «Управление государственными и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-ными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ми», «Информационные технологии для работников в сфере образования» и другие.</w:t>
      </w:r>
    </w:p>
    <w:p w:rsidR="007E32C4" w:rsidRPr="009F1136" w:rsidRDefault="00733F09" w:rsidP="000F45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пенсионеров </w:t>
      </w:r>
      <w:r w:rsidR="004B6A5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занятых инвалидов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</w:t>
      </w:r>
      <w:r w:rsidR="008704A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A72FD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подготовк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ьзующ</w:t>
      </w:r>
      <w:r w:rsidR="004B6A5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просом на рынке труда региона: </w:t>
      </w:r>
      <w:r w:rsidR="00C3042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ник, оператор котельной,  бухгалтер, водитель погрузчика, повар, </w:t>
      </w:r>
      <w:r w:rsidR="009F08C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ой учет на ПК, «Теория и методика дошкольного образования»</w:t>
      </w:r>
      <w:r w:rsidR="00C3042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D2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5802DE" w:rsidRPr="00DC5BC4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AB4A3D" w:rsidRPr="004D725F" w:rsidRDefault="00AB4A3D" w:rsidP="00553F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и психологическая поддержка</w:t>
      </w:r>
    </w:p>
    <w:p w:rsidR="00AB4A3D" w:rsidRPr="00A47BC4" w:rsidRDefault="00AB4A3D" w:rsidP="00553F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A3D" w:rsidRPr="009F113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75466" w:rsidRPr="009F1136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851046" w:rsidRPr="009F1136">
        <w:rPr>
          <w:rFonts w:ascii="Times New Roman" w:eastAsia="Calibri" w:hAnsi="Times New Roman" w:cs="Times New Roman"/>
          <w:sz w:val="24"/>
          <w:szCs w:val="24"/>
        </w:rPr>
        <w:t xml:space="preserve">1 полугодие </w:t>
      </w:r>
      <w:r w:rsidR="00075466" w:rsidRPr="009F1136">
        <w:rPr>
          <w:rFonts w:ascii="Times New Roman" w:eastAsia="Calibri" w:hAnsi="Times New Roman" w:cs="Times New Roman"/>
          <w:sz w:val="24"/>
          <w:szCs w:val="24"/>
        </w:rPr>
        <w:t>2018 года г</w:t>
      </w:r>
      <w:r w:rsidR="004D5907" w:rsidRPr="009F1136">
        <w:rPr>
          <w:rFonts w:ascii="Times New Roman" w:eastAsia="Calibri" w:hAnsi="Times New Roman" w:cs="Times New Roman"/>
          <w:sz w:val="24"/>
          <w:szCs w:val="24"/>
        </w:rPr>
        <w:t xml:space="preserve">ражданам оказаны </w:t>
      </w:r>
      <w:r w:rsidR="001B3440" w:rsidRPr="009F1136">
        <w:rPr>
          <w:rFonts w:ascii="Times New Roman" w:eastAsia="Calibri" w:hAnsi="Times New Roman" w:cs="Times New Roman"/>
          <w:sz w:val="24"/>
          <w:szCs w:val="24"/>
        </w:rPr>
        <w:t>17</w:t>
      </w:r>
      <w:r w:rsidR="00851046" w:rsidRPr="009F1136">
        <w:rPr>
          <w:rFonts w:ascii="Times New Roman" w:eastAsia="Calibri" w:hAnsi="Times New Roman" w:cs="Times New Roman"/>
          <w:sz w:val="24"/>
          <w:szCs w:val="24"/>
        </w:rPr>
        <w:t>267</w:t>
      </w:r>
      <w:r w:rsidR="007628B0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B3F" w:rsidRPr="009F1136">
        <w:rPr>
          <w:rFonts w:ascii="Times New Roman" w:eastAsia="Calibri" w:hAnsi="Times New Roman" w:cs="Times New Roman"/>
          <w:sz w:val="24"/>
          <w:szCs w:val="24"/>
        </w:rPr>
        <w:t>гос</w:t>
      </w:r>
      <w:r w:rsidR="001C2DEC" w:rsidRPr="009F1136">
        <w:rPr>
          <w:rFonts w:ascii="Times New Roman" w:eastAsia="Calibri" w:hAnsi="Times New Roman" w:cs="Times New Roman"/>
          <w:sz w:val="24"/>
          <w:szCs w:val="24"/>
        </w:rPr>
        <w:t>ударственных</w:t>
      </w:r>
      <w:r w:rsidR="007D1D14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услуг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9F1136">
        <w:rPr>
          <w:rFonts w:ascii="Times New Roman" w:eastAsia="Calibri" w:hAnsi="Times New Roman" w:cs="Times New Roman"/>
          <w:sz w:val="24"/>
          <w:szCs w:val="24"/>
        </w:rPr>
        <w:t xml:space="preserve"> (далее – профориентационная </w:t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:rsidR="00AB4A3D" w:rsidRPr="009F113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36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Основные п</w:t>
      </w:r>
      <w:r w:rsidR="004D5907" w:rsidRPr="009F1136">
        <w:rPr>
          <w:rFonts w:ascii="Times New Roman" w:eastAsia="Calibri" w:hAnsi="Times New Roman" w:cs="Times New Roman"/>
          <w:sz w:val="24"/>
          <w:szCs w:val="24"/>
        </w:rPr>
        <w:t xml:space="preserve">олучатели профориентационных </w:t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услуг:</w:t>
      </w:r>
    </w:p>
    <w:p w:rsidR="00AB4A3D" w:rsidRPr="009F113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36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r w:rsidR="00851046" w:rsidRPr="009F1136">
        <w:rPr>
          <w:rFonts w:ascii="Times New Roman" w:eastAsia="Calibri" w:hAnsi="Times New Roman" w:cs="Times New Roman"/>
          <w:sz w:val="24"/>
          <w:szCs w:val="24"/>
        </w:rPr>
        <w:t>в возрасте 14</w:t>
      </w:r>
      <w:r w:rsidR="001B3440" w:rsidRPr="009F1136">
        <w:rPr>
          <w:rFonts w:ascii="Times New Roman" w:eastAsia="Calibri" w:hAnsi="Times New Roman" w:cs="Times New Roman"/>
          <w:sz w:val="24"/>
          <w:szCs w:val="24"/>
        </w:rPr>
        <w:t>-</w:t>
      </w:r>
      <w:r w:rsidR="004D5907" w:rsidRPr="009F1136">
        <w:rPr>
          <w:rFonts w:ascii="Times New Roman" w:eastAsia="Calibri" w:hAnsi="Times New Roman" w:cs="Times New Roman"/>
          <w:sz w:val="24"/>
          <w:szCs w:val="24"/>
        </w:rPr>
        <w:t>29 лет –</w:t>
      </w:r>
      <w:r w:rsidR="00851046" w:rsidRPr="009F1136">
        <w:rPr>
          <w:rFonts w:ascii="Times New Roman" w:eastAsia="Calibri" w:hAnsi="Times New Roman" w:cs="Times New Roman"/>
          <w:sz w:val="24"/>
          <w:szCs w:val="24"/>
        </w:rPr>
        <w:t xml:space="preserve"> 12061</w:t>
      </w:r>
      <w:r w:rsidR="007067EC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45A32" w:rsidRPr="009F1136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FF628C" w:rsidRPr="009F1136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="001B3440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9F1136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слуг</w:t>
      </w:r>
      <w:r w:rsidR="00FF628C" w:rsidRPr="009F1136">
        <w:rPr>
          <w:rFonts w:ascii="Times New Roman" w:eastAsia="Calibri" w:hAnsi="Times New Roman" w:cs="Times New Roman"/>
          <w:sz w:val="24"/>
          <w:szCs w:val="24"/>
        </w:rPr>
        <w:t>а</w:t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9F113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36">
        <w:rPr>
          <w:rFonts w:ascii="Times New Roman" w:eastAsia="Calibri" w:hAnsi="Times New Roman" w:cs="Times New Roman"/>
          <w:sz w:val="24"/>
          <w:szCs w:val="24"/>
        </w:rPr>
        <w:tab/>
      </w:r>
      <w:r w:rsidR="004D5907" w:rsidRPr="009F1136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E5D22" w:rsidRPr="009F1136">
        <w:rPr>
          <w:rFonts w:ascii="Times New Roman" w:eastAsia="Calibri" w:hAnsi="Times New Roman" w:cs="Times New Roman"/>
          <w:sz w:val="24"/>
          <w:szCs w:val="24"/>
        </w:rPr>
        <w:t>–</w:t>
      </w:r>
      <w:r w:rsidR="002053DB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046" w:rsidRPr="009F1136">
        <w:rPr>
          <w:rFonts w:ascii="Times New Roman" w:eastAsia="Calibri" w:hAnsi="Times New Roman" w:cs="Times New Roman"/>
          <w:sz w:val="24"/>
          <w:szCs w:val="24"/>
        </w:rPr>
        <w:t>3556</w:t>
      </w:r>
      <w:r w:rsidR="002053DB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628C" w:rsidRPr="009F1136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1B3440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услуг;</w:t>
      </w:r>
    </w:p>
    <w:p w:rsidR="00AF028F" w:rsidRPr="009F1136" w:rsidRDefault="00AB4A3D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36">
        <w:rPr>
          <w:rFonts w:ascii="Times New Roman" w:eastAsia="Calibri" w:hAnsi="Times New Roman" w:cs="Times New Roman"/>
          <w:sz w:val="24"/>
          <w:szCs w:val="24"/>
        </w:rPr>
        <w:tab/>
      </w:r>
      <w:r w:rsidR="00A24EB6" w:rsidRPr="009F1136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9F1136">
        <w:rPr>
          <w:rFonts w:ascii="Times New Roman" w:eastAsia="Calibri" w:hAnsi="Times New Roman" w:cs="Times New Roman"/>
          <w:sz w:val="24"/>
          <w:szCs w:val="24"/>
        </w:rPr>
        <w:t>–</w:t>
      </w:r>
      <w:r w:rsidR="002053DB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046" w:rsidRPr="009F1136">
        <w:rPr>
          <w:rFonts w:ascii="Times New Roman" w:eastAsia="Calibri" w:hAnsi="Times New Roman" w:cs="Times New Roman"/>
          <w:sz w:val="24"/>
          <w:szCs w:val="24"/>
        </w:rPr>
        <w:t>1032</w:t>
      </w:r>
      <w:r w:rsidR="00FF628C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45A32" w:rsidRPr="009F1136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FF628C" w:rsidRPr="009F1136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445A32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9F1136">
        <w:rPr>
          <w:rFonts w:ascii="Times New Roman" w:eastAsia="Calibri" w:hAnsi="Times New Roman" w:cs="Times New Roman"/>
          <w:sz w:val="24"/>
          <w:szCs w:val="24"/>
        </w:rPr>
        <w:t>у</w:t>
      </w:r>
      <w:r w:rsidR="00AF028F" w:rsidRPr="009F1136">
        <w:rPr>
          <w:rFonts w:ascii="Times New Roman" w:eastAsia="Calibri" w:hAnsi="Times New Roman" w:cs="Times New Roman"/>
          <w:sz w:val="24"/>
          <w:szCs w:val="24"/>
        </w:rPr>
        <w:t>слуг</w:t>
      </w:r>
      <w:r w:rsidR="00FF628C" w:rsidRPr="009F1136">
        <w:rPr>
          <w:rFonts w:ascii="Times New Roman" w:eastAsia="Calibri" w:hAnsi="Times New Roman" w:cs="Times New Roman"/>
          <w:sz w:val="24"/>
          <w:szCs w:val="24"/>
        </w:rPr>
        <w:t>и</w:t>
      </w:r>
      <w:r w:rsidR="00AF028F" w:rsidRPr="009F11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9F113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36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граждане, стремящиеся возобновить трудовую деятельность после длительного (</w:t>
      </w:r>
      <w:r w:rsidR="005025BB" w:rsidRPr="009F1136">
        <w:rPr>
          <w:rFonts w:ascii="Times New Roman" w:eastAsia="Calibri" w:hAnsi="Times New Roman" w:cs="Times New Roman"/>
          <w:sz w:val="24"/>
          <w:szCs w:val="24"/>
        </w:rPr>
        <w:t>более года) перерыва</w:t>
      </w:r>
      <w:r w:rsidR="00312F5D" w:rsidRPr="009F1136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9F113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851046" w:rsidRPr="009F1136">
        <w:rPr>
          <w:rFonts w:ascii="Times New Roman" w:eastAsia="Calibri" w:hAnsi="Times New Roman" w:cs="Times New Roman"/>
          <w:sz w:val="24"/>
          <w:szCs w:val="24"/>
        </w:rPr>
        <w:t xml:space="preserve"> 1264</w:t>
      </w:r>
      <w:r w:rsidR="007067EC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45A32" w:rsidRPr="009F1136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45A32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9F1136">
        <w:rPr>
          <w:rFonts w:ascii="Times New Roman" w:eastAsia="Calibri" w:hAnsi="Times New Roman" w:cs="Times New Roman"/>
          <w:sz w:val="24"/>
          <w:szCs w:val="24"/>
        </w:rPr>
        <w:t>услуг</w:t>
      </w:r>
      <w:r w:rsidR="007067EC" w:rsidRPr="009F1136">
        <w:rPr>
          <w:rFonts w:ascii="Times New Roman" w:eastAsia="Calibri" w:hAnsi="Times New Roman" w:cs="Times New Roman"/>
          <w:sz w:val="24"/>
          <w:szCs w:val="24"/>
        </w:rPr>
        <w:t>и</w:t>
      </w:r>
      <w:r w:rsidR="00312F5D" w:rsidRPr="009F11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9F113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36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</w:t>
      </w:r>
      <w:r w:rsidR="005025BB" w:rsidRPr="009F1136">
        <w:rPr>
          <w:rFonts w:ascii="Times New Roman" w:eastAsia="Calibri" w:hAnsi="Times New Roman" w:cs="Times New Roman"/>
          <w:sz w:val="24"/>
          <w:szCs w:val="24"/>
        </w:rPr>
        <w:t>к категории инвалидов</w:t>
      </w:r>
      <w:r w:rsidR="00312F5D" w:rsidRPr="009F1136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9F113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053DB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046" w:rsidRPr="009F1136">
        <w:rPr>
          <w:rFonts w:ascii="Times New Roman" w:eastAsia="Calibri" w:hAnsi="Times New Roman" w:cs="Times New Roman"/>
          <w:sz w:val="24"/>
          <w:szCs w:val="24"/>
        </w:rPr>
        <w:t xml:space="preserve">820 </w:t>
      </w:r>
      <w:r w:rsidR="00445A32" w:rsidRPr="009F1136">
        <w:rPr>
          <w:rFonts w:ascii="Times New Roman" w:eastAsia="Calibri" w:hAnsi="Times New Roman" w:cs="Times New Roman"/>
          <w:sz w:val="24"/>
          <w:szCs w:val="24"/>
        </w:rPr>
        <w:t xml:space="preserve">профориентационных </w:t>
      </w:r>
      <w:r w:rsidR="00312F5D" w:rsidRPr="009F1136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9F113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36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граждане пр</w:t>
      </w:r>
      <w:r w:rsidR="004D5907" w:rsidRPr="009F1136">
        <w:rPr>
          <w:rFonts w:ascii="Times New Roman" w:eastAsia="Calibri" w:hAnsi="Times New Roman" w:cs="Times New Roman"/>
          <w:sz w:val="24"/>
          <w:szCs w:val="24"/>
        </w:rPr>
        <w:t>едпенсионного возраста –</w:t>
      </w:r>
      <w:r w:rsidR="002053DB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046" w:rsidRPr="009F1136">
        <w:rPr>
          <w:rFonts w:ascii="Times New Roman" w:eastAsia="Calibri" w:hAnsi="Times New Roman" w:cs="Times New Roman"/>
          <w:sz w:val="24"/>
          <w:szCs w:val="24"/>
        </w:rPr>
        <w:t>503</w:t>
      </w:r>
      <w:r w:rsidR="006B6307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620" w:rsidRPr="009F1136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6B6307" w:rsidRPr="009F1136">
        <w:rPr>
          <w:rFonts w:ascii="Times New Roman" w:eastAsia="Calibri" w:hAnsi="Times New Roman" w:cs="Times New Roman"/>
          <w:sz w:val="24"/>
          <w:szCs w:val="24"/>
        </w:rPr>
        <w:t>е</w:t>
      </w:r>
      <w:r w:rsidR="00445A32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9F1136">
        <w:rPr>
          <w:rFonts w:ascii="Times New Roman" w:eastAsia="Calibri" w:hAnsi="Times New Roman" w:cs="Times New Roman"/>
          <w:sz w:val="24"/>
          <w:szCs w:val="24"/>
        </w:rPr>
        <w:t>услуг</w:t>
      </w:r>
      <w:r w:rsidR="006B6307" w:rsidRPr="009F1136">
        <w:rPr>
          <w:rFonts w:ascii="Times New Roman" w:eastAsia="Calibri" w:hAnsi="Times New Roman" w:cs="Times New Roman"/>
          <w:sz w:val="24"/>
          <w:szCs w:val="24"/>
        </w:rPr>
        <w:t>и</w:t>
      </w:r>
      <w:r w:rsidR="00312F5D" w:rsidRPr="009F11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1046" w:rsidRPr="009F1136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36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Учащимся образовательных организаций ока</w:t>
      </w:r>
      <w:r w:rsidR="007B21C4" w:rsidRPr="009F1136">
        <w:rPr>
          <w:rFonts w:ascii="Times New Roman" w:eastAsia="Calibri" w:hAnsi="Times New Roman" w:cs="Times New Roman"/>
          <w:sz w:val="24"/>
          <w:szCs w:val="24"/>
        </w:rPr>
        <w:t>зан</w:t>
      </w:r>
      <w:r w:rsidR="00E16D50" w:rsidRPr="009F1136">
        <w:rPr>
          <w:rFonts w:ascii="Times New Roman" w:eastAsia="Calibri" w:hAnsi="Times New Roman" w:cs="Times New Roman"/>
          <w:sz w:val="24"/>
          <w:szCs w:val="24"/>
        </w:rPr>
        <w:t>о</w:t>
      </w:r>
      <w:r w:rsidR="007B21C4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440" w:rsidRPr="009F1136">
        <w:rPr>
          <w:rFonts w:ascii="Times New Roman" w:eastAsia="Calibri" w:hAnsi="Times New Roman" w:cs="Times New Roman"/>
          <w:sz w:val="24"/>
          <w:szCs w:val="24"/>
        </w:rPr>
        <w:t>7</w:t>
      </w:r>
      <w:r w:rsidR="00851046" w:rsidRPr="009F1136">
        <w:rPr>
          <w:rFonts w:ascii="Times New Roman" w:eastAsia="Calibri" w:hAnsi="Times New Roman" w:cs="Times New Roman"/>
          <w:sz w:val="24"/>
          <w:szCs w:val="24"/>
        </w:rPr>
        <w:t xml:space="preserve">519 </w:t>
      </w:r>
      <w:proofErr w:type="spellStart"/>
      <w:r w:rsidR="004D5907" w:rsidRPr="009F1136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9F3310" w:rsidRPr="009F1136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="004D5907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9F1136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слуг,</w:t>
      </w:r>
      <w:r w:rsidRPr="009F113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904F1C" w:rsidRPr="009F1136">
        <w:rPr>
          <w:rFonts w:ascii="Times New Roman" w:eastAsia="Calibri" w:hAnsi="Times New Roman" w:cs="Times New Roman"/>
          <w:sz w:val="24"/>
          <w:szCs w:val="24"/>
        </w:rPr>
        <w:t>в рамках исполнения государственного задания по профессиональной ориентации, установленного</w:t>
      </w:r>
      <w:r w:rsidR="00AF028F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F1C" w:rsidRPr="009F1136">
        <w:rPr>
          <w:rFonts w:ascii="Times New Roman" w:eastAsia="Calibri" w:hAnsi="Times New Roman" w:cs="Times New Roman"/>
          <w:sz w:val="24"/>
          <w:szCs w:val="24"/>
        </w:rPr>
        <w:t>подведомственному комитету ГАОУ ДО Л</w:t>
      </w:r>
      <w:r w:rsidR="00585257" w:rsidRPr="009F1136">
        <w:rPr>
          <w:rFonts w:ascii="Times New Roman" w:eastAsia="Calibri" w:hAnsi="Times New Roman" w:cs="Times New Roman"/>
          <w:sz w:val="24"/>
          <w:szCs w:val="24"/>
        </w:rPr>
        <w:t>О</w:t>
      </w:r>
      <w:r w:rsidR="00904F1C" w:rsidRPr="009F1136">
        <w:rPr>
          <w:rFonts w:ascii="Times New Roman" w:eastAsia="Calibri" w:hAnsi="Times New Roman" w:cs="Times New Roman"/>
          <w:sz w:val="24"/>
          <w:szCs w:val="24"/>
        </w:rPr>
        <w:t xml:space="preserve"> «Учебно-методический центр».</w:t>
      </w:r>
      <w:r w:rsidR="00E40F78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1046" w:rsidRPr="009F1136" w:rsidRDefault="00904F1C" w:rsidP="008510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36">
        <w:rPr>
          <w:rFonts w:ascii="Times New Roman" w:eastAsia="Calibri" w:hAnsi="Times New Roman" w:cs="Times New Roman"/>
          <w:sz w:val="24"/>
          <w:szCs w:val="24"/>
        </w:rPr>
        <w:t xml:space="preserve">В ходе </w:t>
      </w:r>
      <w:r w:rsidR="007067EC" w:rsidRPr="009F1136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="003B46B9">
        <w:rPr>
          <w:rFonts w:ascii="Times New Roman" w:eastAsia="Calibri" w:hAnsi="Times New Roman" w:cs="Times New Roman"/>
          <w:sz w:val="24"/>
          <w:szCs w:val="24"/>
        </w:rPr>
        <w:t>я</w:t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рмарок вакансий и учебных р</w:t>
      </w:r>
      <w:r w:rsidR="004D5907" w:rsidRPr="009F1136">
        <w:rPr>
          <w:rFonts w:ascii="Times New Roman" w:eastAsia="Calibri" w:hAnsi="Times New Roman" w:cs="Times New Roman"/>
          <w:sz w:val="24"/>
          <w:szCs w:val="24"/>
        </w:rPr>
        <w:t xml:space="preserve">абочих мест </w:t>
      </w:r>
      <w:proofErr w:type="gramStart"/>
      <w:r w:rsidRPr="009F1136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F8B" w:rsidRPr="009F1136">
        <w:rPr>
          <w:rFonts w:ascii="Times New Roman" w:eastAsia="Calibri" w:hAnsi="Times New Roman" w:cs="Times New Roman"/>
          <w:sz w:val="24"/>
          <w:szCs w:val="24"/>
        </w:rPr>
        <w:t xml:space="preserve">школ </w:t>
      </w:r>
      <w:r w:rsidR="00E16D50" w:rsidRPr="009F1136">
        <w:rPr>
          <w:rFonts w:ascii="Times New Roman" w:eastAsia="Calibri" w:hAnsi="Times New Roman" w:cs="Times New Roman"/>
          <w:sz w:val="24"/>
          <w:szCs w:val="24"/>
        </w:rPr>
        <w:t>оказано</w:t>
      </w:r>
      <w:r w:rsidR="004D5907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DEC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01B" w:rsidRPr="009F1136">
        <w:rPr>
          <w:rFonts w:ascii="Times New Roman" w:eastAsia="Calibri" w:hAnsi="Times New Roman" w:cs="Times New Roman"/>
          <w:sz w:val="24"/>
          <w:szCs w:val="24"/>
        </w:rPr>
        <w:t xml:space="preserve">1880 </w:t>
      </w:r>
      <w:proofErr w:type="spellStart"/>
      <w:r w:rsidR="007B21C4" w:rsidRPr="009F1136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C10752" w:rsidRPr="009F1136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="00445A32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 xml:space="preserve">услуг. </w:t>
      </w:r>
    </w:p>
    <w:p w:rsidR="003A61AE" w:rsidRPr="009F1136" w:rsidRDefault="00D55885" w:rsidP="008510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36">
        <w:rPr>
          <w:rFonts w:ascii="Times New Roman" w:eastAsia="Calibri" w:hAnsi="Times New Roman" w:cs="Times New Roman"/>
          <w:sz w:val="24"/>
          <w:szCs w:val="24"/>
        </w:rPr>
        <w:t>Для 190 в</w:t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>ос</w:t>
      </w:r>
      <w:r w:rsidRPr="009F1136">
        <w:rPr>
          <w:rFonts w:ascii="Times New Roman" w:eastAsia="Calibri" w:hAnsi="Times New Roman" w:cs="Times New Roman"/>
          <w:sz w:val="24"/>
          <w:szCs w:val="24"/>
        </w:rPr>
        <w:t>питанников</w:t>
      </w:r>
      <w:r w:rsidR="00AB4A3D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136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553F5C" w:rsidRPr="009F1136">
        <w:rPr>
          <w:rFonts w:ascii="Times New Roman" w:eastAsia="Calibri" w:hAnsi="Times New Roman" w:cs="Times New Roman"/>
          <w:sz w:val="24"/>
          <w:szCs w:val="24"/>
        </w:rPr>
        <w:t>ресурсных центров</w:t>
      </w:r>
      <w:r w:rsidR="00A47BC4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9F1136">
        <w:rPr>
          <w:rFonts w:ascii="Times New Roman" w:eastAsia="Calibri" w:hAnsi="Times New Roman" w:cs="Times New Roman"/>
          <w:sz w:val="24"/>
          <w:szCs w:val="24"/>
        </w:rPr>
        <w:t>(детских домов)</w:t>
      </w:r>
      <w:r w:rsidRPr="009F11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21C4" w:rsidRPr="009F1136">
        <w:rPr>
          <w:rFonts w:ascii="Times New Roman" w:eastAsia="Calibri" w:hAnsi="Times New Roman" w:cs="Times New Roman"/>
          <w:sz w:val="24"/>
          <w:szCs w:val="24"/>
        </w:rPr>
        <w:t>школ-интернатов</w:t>
      </w:r>
      <w:r w:rsidRPr="009F11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DE7430" w:rsidRPr="009F1136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</w:t>
      </w:r>
      <w:r w:rsidRPr="009F1136">
        <w:rPr>
          <w:rFonts w:ascii="Times New Roman" w:eastAsia="Calibri" w:hAnsi="Times New Roman" w:cs="Times New Roman"/>
          <w:sz w:val="24"/>
          <w:szCs w:val="24"/>
        </w:rPr>
        <w:t>проведены</w:t>
      </w:r>
      <w:r w:rsidR="00A47BC4" w:rsidRPr="009F1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1018" w:rsidRPr="009F1136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Pr="009F1136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9F1136">
        <w:rPr>
          <w:rFonts w:ascii="Times New Roman" w:eastAsia="Calibri" w:hAnsi="Times New Roman" w:cs="Times New Roman"/>
          <w:sz w:val="24"/>
          <w:szCs w:val="24"/>
        </w:rPr>
        <w:t xml:space="preserve"> мероприятия</w:t>
      </w:r>
      <w:r w:rsidR="003A61AE" w:rsidRPr="009F1136">
        <w:rPr>
          <w:rFonts w:ascii="Times New Roman" w:eastAsia="Calibri" w:hAnsi="Times New Roman" w:cs="Times New Roman"/>
          <w:sz w:val="24"/>
          <w:szCs w:val="24"/>
        </w:rPr>
        <w:t>:</w:t>
      </w:r>
      <w:r w:rsidR="003B46B9" w:rsidRPr="003B4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6B9" w:rsidRPr="009F1136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="003B46B9" w:rsidRPr="009F1136">
        <w:rPr>
          <w:rFonts w:ascii="Times New Roman" w:eastAsia="Calibri" w:hAnsi="Times New Roman" w:cs="Times New Roman"/>
          <w:sz w:val="24"/>
          <w:szCs w:val="24"/>
        </w:rPr>
        <w:t xml:space="preserve"> экскурсии на предприятия и организации региона;</w:t>
      </w:r>
      <w:r w:rsidR="003B46B9" w:rsidRPr="003B4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6B9" w:rsidRPr="009F1136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="003B46B9" w:rsidRPr="009F1136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3B46B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B46B9" w:rsidRPr="009F1136">
        <w:rPr>
          <w:rFonts w:ascii="Times New Roman" w:eastAsia="Calibri" w:hAnsi="Times New Roman" w:cs="Times New Roman"/>
          <w:sz w:val="24"/>
          <w:szCs w:val="24"/>
        </w:rPr>
        <w:t>семинары.</w:t>
      </w:r>
    </w:p>
    <w:p w:rsidR="00AB4A3D" w:rsidRPr="009F1136" w:rsidRDefault="00AB4A3D" w:rsidP="00205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Calibri" w:hAnsi="Times New Roman" w:cs="Times New Roman"/>
          <w:sz w:val="24"/>
          <w:szCs w:val="24"/>
        </w:rPr>
        <w:t>На базе передвижного центра профориентации прош</w:t>
      </w:r>
      <w:r w:rsidR="00141B07" w:rsidRPr="009F1136">
        <w:rPr>
          <w:rFonts w:ascii="Times New Roman" w:eastAsia="Calibri" w:hAnsi="Times New Roman" w:cs="Times New Roman"/>
          <w:sz w:val="24"/>
          <w:szCs w:val="24"/>
        </w:rPr>
        <w:t>ли</w:t>
      </w:r>
      <w:r w:rsidRPr="009F1136">
        <w:rPr>
          <w:rFonts w:ascii="Times New Roman" w:eastAsia="Calibri" w:hAnsi="Times New Roman" w:cs="Times New Roman"/>
          <w:sz w:val="24"/>
          <w:szCs w:val="24"/>
        </w:rPr>
        <w:t xml:space="preserve"> профориент</w:t>
      </w:r>
      <w:r w:rsidR="001D5771" w:rsidRPr="009F1136">
        <w:rPr>
          <w:rFonts w:ascii="Times New Roman" w:eastAsia="Calibri" w:hAnsi="Times New Roman" w:cs="Times New Roman"/>
          <w:sz w:val="24"/>
          <w:szCs w:val="24"/>
        </w:rPr>
        <w:t>ационн</w:t>
      </w:r>
      <w:r w:rsidR="001D577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тестирование </w:t>
      </w:r>
      <w:r w:rsidR="00A47BC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D577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ил</w:t>
      </w:r>
      <w:r w:rsidR="00141B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рекомендации </w:t>
      </w:r>
      <w:r w:rsidR="00C57C2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 по выбору профессии, сферы деятельности </w:t>
      </w:r>
      <w:r w:rsidR="00E53D2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9 </w:t>
      </w:r>
      <w:r w:rsidR="00AE1C1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58525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1C1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</w:t>
      </w:r>
      <w:r w:rsidR="00B66BF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81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D2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3 </w:t>
      </w:r>
      <w:r w:rsidR="00904F1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8525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(деревенских) школ</w:t>
      </w:r>
      <w:r w:rsidR="006434E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4E0" w:rsidRPr="009F1136" w:rsidRDefault="008A6366" w:rsidP="0064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B34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лугодии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B47EB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434E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B47EB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</w:t>
      </w:r>
      <w:r w:rsidR="006434E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х  соглашений с работодателями 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E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услуг по профессиональной диагностике кандидатов на вакантные рабочие места протестирован</w:t>
      </w:r>
      <w:r w:rsidR="007067E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34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EB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1B34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E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</w:t>
      </w:r>
      <w:r w:rsidR="007067E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434E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трудоустроен</w:t>
      </w:r>
      <w:r w:rsidR="007067E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34E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r w:rsidR="006B63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 </w:t>
      </w:r>
      <w:r w:rsidR="00B47EBA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1B34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C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6434E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9F1136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E43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69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образовательных организаций при содействии </w:t>
      </w:r>
      <w:r w:rsidR="006B63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занятости </w:t>
      </w:r>
      <w:r w:rsidR="00E16D5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3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5 </w:t>
      </w:r>
      <w:proofErr w:type="spellStart"/>
      <w:r w:rsidR="002369A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2369A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3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й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E43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12 предприятий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</w:t>
      </w:r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</w:t>
      </w:r>
      <w:r w:rsidR="003E43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2369AC" w:rsidRPr="009F1136" w:rsidRDefault="002369AC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</w:t>
      </w:r>
      <w:r w:rsidR="002662E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proofErr w:type="spellStart"/>
      <w:r w:rsidR="002662E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2662E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62E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сий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E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истемообразующие предприятия                     и организации региона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образовательных организаций прошли в рамках </w:t>
      </w:r>
      <w:r w:rsidRPr="009F1136"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 «Неделя без турникетов» в рамках федерального проекта «Работай в России», которую </w:t>
      </w:r>
      <w:r w:rsidR="002662E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л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с 16 по 22 мая</w:t>
      </w:r>
      <w:r w:rsidR="000D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.</w:t>
      </w:r>
    </w:p>
    <w:p w:rsidR="007067EC" w:rsidRPr="009F1136" w:rsidRDefault="002053DB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 июня по 6 июля 2018 </w:t>
      </w:r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0D3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провел День открытых дверей службы занятости населения Ленинградской области «Старт в карьеру»</w:t>
      </w:r>
      <w:r w:rsidR="000D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ускников профессиональных образовательных организаций</w:t>
      </w:r>
      <w:r w:rsidR="000D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организаций высшего образования Ленинградской области</w:t>
      </w:r>
      <w:proofErr w:type="gramStart"/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– выпускники образовательных организаций СПО и ВО). В рамках мероприятия выпускники</w:t>
      </w:r>
      <w:r w:rsidR="000D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образовательных организаций СПО и </w:t>
      </w:r>
      <w:proofErr w:type="gramStart"/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сь </w:t>
      </w:r>
      <w:proofErr w:type="gramStart"/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E743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ом труда территории</w:t>
      </w:r>
      <w:r w:rsidR="006B63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ли профориентационные услуги. </w:t>
      </w:r>
    </w:p>
    <w:p w:rsidR="007067EC" w:rsidRPr="009F1136" w:rsidRDefault="00DE7430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ации эффективной помощи для трудоустройства  молодых специалистов на предприятия и организации региона</w:t>
      </w:r>
      <w:r w:rsidR="007067E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7E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заполнили анкеты для включения </w:t>
      </w:r>
      <w:r w:rsidR="001B34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7067E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</w:t>
      </w:r>
      <w:r w:rsidR="007067E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</w:t>
      </w:r>
      <w:r w:rsidR="007067E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езерв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 </w:t>
      </w:r>
    </w:p>
    <w:p w:rsidR="00AB4A3D" w:rsidRPr="009F1136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ым гражданам оказаны </w:t>
      </w:r>
      <w:r w:rsidR="003E43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06</w:t>
      </w:r>
      <w:r w:rsidR="001B34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</w:t>
      </w:r>
      <w:r w:rsidR="00C57C2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правлена на активизацию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</w:t>
      </w:r>
      <w:r w:rsidR="000403E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1B34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53F5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:rsidR="00AB4A3D" w:rsidRPr="009F1136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ых граждан, получивших </w:t>
      </w:r>
      <w:proofErr w:type="spellStart"/>
      <w:r w:rsidR="00445A3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1B34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9F1136" w:rsidRDefault="00AB4A3D" w:rsidP="00553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4D59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инвалидов, </w:t>
      </w:r>
      <w:r w:rsidR="009E5D22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E43C3" w:rsidRPr="009F1136">
        <w:t xml:space="preserve"> </w:t>
      </w:r>
      <w:r w:rsidR="003E43C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3 </w:t>
      </w:r>
      <w:proofErr w:type="spellStart"/>
      <w:r w:rsidR="00445A3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7067E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1B34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;</w:t>
      </w:r>
    </w:p>
    <w:p w:rsidR="00C57C2B" w:rsidRPr="009F1136" w:rsidRDefault="00AB4A3D" w:rsidP="00553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4CF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FE4CF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B34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3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6 </w:t>
      </w:r>
      <w:proofErr w:type="spellStart"/>
      <w:r w:rsidR="00445A3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1B344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;</w:t>
      </w:r>
    </w:p>
    <w:p w:rsidR="007E32C4" w:rsidRPr="00C278C6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</w:t>
      </w:r>
      <w:r w:rsidR="004D59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 года) перерыва, –</w:t>
      </w:r>
      <w:r w:rsidR="003E43C3" w:rsidRPr="009F1136">
        <w:t xml:space="preserve"> </w:t>
      </w:r>
      <w:r w:rsidR="003E43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1 </w:t>
      </w:r>
      <w:proofErr w:type="spellStart"/>
      <w:r w:rsidR="003E43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445A3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E43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445A3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 безработных граждан.</w:t>
      </w:r>
    </w:p>
    <w:p w:rsidR="00AB4A3D" w:rsidRPr="00037342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7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7776B" w:rsidRDefault="0077776B" w:rsidP="00AB4A3D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B4A3D" w:rsidRPr="00A6749B" w:rsidRDefault="00AB4A3D" w:rsidP="00AB4A3D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:rsidR="00AB4A3D" w:rsidRPr="00A6749B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9F1136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:rsidR="000F4525" w:rsidRPr="009F1136" w:rsidRDefault="0023303D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 по социальной адаптации безработных граждан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E5D2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15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: </w:t>
      </w:r>
      <w:r w:rsidR="005E5D2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66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</w:t>
      </w:r>
      <w:r w:rsidR="00F7794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1,2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5E5D2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90512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7794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3,2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D2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E5D2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 (</w:t>
      </w:r>
      <w:r w:rsidR="00F7794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5,2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5E5D2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стремящи</w:t>
      </w:r>
      <w:r w:rsidR="007628B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в работе (</w:t>
      </w:r>
      <w:r w:rsidR="00DF167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1E6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794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AB4A3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0F4525" w:rsidRPr="00331E39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4525" w:rsidRPr="00A6749B" w:rsidRDefault="00AB4A3D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6749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:rsidR="005802DE" w:rsidRPr="00331E39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A51EC" w:rsidRPr="009F1136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но и проведено</w:t>
      </w:r>
      <w:proofErr w:type="gramEnd"/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1AE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3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A6749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1AE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43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F60A2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71AE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8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7C564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71AE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D07400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A71AE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7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12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организаций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9F1136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A71AEE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703FC5" w:rsidRPr="009F1136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1C435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6</w:t>
      </w:r>
      <w:r w:rsidR="00EA5F3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пециализированн</w:t>
      </w:r>
      <w:r w:rsidR="00F60A2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A5F3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1C435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DC11A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и-ярмарк</w:t>
      </w:r>
      <w:r w:rsidR="00F60A2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1A5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435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C5143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</w:t>
      </w:r>
      <w:r w:rsidR="004A51EC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и</w:t>
      </w:r>
      <w:r w:rsidR="00F60A26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C5143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120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 – межрайонные; 9 – районные ярмарки профессий, учебных мест и вакансий; </w:t>
      </w:r>
      <w:r w:rsidR="001C435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D1A5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истанционные</w:t>
      </w:r>
      <w:r w:rsidR="00703FC5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9F1136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120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 – для организации временной занятости подростков; </w:t>
      </w:r>
      <w:r w:rsidR="001C435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5D1A5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ов; </w:t>
      </w:r>
      <w:r w:rsidR="001C435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5D1A5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предпенсионного возраста; </w:t>
      </w:r>
      <w:r w:rsidR="001C435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E5D24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D1A5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; </w:t>
      </w:r>
      <w:r w:rsidR="001C435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5D1A58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лиц, вернувшихся из мест лишения свободы и отбывающих наказание условно; </w:t>
      </w:r>
      <w:r w:rsidR="0090512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32A6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организации общественных работ; </w:t>
      </w:r>
      <w:r w:rsidR="007E6CEB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для выпускников профессиональных образовательных организаций;</w:t>
      </w:r>
      <w:r w:rsidR="00532A6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127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для военнослужащих и членов их семей</w:t>
      </w:r>
      <w:r w:rsidR="00AB4A3D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5D5DCA" w:rsidRPr="00331E39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640653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4065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:rsidR="00AB4A3D" w:rsidRPr="00640653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3CC8" w:rsidRPr="009F113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рганизации информирования населения Ленинградской области использовались различные электронные средства информации, как наиболее доступные, информативные                          и оперативные. </w:t>
      </w:r>
    </w:p>
    <w:p w:rsidR="00A83CC8" w:rsidRPr="009F113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л эффективно функционировать официальный сайт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www.job.lenobl.ru, на котором размещалась: ежедневная информация по всем вопросам деятельности службы занятости, по развитию ситуации на рынке труда Ленинградской области, сведения о проводимых мероприятиях, нормативные документы, «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» вакансий Ленинградской области.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более удобного перехода к «банку» вакансий на главной странице размещен баннер портала «Работа               в России».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а вкладка «анонсы», где публиковалась информация о предстоящих мероприятиях службы занятости, памятка «Безопасный труд» в виде баннера на главной странице и баннер портала «Территория труда» для соотечественников.</w:t>
      </w:r>
    </w:p>
    <w:p w:rsidR="00A83CC8" w:rsidRPr="009F113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редставлены и регулярно обновлялись вакансии: с предоставлением                  жилья; для лиц с ограниченными возможностями.</w:t>
      </w:r>
    </w:p>
    <w:p w:rsidR="00A83CC8" w:rsidRPr="009F113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на сайте комитета размещалась информация о мероприятиях, проводимых службой занятости, наглядные примеры трудоустройства жителей региона. Активно публиковались истории успеха предпринимателей в рамках проекта «Займись делом». Своими впечатлениями о новом месте работы делились люди с ограничениями по здоровью. Работодатели рассказывали об опыте трудоустройства инвалидов. </w:t>
      </w:r>
    </w:p>
    <w:p w:rsidR="00A83CC8" w:rsidRPr="009F113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комитета публиковались релизы, связанные с популяризацией рабочих профессий, профессионального обучения, велась активная пиар-акция в преддверии «Единого дня </w:t>
      </w:r>
      <w:r w:rsidR="0080148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й прошел в Ленинградской области </w:t>
      </w:r>
      <w:r w:rsidR="0080148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 марта 201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3CC8" w:rsidRPr="009F113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 расширяться группа комитета в социальных сетях «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https://vk.com/ktzn_lo, на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дписались </w:t>
      </w:r>
      <w:r w:rsidR="00A57C5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065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оличество подписчиков</w:t>
      </w:r>
      <w:r w:rsidR="0013495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6C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днем увеличивается. Создана закрытая группа «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коллектива службы занятости, в рамках которой можно обсуждать различные проблемы, задавать вопросы, делиться предложениями. </w:t>
      </w:r>
    </w:p>
    <w:p w:rsidR="00A83CC8" w:rsidRPr="009F113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ет свою работу профиль комитета в социальной сети «Инстаграм» https://www.instagram.com/ktzn_lo/, где ежедневно публиковались фотоотчеты с мероприятий                   и краткая информация о прошедших событиях</w:t>
      </w:r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</w:t>
      </w:r>
      <w:r w:rsidR="00801484"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 </w:t>
      </w:r>
      <w:r w:rsidR="00A57C5C"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годие</w:t>
      </w:r>
      <w:r w:rsidR="00801484"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</w:t>
      </w:r>
      <w:r w:rsidR="00801484"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</w:t>
      </w:r>
      <w:r w:rsidR="00801484"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странице «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аграм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размещено </w:t>
      </w:r>
      <w:r w:rsidR="00A57C5C"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20</w:t>
      </w:r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убликаций, в том числе нововведение комитета –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вакансии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граждан ищущих работу и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отзывы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доустроенных граждан. </w:t>
      </w:r>
    </w:p>
    <w:p w:rsidR="00A83CC8" w:rsidRPr="009F113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ло работу официальное представительство в социальной сети «</w:t>
      </w:r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acebook</w:t>
      </w:r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https://www.facebook.com/groups/1654758288183858/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группе более 200 участников, число желающих вступить в группу постепенно увеличивается. Комитет стремится быть открытым и доступным для всех пользователей Интернета. </w:t>
      </w:r>
    </w:p>
    <w:p w:rsidR="00A83CC8" w:rsidRPr="009F113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формирование перспективного кадрового потенциала на территории Ленинградской области одна из главных целей службы занятости. </w:t>
      </w:r>
      <w:r w:rsidRPr="009F1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ые сети позволяют привлечь внимание молодого поколения к работе комитета 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освещать информацию                 о ситуации на рынке труда Ленинградской области. Подписчики имеют возможность задавать интересующие вопросы специалистам службы занятости, что позволяет гражданам получать нужную информацию оперативно в онлайн режиме. Юридический отдел комитета формирует официальный ответ, который в короткие сроки получает обратившийся.</w:t>
      </w:r>
    </w:p>
    <w:p w:rsidR="00A83CC8" w:rsidRPr="009F113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 работу канал </w:t>
      </w:r>
      <w:r w:rsidRPr="009F11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ются репортажи, интервью, новостные сюжеты, связанные с работой службы занятости, выступления руководителей, в том числе ролики о создании рабочих мест для инвалидов с реальными участниками                                          и работодателями.</w:t>
      </w:r>
    </w:p>
    <w:p w:rsidR="00A83CC8" w:rsidRPr="009F1136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лись СМИ регионального и районного масштабов. </w:t>
      </w:r>
      <w:r w:rsidR="00C279F5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065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A57C5C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годии 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64065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40653"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о более </w:t>
      </w:r>
      <w:r w:rsidR="00A57C5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: объявлений о предстоящих ярмарках вакансий,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о обновлялась информация о количестве свободных рабочих мест, освещались мероприятия службы занятости.</w:t>
      </w:r>
    </w:p>
    <w:p w:rsidR="00A83CC8" w:rsidRPr="009F1136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азетах Санкт-Петербурга и Ленинградской области («Вести», «Труд», «Профессия»,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ой Петербург», «Маяк»</w:t>
      </w:r>
      <w:r w:rsidR="0080148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Ленинградская биржа труда»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мещены информационные материалы, выступления руководителей и</w:t>
      </w:r>
      <w:bookmarkStart w:id="0" w:name="_Toc299357663"/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ов службы занятости. </w:t>
      </w:r>
    </w:p>
    <w:p w:rsidR="00A83CC8" w:rsidRPr="009F1136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работе комитета регулярно появлялась и в интернет-изданиях: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F11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r w:rsidRPr="009F11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47</w:t>
      </w:r>
      <w:r w:rsidRPr="009F11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х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 «Ленинградское областное телевидение»,         «</w:t>
      </w:r>
      <w:r w:rsidRPr="009F11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».</w:t>
      </w:r>
    </w:p>
    <w:bookmarkEnd w:id="0"/>
    <w:p w:rsidR="00A83CC8" w:rsidRPr="009F113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филиалах ГКУ ЦЗН ЛО функционировали информационные киоски, телефоны «горячей линии», табло «бегущая строка», предоставляющие наиболее важную для клиентов информацию (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, перечень предоставляемых услуг и т.д.). Еженедельно ГКУ ЦЗН ЛО направляют информацию о наличии рабочих мест в местные СМИ.</w:t>
      </w:r>
    </w:p>
    <w:p w:rsidR="00A83CC8" w:rsidRPr="009F113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и использоваться публичные точки коллективного доступа к Интернету                          на основе технологии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явились в филиалах ГКУ ЦЗН ЛО в 2016 году. Проект нацелен на возможность бесплатного доступа к Интернету социально незащищенных категорий населения. </w:t>
      </w:r>
    </w:p>
    <w:p w:rsidR="00A83CC8" w:rsidRPr="009F1136" w:rsidRDefault="00A83CC8" w:rsidP="00A83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региона получают возможность доступа к общероссийской базе вакансий, порталу государственных и муниципальных услуг, а также к информации о деятельности органов исполнительной власти Ленинградской области и органов местного самоуправления.</w:t>
      </w:r>
    </w:p>
    <w:p w:rsidR="00A83CC8" w:rsidRPr="009F1136" w:rsidRDefault="00A83CC8" w:rsidP="00A8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</w:p>
    <w:p w:rsidR="0013495B" w:rsidRPr="0077776B" w:rsidRDefault="00A83CC8" w:rsidP="00777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0148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="00A57C5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proofErr w:type="gramEnd"/>
      <w:r w:rsidR="0080148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0148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комитета опубликовано </w:t>
      </w:r>
      <w:r w:rsidR="00A57C5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5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</w:t>
      </w:r>
      <w:r w:rsidR="0013495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6C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алитических материалов. На радио более</w:t>
      </w:r>
      <w:r w:rsidR="00A57C5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размещена информация о вакансиях, информация о предстоящих мероприятиях службы занятости. На телевидении представлено</w:t>
      </w:r>
      <w:r w:rsidR="0013495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148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выше </w:t>
      </w:r>
      <w:r w:rsidR="00A57C5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</w:t>
      </w:r>
      <w:r w:rsidR="0080148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и «бегущих строк» с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ми и объявлениями службы занятости.</w:t>
      </w: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7115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400C3" w:rsidRPr="009F1136" w:rsidRDefault="002A6C1D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:rsidR="008400C3" w:rsidRPr="009F1136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3909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по безработице выплачено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008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, что на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212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 чем з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налогичный период 2017</w:t>
      </w:r>
      <w:r w:rsidR="00DC11A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220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8400C3" w:rsidRPr="009F1136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215,34</w:t>
      </w:r>
      <w:r w:rsidR="005F56C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41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7,4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48041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 сравнению с 2017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590,66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 </w:t>
      </w:r>
    </w:p>
    <w:p w:rsidR="008400C3" w:rsidRPr="009F1136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 количество безработных граждан, получавших пособие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езработи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мальном размере. В 1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этой категории граждан составляла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9,8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– 3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8400C3" w:rsidRPr="009F1136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органов службы занятости, составляло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16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="00EA444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</w:t>
      </w:r>
      <w:r w:rsidR="00F2332C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</w:t>
      </w:r>
      <w:r w:rsidR="009D369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налогичным периодом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400C3" w:rsidRPr="009F1136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органов службы занят</w:t>
      </w:r>
      <w:r w:rsidR="000122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, составляла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567,38</w:t>
      </w:r>
      <w:r w:rsidR="000122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2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041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223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777,81</w:t>
      </w:r>
      <w:r w:rsidR="008400C3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.</w:t>
      </w:r>
    </w:p>
    <w:p w:rsidR="008400C3" w:rsidRPr="009F1136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количество граждан, получавших стипендию в минимальном размере. Доля этой категории граждан в 1 полугодии 2018 года – 60,1%, в аналогичном периоде 2017 года – 55,8%.</w:t>
      </w:r>
    </w:p>
    <w:p w:rsidR="008400C3" w:rsidRPr="009F1136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рочные пенсии выплачены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период 2017 год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8400C3" w:rsidRPr="009F1136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 оказана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, 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–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истечением установленного периода </w:t>
      </w:r>
      <w:r w:rsidR="00C410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пособия по безработице 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0A1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C55A8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9F113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31" w:rsidRDefault="00840C31" w:rsidP="00840C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:rsidR="00840C31" w:rsidRDefault="00840C31" w:rsidP="00840C3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В 1 полугодии 2018 года </w:t>
      </w:r>
      <w:proofErr w:type="spellStart"/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>уведомительно</w:t>
      </w:r>
      <w:proofErr w:type="spellEnd"/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егистрировано 3 соглашения в сфере т</w:t>
      </w:r>
      <w:r w:rsidR="00B54DF1" w:rsidRPr="009F1136">
        <w:rPr>
          <w:rFonts w:ascii="Times New Roman" w:eastAsia="Times New Roman" w:hAnsi="Times New Roman"/>
          <w:sz w:val="24"/>
          <w:szCs w:val="24"/>
          <w:lang w:eastAsia="ru-RU"/>
        </w:rPr>
        <w:t>руда и 220 коллективных договоров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>, из них: 12 – впервые, а также 44 дополнения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изменения к коллективным договорам. 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>На 01.07.2018 в Ленинградской области действует 4</w:t>
      </w:r>
      <w:r w:rsidR="006F16E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е в сфере труда                           и 1352 коллективных договора организаций области. Численность работников, охваченных коллективными договорами, составляет 204,2 тыс. человек. 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>Ведутся коллективные переговоры по подготовке проектов Ленинградского областного трехстороннего соглашения о проведении социально-экономической политики и развитии социального партнерства на 2019-2021 годы, обязатель</w:t>
      </w:r>
      <w:proofErr w:type="gramStart"/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орон на 2019 год 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>и регионального соглашения о минимальной заработной плате на 2019 год. В ходе данных переговоров на заседании рабочей группы обсуждены позиции сторон социального партнерства.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два заседания Ленинградской областной трехсторонней комиссии 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>по регулированию социально-трудовых отношений (далее – ЛОТК), на которых рассматривались вопросы: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>о состоянии и перспективах развития рынка труда Ленинградской области в 2018 году;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>о перспективах социально-экономического развития Ленинградской области в 2018 году;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>о задолженности по заработной плате в организациях Ленинградской области;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>о ходе реализации мероприятий долгосрочной целевой программы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»;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екте Ленинградского областного трехстороннего соглашения 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>о проведении социально-экономической политики и развитии социального партнерства на 2019-2021 годы (Соглашение), обязатель</w:t>
      </w:r>
      <w:proofErr w:type="gramStart"/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орон на 2019 год к Соглашению 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>и регионального соглашения о минимальной заработной плате в Ленинградской области на 2019 год;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о состоянии трудовой миграции в Ленинградской области, а также стоимости в 2018 году патента на работу для иностранных граждан на осуществление трудовой деятельности на территории Ленинградской области на основании данных Управления 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>по вопросам миграции ГУ МВД России по Санкт-Петербургу и Ленинградской области;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мероприятий по профилактике производственного травматизма 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>и профессиональных заболеваний, а также реализации мер по улучшению условий труда;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о возможности создания рабочих мест для трудоустройства инвалидов 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>в организациях Ленинградской области за счет средств областного бюджета;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бщественной организации Межрегиональное Санкт-Петербурга 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Ленинградской области объединение организаций профсоюзов «Ленинградская Федерация Профсоюзов» о позиции Федерации Независимых профсоюзов России 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>по проведению пенсионной реформы в Российской Федерации.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а величина прожиточного минимума на душу населения и по основным социально-демографическим группам населения за </w:t>
      </w:r>
      <w:r w:rsidRPr="009F113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2018 года утверждена Постановлением Правительства Ленинградской области от </w:t>
      </w:r>
      <w:r w:rsidRPr="009F1136">
        <w:rPr>
          <w:rFonts w:ascii="Times New Roman" w:hAnsi="Times New Roman"/>
          <w:sz w:val="24"/>
          <w:szCs w:val="24"/>
        </w:rPr>
        <w:t>04.06.2018 № 178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чистого дохода в стоимостном выражении от реализации полученных 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>в личном подсобном хозяйстве плодов и продукции в Ленинградской области утверждены Постановлением Правительства Ленинградской области  от 15.03.2018 № 81.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ина прожиточного минимума пенсионера в Ленинградской области в целях установления социальной доплаты к пенсии на 2018 год утверждена областным законом 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>от 29.12.2017 № 91-оз.</w:t>
      </w:r>
    </w:p>
    <w:p w:rsidR="00840C31" w:rsidRPr="009F1136" w:rsidRDefault="00840C31" w:rsidP="00840C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>Продолжалось проведение мониторинга снижения неформальной занятости на территории Ленинградской области, наличия задолженности по заработной плате перед работниками, а также выполнения работодателями договоренностей регионального соглашения о минимальной заработной плате в Ленинградской области на 2018 год.</w:t>
      </w:r>
    </w:p>
    <w:p w:rsidR="00840C31" w:rsidRPr="009F1136" w:rsidRDefault="00840C31" w:rsidP="00B54D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>Проведено 6 заседаний рабочей группы по мониторингу своевременности и полноты выплаты заработной платы хозяйствующими субъектами Ленинградской области, образованной  распоряжением комитета от 14.03.2016 № 17.</w:t>
      </w:r>
    </w:p>
    <w:p w:rsidR="00840C31" w:rsidRPr="009F1136" w:rsidRDefault="00840C31" w:rsidP="00B54DF1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заседание комиссии по обеспечению устойчивого развития экономики 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социальной стабильности в Ленинградской области по рассмотрению вопроса </w:t>
      </w:r>
      <w:r w:rsidRPr="009F1136">
        <w:rPr>
          <w:rFonts w:ascii="Times New Roman" w:eastAsia="Times New Roman" w:hAnsi="Times New Roman"/>
          <w:sz w:val="24"/>
          <w:szCs w:val="24"/>
          <w:lang w:eastAsia="ru-RU"/>
        </w:rPr>
        <w:br/>
        <w:t>о ситуации с задолженностью по заработной плате в организациях Ленинградской области, о принимаемых мерах по ее погашению, а также о ходе совместной работы, направленной на снижение уровня задолженности по заработной плате в организациях Ленинградской области.</w:t>
      </w:r>
      <w:proofErr w:type="gramEnd"/>
    </w:p>
    <w:p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37CEB" w:rsidRPr="009F1136" w:rsidRDefault="00D37CEB" w:rsidP="00D37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реализации прав работников на получение объективной информации об условиях и охране труда на рабочих местах в 1 полугодии 2018 года специалистами комитета проведены 9 государственных экспертиз условий труда на 137 рабочих местах (количество занятых на них работников – 199), в том числе, в целях оценки: качества проведения специальной оценки условий труда – 8 экспертиз на 136 рабочих местах (количество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ых работников – 198); фактических условий труда – 1 экспертиза на 1 рабочем месте (количество занятых работников – 1).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9 заключений государственной экспертизы условий труда, что составило 100% от количества обращений.</w:t>
      </w:r>
      <w:proofErr w:type="gramEnd"/>
    </w:p>
    <w:p w:rsidR="00D37CEB" w:rsidRPr="009F1136" w:rsidRDefault="00D37CEB" w:rsidP="00D37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ероприятий по организационно – техническому обеспечению работы Ленинградской областной Межведомственной комиссии по охране труда, комитетом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37CEB" w:rsidRPr="009F1136" w:rsidRDefault="00D37CEB" w:rsidP="00D37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заседания Ленинградской областной Межведомственной комиссии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хране труда, на котором рассматривались вопросы состояния условий труда в организациях Ленинградской области, уровня производственного травматизма, профессиональной заболеваемости, организации и проведения медицинских осмотров, а также реализации программ производственного контроля;</w:t>
      </w:r>
    </w:p>
    <w:p w:rsidR="00F87DCF" w:rsidRPr="009F1136" w:rsidRDefault="00F87DCF" w:rsidP="00F87D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- 2 заседания Межведомственной комиссии по охране труда в муниципальных районах Ленинградской области.</w:t>
      </w:r>
    </w:p>
    <w:p w:rsidR="00D37CEB" w:rsidRPr="009F1136" w:rsidRDefault="00D37CEB" w:rsidP="00D37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 в I полугодии 2018 года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изованы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ы:</w:t>
      </w:r>
    </w:p>
    <w:p w:rsidR="00D37CEB" w:rsidRPr="009F1136" w:rsidRDefault="00D37CEB" w:rsidP="00D37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- 5 выездных семинаров по охране труда в муниципаль</w:t>
      </w:r>
      <w:r w:rsidR="0077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</w:t>
      </w:r>
      <w:r w:rsidR="0074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по теме: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стема управления охраной труда и управление профессиональными рисками – требования законодательства на сегодняшний день», с общим количеством участников - 491;</w:t>
      </w:r>
    </w:p>
    <w:p w:rsidR="00D37CEB" w:rsidRPr="009F1136" w:rsidRDefault="00D37CEB" w:rsidP="00D37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- 9 мероприятий по профилактике производственного травматизма с использованием мобильного комплекса  по охране труда в учебных заведениях Ленинградской области, с общим количеством участников - 379.</w:t>
      </w:r>
    </w:p>
    <w:p w:rsidR="00D37CEB" w:rsidRPr="009F1136" w:rsidRDefault="00D37CEB" w:rsidP="00D37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продолжена работа по информированию и стимулированию работодателей, направленная на реализацию предупредительных мер по профилактике производственного травматизма за счет средств Фонда социального страхования РФ. </w:t>
      </w:r>
    </w:p>
    <w:p w:rsidR="00D37CEB" w:rsidRPr="009F1136" w:rsidRDefault="00D37CEB" w:rsidP="00D37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с 22 обучающими организациями. По итогам проведенного мониторинга на территории Ленинградской области в 1 полугодии 2018 года прошли обучение и проверку знаний требований охраны труда 596 руководителей и специалистов организаций.</w:t>
      </w:r>
    </w:p>
    <w:p w:rsidR="00D37CEB" w:rsidRPr="009F1136" w:rsidRDefault="00D37CEB" w:rsidP="00D37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полугодии 2018 года проводился ежемесячный мониторинг действующего законодательства в области охраны труда. </w:t>
      </w:r>
    </w:p>
    <w:p w:rsidR="00D37CEB" w:rsidRPr="009F1136" w:rsidRDefault="00D37CEB" w:rsidP="00D37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ированного обеспечения и пропаганды охраны труда на территории Ленинградской области проводилось администрирование и обновление регионального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равочная информационная система охраны труда в Ленинградской области» </w:t>
      </w:r>
      <w:hyperlink r:id="rId17" w:history="1">
        <w:r w:rsidRPr="009F11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охранатрудавленобласти.рф</w:t>
        </w:r>
      </w:hyperlink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BA9" w:rsidRPr="00BB3391" w:rsidRDefault="00DF0BA9" w:rsidP="00B9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:rsidR="00CD7E8F" w:rsidRPr="00262A4E" w:rsidRDefault="00CD7E8F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C6C54" w:rsidRPr="009F1136" w:rsidRDefault="00877FCD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Управлением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и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МВД России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анкт-Петербургу и </w:t>
      </w:r>
      <w:proofErr w:type="spellStart"/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окй</w:t>
      </w:r>
      <w:proofErr w:type="spellEnd"/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– УВМ) оформлено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263 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о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5499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ент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м гражданам по Ленинградской области.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бекистан –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398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B54DF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7,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джикистан –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691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B54DF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4,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а –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98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B54DF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дова – 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0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B54DF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ербайджан –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7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B54DF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ажданин Латвии/Эстонии – 1 че</w:t>
      </w:r>
      <w:r w:rsidR="00B54DF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</w:t>
      </w:r>
      <w:r w:rsidR="004F39D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C54" w:rsidRPr="009F1136" w:rsidRDefault="00B54DF1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полугодии </w:t>
      </w:r>
      <w:r w:rsidR="00877FC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УВМ получено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1943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привлечении 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трудовой деятельности иностранных граждан на территории Ленинградской области,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5C6C54" w:rsidRPr="009F1136" w:rsidRDefault="00F859BB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519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основании патентов;</w:t>
      </w:r>
    </w:p>
    <w:p w:rsidR="005C6C54" w:rsidRPr="009F1136" w:rsidRDefault="00F859BB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13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основании разрешения на работу;</w:t>
      </w:r>
    </w:p>
    <w:p w:rsidR="005C6C54" w:rsidRPr="009F1136" w:rsidRDefault="00F859BB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811</w:t>
      </w:r>
      <w:bookmarkStart w:id="1" w:name="_Hlk505613991"/>
      <w:r w:rsidR="00B54DF1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C90F3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иностранными гражданами трудовой деятельности без получения разрешительных документов</w:t>
      </w:r>
      <w:bookmarkEnd w:id="1"/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71 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уществлении трудовой деятельности иностранными гражданами из стран – участников Евразийского экономического союза.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видам экономической деятельности (на основании полученных УВМ уведомлений от работодателей о заключении трудовых договоров с иностранными гражданами, осуществляющими трудовую деятельность в Ленинградской области по патентам):</w:t>
      </w:r>
    </w:p>
    <w:p w:rsidR="00C90F36" w:rsidRPr="009F1136" w:rsidRDefault="00C90F36" w:rsidP="00C90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–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9,9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–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6,9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с недвижимым имуществом, аренда и предоставление прочих видов услуг –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%; 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ая и розничная торговля; ремонт автотранспортных средств, бытовых - изделий и предметов личного производства – 9,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охота и лесное хозяйство – 8,8%; 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и связь – 2,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ресторанов – 1,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 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–</w:t>
      </w:r>
      <w:r w:rsidR="00C90F3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9BB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="00C90F3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C6C54" w:rsidRPr="009F1136" w:rsidRDefault="006230B9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F56C8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УВМ оформлено </w:t>
      </w:r>
      <w:r w:rsidR="00F56C8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152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</w:t>
      </w:r>
      <w:r w:rsidR="00F56C8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иностранным гражданам, в том числе:</w:t>
      </w:r>
    </w:p>
    <w:p w:rsidR="005C6C54" w:rsidRPr="009F1136" w:rsidRDefault="00F56C86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072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работу гражданам из стран с визовым режимом въезда; </w:t>
      </w:r>
    </w:p>
    <w:p w:rsidR="00F56C86" w:rsidRPr="009F1136" w:rsidRDefault="00F56C86" w:rsidP="00F56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й на работу иностранным гражданам, являющимися высококвалифицированными специалистам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6C86" w:rsidRPr="009F1136" w:rsidRDefault="00F56C86" w:rsidP="00F56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решени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иностранным гражданам, обучающим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, имеющей государственную аккредитацию, имеет право осуществлять трудовую деятельность на основании разрешения на работу. 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6230B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выдано </w:t>
      </w:r>
      <w:r w:rsidR="00F56C8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12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</w:t>
      </w:r>
      <w:r w:rsidR="00F56C86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. </w:t>
      </w:r>
    </w:p>
    <w:p w:rsidR="00F56C86" w:rsidRPr="009F1136" w:rsidRDefault="00F56C86" w:rsidP="00F56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Минтруда России от 24.10.2014 № 795н определён порядок оформления и выдачи заключения о привлечении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иностранных работников. </w:t>
      </w:r>
    </w:p>
    <w:p w:rsidR="00F56C86" w:rsidRPr="009F1136" w:rsidRDefault="00F56C86" w:rsidP="00F56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116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2018 года комитетом рассмотрено 55 запросов </w:t>
      </w:r>
      <w:r w:rsidR="004F39D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М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заключений </w:t>
      </w:r>
      <w:r w:rsidR="00B1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влечении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952 иностранных специалистов.</w:t>
      </w:r>
    </w:p>
    <w:p w:rsidR="00F56C86" w:rsidRPr="009F1136" w:rsidRDefault="00F56C86" w:rsidP="00F56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 отчетный период комитетом выдано 54 заключения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целесообразности привлечения и использования 912 иностранных работников, в том числе - 863 по квотируемым специальностям.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гисеппский – </w:t>
      </w:r>
      <w:r w:rsidR="00111B1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61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11B1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9,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E7F07" w:rsidRPr="009F1136" w:rsidRDefault="005E7F07" w:rsidP="005E7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– 248 че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7,2%);</w:t>
      </w:r>
    </w:p>
    <w:p w:rsidR="0086466F" w:rsidRPr="009F1136" w:rsidRDefault="005C6C54" w:rsidP="00864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ий – </w:t>
      </w:r>
      <w:r w:rsidR="00111B1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6230B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11B1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1,</w:t>
      </w:r>
      <w:r w:rsidR="005E7F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C54" w:rsidRPr="009F1136" w:rsidRDefault="0086466F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ий – 97 человек (10,6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гский – </w:t>
      </w:r>
      <w:r w:rsidR="00111B1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 </w:t>
      </w:r>
      <w:r w:rsidR="006230B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11B1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5E7F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ий – </w:t>
      </w:r>
      <w:r w:rsidR="00111B1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6230B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11B1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ий – 5 </w:t>
      </w:r>
      <w:r w:rsidR="006230B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11B1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шский – </w:t>
      </w:r>
      <w:r w:rsidR="00111B1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6230B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</w:t>
      </w:r>
      <w:r w:rsidR="00111B1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111B12" w:rsidRPr="009F1136" w:rsidRDefault="00111B12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 – 5</w:t>
      </w:r>
      <w:r w:rsidR="004F39D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6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ский – </w:t>
      </w:r>
      <w:r w:rsidR="005E7F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0B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</w:t>
      </w:r>
      <w:r w:rsidR="005E7F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орожский – 1 </w:t>
      </w:r>
      <w:r w:rsidR="006230B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</w:t>
      </w:r>
      <w:r w:rsidR="005E7F0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6230B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овые иностранные работники востребованы из </w:t>
      </w:r>
      <w:r w:rsidR="00AD4A0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. Наибольшее количество иностранных работников работодатели планируют привлечь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бии – </w:t>
      </w:r>
      <w:r w:rsidR="00AD4A02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9 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36E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4,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 в сфере строительства;</w:t>
      </w:r>
    </w:p>
    <w:p w:rsidR="00FA36EE" w:rsidRPr="009F1136" w:rsidRDefault="00FA36EE" w:rsidP="00FA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</w:t>
      </w:r>
      <w:r w:rsidR="002B1EF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5 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8,9%) для осуществления трудовой деятельности в сферах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тсва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батывающего производства, торговли, </w:t>
      </w:r>
      <w:proofErr w:type="spell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ртировки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.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ппин – </w:t>
      </w:r>
      <w:r w:rsidR="00FA36E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36E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,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</w:t>
      </w:r>
      <w:r w:rsidR="00FA36E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транспортировки и хранения;</w:t>
      </w:r>
    </w:p>
    <w:p w:rsidR="005C6C54" w:rsidRPr="009F1136" w:rsidRDefault="0086466F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комитетом согласовано привлечение иностранных работников</w:t>
      </w:r>
      <w:r w:rsidR="006230B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230B9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C54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ран с визовым порядком въезда в РФ по следующим видам экономической деятельности: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– </w:t>
      </w:r>
      <w:r w:rsidR="002B1EF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493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1EF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AB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D493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71,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</w:t>
      </w:r>
      <w:r w:rsidR="00444AB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ка и хранение – 1</w:t>
      </w:r>
      <w:r w:rsidR="004D493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4AB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D493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2,7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D4935" w:rsidRPr="009F1136" w:rsidRDefault="004D4935" w:rsidP="004D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91 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; ремонт автотранспортных средств</w:t>
      </w:r>
      <w:r w:rsidR="004D493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тоциклов – </w:t>
      </w:r>
      <w:r w:rsidR="00B1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493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</w:t>
      </w:r>
      <w:r w:rsidR="00FA2B6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D493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, охота и лесное хозяйство – 1</w:t>
      </w:r>
      <w:r w:rsidR="002B1EF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B1EF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,4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операциям с недвижимым имуществом – </w:t>
      </w:r>
      <w:r w:rsidR="002B1EF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B1EF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2B1EF8" w:rsidRPr="009F1136" w:rsidRDefault="002B1EF8" w:rsidP="002B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3 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3%);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 – 2 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ка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(0,</w:t>
      </w:r>
      <w:r w:rsidR="002B1EF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C6C54" w:rsidRPr="009F1136" w:rsidRDefault="005C6C54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остребованных специалистов </w:t>
      </w:r>
      <w:r w:rsidR="004D493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444AB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D493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9,4</w:t>
      </w:r>
      <w:r w:rsidR="00444AB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86466F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93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ются </w:t>
      </w:r>
      <w:r w:rsidR="00444AB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444AB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тируемым</w:t>
      </w:r>
      <w:proofErr w:type="spell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ям (должностям).</w:t>
      </w:r>
    </w:p>
    <w:p w:rsidR="00FA2B65" w:rsidRPr="009F1136" w:rsidRDefault="00FA2B65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65" w:rsidRPr="00784C41" w:rsidRDefault="00FA2B65" w:rsidP="005C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:rsidR="00435ECB" w:rsidRDefault="00435ECB" w:rsidP="00225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Ленинградской области продолжается реализация подпрограммы «Оказание содействия добровольному переселению в 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07 декабря 2015 года № 466). Цель подпрограммы - создание благоприятных условий для переселения на территорию Ленинградской области соотечественников, проживающих за рубежом. 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реализуются мероприятия по следующим основным направлениям: 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вовых, организационных, социально-экономических и информационных условий, способствующих добровольному переселению соотечественников, проживающих</w:t>
      </w:r>
      <w:r w:rsidR="00B1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бежом, в Ленинградскую область для постоянного проживания, быстрому их включению</w:t>
      </w:r>
      <w:r w:rsidR="00B1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ые и социальные связи региона;</w:t>
      </w:r>
    </w:p>
    <w:p w:rsidR="004C6FA8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даптации и интеграции участников подпрограммы и членов их семей в принимающее сообщество, оказание им мер социальной поддержки, предоставление государственных и муниципальных услуг, соде</w:t>
      </w:r>
      <w:r w:rsidR="004C6F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е в жилищном обустройстве;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трудоустройству соотечественников, переселяемых в Ленинградскую область;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талантливой молодежи для получения образования в образовательных организациях, расположенных на территории Ленинградской области.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полугодии </w:t>
      </w:r>
      <w:r w:rsidR="004C6F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деленных средст</w:t>
      </w:r>
      <w:r w:rsidR="004C6F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4C6F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изданы</w:t>
      </w:r>
      <w:proofErr w:type="gramEnd"/>
      <w:r w:rsidR="004C6F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ки: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ринять участие в программе переселения соотечествен</w:t>
      </w:r>
      <w:r w:rsidR="004C6F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в Ленинградскую область»;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трудоустроиться участникам программы переселения соотечественников в Ленингра</w:t>
      </w:r>
      <w:r w:rsidR="004C6F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кую область»;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оформить гражданство Российской Федерации соотечественникам – участникам програ</w:t>
      </w:r>
      <w:r w:rsidR="004C6F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ы переселения»;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а и обязательства участников программы переселения соотечественников в Ленингра</w:t>
      </w:r>
      <w:r w:rsidR="004C6F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кую область»;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олучить выплаты участникам программы переселения соотечественников в Ленинг</w:t>
      </w:r>
      <w:r w:rsidR="004C6FA8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скую область»;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ля соотечественников </w:t>
      </w:r>
      <w:r w:rsidR="00B1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ональной программе переселения» (инфор</w:t>
      </w:r>
      <w:r w:rsidR="000F4827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ый сборник)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«Основы правовых, организационных, социально-экономических знаний, способствующих быстрому включению соотечественников в трудовых и социальные отношения Ленинградской области» </w:t>
      </w:r>
      <w:r w:rsidR="00956DE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прошли обучение 37 прибывших соотечественников.</w:t>
      </w:r>
      <w:proofErr w:type="gramEnd"/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56DE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в комитет по труду и занятости населения Ленинградской области от У</w:t>
      </w:r>
      <w:r w:rsidR="00FA2B6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М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на рассмотрение 886 копий заявлений соотечественников.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указанных заявлений, с учетом информации муниципальных районов (городского округа), выбранных заявителями в качестве районов вселения, комитет по труду и занятости населения Ленинградской области в </w:t>
      </w:r>
      <w:r w:rsidR="00956DE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принял следующие решения: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652 заявления согласованы,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9 заявлений </w:t>
      </w:r>
      <w:proofErr w:type="gramStart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ы</w:t>
      </w:r>
      <w:proofErr w:type="gramEnd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5 заявлений по состоянию на отчётную дату находятся на рассмотрении межведомственных комиссий муниципальных районов (городского округа).</w:t>
      </w:r>
    </w:p>
    <w:p w:rsidR="004F39D5" w:rsidRPr="009F1136" w:rsidRDefault="00956DED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4F39D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="00FA2B6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М </w:t>
      </w:r>
      <w:r w:rsidR="004F39D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о на учет</w:t>
      </w:r>
      <w:r w:rsidR="00FA2B6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9D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 качестве прибывших на территорию вселения 600 участников (769 членов семьи), в том числе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4 участника (345 членов семьи</w:t>
      </w:r>
      <w:r w:rsidR="004F39D5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были из-за рубежа.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с начала реализации подпрограммы в Ленинградскую область вселились </w:t>
      </w:r>
      <w:r w:rsidR="00B1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5774 соотечественника.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-участникам подпрограммы и членам их семей оказываются государственные услуги на тех же условиях, что и гражданам Российской Федерации, в частности в сфере образования, здравоохранения, малого и среднего предпринимательства в соответствии с имеющимся законодательством Российской Федерации и Ленинградской области.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ечественники активно пользуются информационным порталом для потенциальных</w:t>
      </w:r>
      <w:r w:rsidR="00B1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бывших участников подпрограммы: </w:t>
      </w:r>
      <w:hyperlink r:id="rId18" w:history="1">
        <w:r w:rsidRPr="009F11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территориятруда.рф</w:t>
        </w:r>
      </w:hyperlink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19" w:history="1">
        <w:r w:rsidRPr="009F11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tt47.ru</w:t>
        </w:r>
      </w:hyperlink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B1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разработан в рамках средств, выделенных на реализацию подпрограммы в 2017 году.</w:t>
      </w:r>
      <w:r w:rsidR="00B1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DE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</w:t>
      </w:r>
      <w:r w:rsidR="00E1162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годии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зарегистрир</w:t>
      </w:r>
      <w:r w:rsidR="00E1162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о 8</w:t>
      </w:r>
      <w:r w:rsidR="00956DED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33 посещения портала 4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918 пользователями.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нформирования соотечественников за рубежом о подпрограмме организуются видеоконференции с участием представителей Управления по вопросам миграции </w:t>
      </w:r>
      <w:bookmarkStart w:id="2" w:name="_Hlk509567031"/>
      <w:r w:rsidR="00B1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bookmarkStart w:id="3" w:name="_GoBack"/>
      <w:bookmarkEnd w:id="3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МВД России по Санкт-Петербургу и Ленинградской области, представительства </w:t>
      </w:r>
      <w:bookmarkEnd w:id="2"/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ВД России за рубежом и службы занятости населения Ленинградской области: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21 марта 2018 года – с Молдовой;</w:t>
      </w:r>
    </w:p>
    <w:p w:rsidR="004F39D5" w:rsidRPr="009F1136" w:rsidRDefault="004F39D5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июня 2018  года </w:t>
      </w:r>
      <w:r w:rsidR="00E1162E"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захстаном.</w:t>
      </w:r>
    </w:p>
    <w:p w:rsidR="00FA2B65" w:rsidRPr="009F1136" w:rsidRDefault="00FA2B65" w:rsidP="00FA2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 сотрудниками ГКУ ЛО «Агентство трудовых ресурсов», подведомственного комитету по труду и занятости населения Ленинградской области, предоставляются консультации соотечественникам по вопросам участия в подпрограмме, в том числе в январе-июне 2018 года предоставлено 487 консультаций.</w:t>
      </w:r>
    </w:p>
    <w:p w:rsidR="004F39D5" w:rsidRPr="009F1136" w:rsidRDefault="004F39D5" w:rsidP="00FA2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39D5" w:rsidRPr="009F1136" w:rsidSect="004A51EC">
          <w:headerReference w:type="even" r:id="rId20"/>
          <w:headerReference w:type="default" r:id="rId21"/>
          <w:headerReference w:type="first" r:id="rId22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AB4A3D" w:rsidRPr="004F39D5" w:rsidRDefault="00AB4A3D" w:rsidP="004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83" w:type="dxa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387"/>
        <w:gridCol w:w="1173"/>
        <w:gridCol w:w="107"/>
        <w:gridCol w:w="1600"/>
        <w:gridCol w:w="277"/>
        <w:gridCol w:w="1056"/>
        <w:gridCol w:w="220"/>
        <w:gridCol w:w="1140"/>
        <w:gridCol w:w="136"/>
        <w:gridCol w:w="1204"/>
        <w:gridCol w:w="1220"/>
        <w:gridCol w:w="342"/>
        <w:gridCol w:w="1344"/>
        <w:gridCol w:w="73"/>
        <w:gridCol w:w="284"/>
      </w:tblGrid>
      <w:tr w:rsidR="00667410" w:rsidRPr="00667410" w:rsidTr="00E50A93">
        <w:trPr>
          <w:gridAfter w:val="2"/>
          <w:wAfter w:w="357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667410" w:rsidRPr="00667410" w:rsidTr="00E50A93">
        <w:trPr>
          <w:gridAfter w:val="2"/>
          <w:wAfter w:w="357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667410" w:rsidRPr="00667410" w:rsidTr="003B69BF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1 полугодие 2017-2018 гг.</w:t>
            </w:r>
          </w:p>
        </w:tc>
      </w:tr>
      <w:tr w:rsidR="00667410" w:rsidRPr="00667410" w:rsidTr="003B69B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10" w:rsidRPr="00667410" w:rsidRDefault="00667410" w:rsidP="003B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8  к 01.07.17,               %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10" w:rsidRPr="00667410" w:rsidRDefault="00667410" w:rsidP="003B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8  к 01.01.18,             %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453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410" w:rsidRPr="00667410" w:rsidRDefault="00667410" w:rsidP="003B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18  к</w:t>
            </w:r>
          </w:p>
        </w:tc>
        <w:tc>
          <w:tcPr>
            <w:tcW w:w="37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7410" w:rsidRPr="00667410" w:rsidRDefault="00667410" w:rsidP="003B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          2017 год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          2018 года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17,</w:t>
            </w:r>
          </w:p>
        </w:tc>
        <w:tc>
          <w:tcPr>
            <w:tcW w:w="37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8</w:t>
            </w:r>
          </w:p>
        </w:tc>
        <w:tc>
          <w:tcPr>
            <w:tcW w:w="15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410" w:rsidRPr="00667410" w:rsidTr="003B69BF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45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47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9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6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10" w:rsidRPr="00667410" w:rsidRDefault="00667410" w:rsidP="006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284" w:type="dxa"/>
            <w:vAlign w:val="center"/>
            <w:hideMark/>
          </w:tcPr>
          <w:p w:rsidR="00667410" w:rsidRPr="00667410" w:rsidRDefault="00667410" w:rsidP="0066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20" w:type="dxa"/>
        <w:tblInd w:w="-34" w:type="dxa"/>
        <w:tblLook w:val="04A0" w:firstRow="1" w:lastRow="0" w:firstColumn="1" w:lastColumn="0" w:noHBand="0" w:noVBand="1"/>
      </w:tblPr>
      <w:tblGrid>
        <w:gridCol w:w="566"/>
        <w:gridCol w:w="2537"/>
        <w:gridCol w:w="1005"/>
        <w:gridCol w:w="570"/>
        <w:gridCol w:w="1516"/>
        <w:gridCol w:w="1845"/>
        <w:gridCol w:w="1051"/>
        <w:gridCol w:w="266"/>
        <w:gridCol w:w="1087"/>
        <w:gridCol w:w="189"/>
        <w:gridCol w:w="1263"/>
        <w:gridCol w:w="1512"/>
        <w:gridCol w:w="1413"/>
      </w:tblGrid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BA3" w:rsidRPr="00116BA3" w:rsidTr="00116BA3">
        <w:trPr>
          <w:trHeight w:val="27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BA3" w:rsidRPr="00116BA3" w:rsidTr="00116BA3">
        <w:trPr>
          <w:trHeight w:val="27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8 к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8  к</w:t>
            </w:r>
          </w:p>
        </w:tc>
      </w:tr>
      <w:tr w:rsidR="00116BA3" w:rsidRPr="00116BA3" w:rsidTr="00116BA3">
        <w:trPr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0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017 к               1 </w:t>
            </w:r>
            <w:proofErr w:type="spellStart"/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18, %</w:t>
            </w:r>
          </w:p>
        </w:tc>
        <w:tc>
          <w:tcPr>
            <w:tcW w:w="38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7,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8,</w:t>
            </w:r>
          </w:p>
        </w:tc>
      </w:tr>
      <w:tr w:rsidR="00116BA3" w:rsidRPr="00116BA3" w:rsidTr="00116BA3">
        <w:trPr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           2017 года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           2018 года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116BA3" w:rsidRPr="00116BA3" w:rsidTr="00116BA3">
        <w:trPr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8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16BA3" w:rsidRPr="00116BA3" w:rsidTr="00116BA3">
        <w:trPr>
          <w:trHeight w:val="27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116BA3" w:rsidRPr="00116BA3" w:rsidTr="00116BA3">
        <w:trPr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16BA3" w:rsidRPr="00116BA3" w:rsidTr="00116BA3">
        <w:trPr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16BA3" w:rsidRPr="00116BA3" w:rsidTr="00116BA3">
        <w:trPr>
          <w:trHeight w:val="27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5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0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6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BA3" w:rsidRPr="00116BA3" w:rsidRDefault="00116BA3" w:rsidP="0011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7</w:t>
            </w:r>
          </w:p>
        </w:tc>
      </w:tr>
    </w:tbl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DA8" w:rsidRDefault="003A0DA8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4D7B92" w:rsidRPr="00500642" w:rsidRDefault="004D7B92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47C76" w:rsidRPr="00500642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00"/>
        <w:gridCol w:w="2676"/>
        <w:gridCol w:w="1504"/>
        <w:gridCol w:w="622"/>
        <w:gridCol w:w="1701"/>
        <w:gridCol w:w="2977"/>
        <w:gridCol w:w="1340"/>
        <w:gridCol w:w="786"/>
        <w:gridCol w:w="1843"/>
      </w:tblGrid>
      <w:tr w:rsidR="00E4243D" w:rsidRPr="00E4243D" w:rsidTr="00E4243D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E4243D" w:rsidRPr="00E4243D" w:rsidTr="00E4243D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4243D" w:rsidRPr="00E4243D" w:rsidTr="00E4243D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 полугодие 2018 года к </w:t>
            </w: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 полугодие 2017 года, %</w:t>
            </w: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</w:p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полугодие 2018 года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 полугодие </w:t>
            </w:r>
          </w:p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полугодие 2018 года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E4243D" w:rsidRPr="00E4243D" w:rsidTr="00E4243D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3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43D" w:rsidRPr="00E4243D" w:rsidRDefault="00E4243D" w:rsidP="00E4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8</w:t>
            </w:r>
          </w:p>
        </w:tc>
      </w:tr>
    </w:tbl>
    <w:p w:rsidR="0028663E" w:rsidRPr="00500642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C190C" w:rsidRDefault="00DC190C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4"/>
        <w:gridCol w:w="2433"/>
        <w:gridCol w:w="800"/>
        <w:gridCol w:w="314"/>
        <w:gridCol w:w="769"/>
        <w:gridCol w:w="343"/>
        <w:gridCol w:w="886"/>
        <w:gridCol w:w="303"/>
        <w:gridCol w:w="969"/>
        <w:gridCol w:w="438"/>
        <w:gridCol w:w="1276"/>
        <w:gridCol w:w="648"/>
        <w:gridCol w:w="486"/>
        <w:gridCol w:w="535"/>
        <w:gridCol w:w="599"/>
        <w:gridCol w:w="873"/>
        <w:gridCol w:w="261"/>
        <w:gridCol w:w="1113"/>
        <w:gridCol w:w="304"/>
        <w:gridCol w:w="1560"/>
      </w:tblGrid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AD41DC" w:rsidRPr="00AD41DC" w:rsidTr="00AD41DC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1DC" w:rsidRPr="00AD41DC" w:rsidTr="00AD41DC">
        <w:trPr>
          <w:trHeight w:val="27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1DC" w:rsidRPr="00AD41DC" w:rsidTr="00AD41DC">
        <w:trPr>
          <w:trHeight w:val="27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60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37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AD41DC" w:rsidRPr="00AD41DC" w:rsidTr="00AD41DC">
        <w:trPr>
          <w:trHeight w:val="480"/>
        </w:trPr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8 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8 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07.1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8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7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8,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18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1DC" w:rsidRPr="00AD41DC" w:rsidTr="00AD41DC">
        <w:trPr>
          <w:trHeight w:val="270"/>
        </w:trPr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8-01.07.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8-01.01.18</w:t>
            </w:r>
          </w:p>
        </w:tc>
      </w:tr>
      <w:tr w:rsidR="00AD41DC" w:rsidRPr="00AD41DC" w:rsidTr="00AD41DC">
        <w:trPr>
          <w:trHeight w:val="27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4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9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2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9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AD41DC" w:rsidRPr="00AD41DC" w:rsidTr="00AD41DC">
        <w:trPr>
          <w:trHeight w:val="255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8</w:t>
            </w:r>
          </w:p>
        </w:tc>
      </w:tr>
      <w:tr w:rsidR="00AD41DC" w:rsidRPr="00AD41DC" w:rsidTr="00AD41DC">
        <w:trPr>
          <w:trHeight w:val="270"/>
        </w:trPr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5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41DC" w:rsidRPr="00AD41DC" w:rsidTr="00AD41DC">
        <w:trPr>
          <w:trHeight w:val="27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83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42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1DC" w:rsidRPr="00AD41DC" w:rsidRDefault="00AD41DC" w:rsidP="00A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05</w:t>
            </w:r>
          </w:p>
        </w:tc>
      </w:tr>
    </w:tbl>
    <w:p w:rsidR="00E36F67" w:rsidRDefault="00E36F67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14CA5" w:rsidRDefault="00214CA5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14CA5" w:rsidRDefault="000245E6" w:rsidP="00DB59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8775" cy="6372225"/>
            <wp:effectExtent l="0" t="0" r="9525" b="9525"/>
            <wp:docPr id="9" name="Рисунок 9" descr="C:\Users\lyd_anl\Desktop\скрин\Скриншот 18-07-2018 111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18-07-2018 1112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84096" w:rsidRPr="00F35072" w:rsidRDefault="000245E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EC6E1A" wp14:editId="6F489643">
            <wp:extent cx="9391650" cy="6311053"/>
            <wp:effectExtent l="0" t="0" r="0" b="0"/>
            <wp:docPr id="11" name="Рисунок 11" descr="C:\Users\lyd_anl\Desktop\скрин\Скриншот 12-07-2018 114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12-07-2018 11444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511" cy="6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096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CF" w:rsidRDefault="000D38CF">
      <w:pPr>
        <w:spacing w:after="0" w:line="240" w:lineRule="auto"/>
      </w:pPr>
      <w:r>
        <w:separator/>
      </w:r>
    </w:p>
  </w:endnote>
  <w:endnote w:type="continuationSeparator" w:id="0">
    <w:p w:rsidR="000D38CF" w:rsidRDefault="000D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CF" w:rsidRDefault="000D38CF">
      <w:pPr>
        <w:spacing w:after="0" w:line="240" w:lineRule="auto"/>
      </w:pPr>
      <w:r>
        <w:separator/>
      </w:r>
    </w:p>
  </w:footnote>
  <w:footnote w:type="continuationSeparator" w:id="0">
    <w:p w:rsidR="000D38CF" w:rsidRDefault="000D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8CF" w:rsidRDefault="000D38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1164D"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CF" w:rsidRDefault="000D38CF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6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40"/>
  </w:num>
  <w:num w:numId="12">
    <w:abstractNumId w:val="22"/>
  </w:num>
  <w:num w:numId="13">
    <w:abstractNumId w:val="13"/>
  </w:num>
  <w:num w:numId="14">
    <w:abstractNumId w:val="38"/>
  </w:num>
  <w:num w:numId="15">
    <w:abstractNumId w:val="4"/>
  </w:num>
  <w:num w:numId="16">
    <w:abstractNumId w:val="34"/>
  </w:num>
  <w:num w:numId="17">
    <w:abstractNumId w:val="1"/>
  </w:num>
  <w:num w:numId="18">
    <w:abstractNumId w:val="28"/>
  </w:num>
  <w:num w:numId="19">
    <w:abstractNumId w:val="39"/>
  </w:num>
  <w:num w:numId="20">
    <w:abstractNumId w:val="27"/>
  </w:num>
  <w:num w:numId="21">
    <w:abstractNumId w:val="12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23"/>
  </w:num>
  <w:num w:numId="33">
    <w:abstractNumId w:val="15"/>
  </w:num>
  <w:num w:numId="34">
    <w:abstractNumId w:val="24"/>
  </w:num>
  <w:num w:numId="35">
    <w:abstractNumId w:val="43"/>
  </w:num>
  <w:num w:numId="36">
    <w:abstractNumId w:val="35"/>
  </w:num>
  <w:num w:numId="37">
    <w:abstractNumId w:val="33"/>
  </w:num>
  <w:num w:numId="38">
    <w:abstractNumId w:val="42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6078"/>
    <w:rsid w:val="00007088"/>
    <w:rsid w:val="0001053C"/>
    <w:rsid w:val="000121B2"/>
    <w:rsid w:val="00012231"/>
    <w:rsid w:val="00015F61"/>
    <w:rsid w:val="0001666A"/>
    <w:rsid w:val="0002033F"/>
    <w:rsid w:val="0002272C"/>
    <w:rsid w:val="00022C84"/>
    <w:rsid w:val="000245E6"/>
    <w:rsid w:val="00024F53"/>
    <w:rsid w:val="00025178"/>
    <w:rsid w:val="0002573C"/>
    <w:rsid w:val="00025B9A"/>
    <w:rsid w:val="00027041"/>
    <w:rsid w:val="00030CB9"/>
    <w:rsid w:val="00031B68"/>
    <w:rsid w:val="00032FDE"/>
    <w:rsid w:val="000342D5"/>
    <w:rsid w:val="000343BC"/>
    <w:rsid w:val="00035AFA"/>
    <w:rsid w:val="00036C27"/>
    <w:rsid w:val="00037342"/>
    <w:rsid w:val="00037A73"/>
    <w:rsid w:val="00037ECD"/>
    <w:rsid w:val="000403E8"/>
    <w:rsid w:val="0004047C"/>
    <w:rsid w:val="00040B9E"/>
    <w:rsid w:val="000430E8"/>
    <w:rsid w:val="00043F26"/>
    <w:rsid w:val="0004430A"/>
    <w:rsid w:val="00045C75"/>
    <w:rsid w:val="00051C36"/>
    <w:rsid w:val="00051E8C"/>
    <w:rsid w:val="00052134"/>
    <w:rsid w:val="00054795"/>
    <w:rsid w:val="000561BA"/>
    <w:rsid w:val="00063496"/>
    <w:rsid w:val="00063A23"/>
    <w:rsid w:val="00064039"/>
    <w:rsid w:val="00065BB6"/>
    <w:rsid w:val="00065BFF"/>
    <w:rsid w:val="00066BFE"/>
    <w:rsid w:val="00071375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4096"/>
    <w:rsid w:val="0008463A"/>
    <w:rsid w:val="00090955"/>
    <w:rsid w:val="00090990"/>
    <w:rsid w:val="00090B48"/>
    <w:rsid w:val="00094222"/>
    <w:rsid w:val="000A0534"/>
    <w:rsid w:val="000A283D"/>
    <w:rsid w:val="000A6A58"/>
    <w:rsid w:val="000C2F23"/>
    <w:rsid w:val="000C4B0E"/>
    <w:rsid w:val="000D0616"/>
    <w:rsid w:val="000D2F0E"/>
    <w:rsid w:val="000D38CF"/>
    <w:rsid w:val="000D3F2A"/>
    <w:rsid w:val="000D44A2"/>
    <w:rsid w:val="000D7C9B"/>
    <w:rsid w:val="000E00F7"/>
    <w:rsid w:val="000E0438"/>
    <w:rsid w:val="000E102F"/>
    <w:rsid w:val="000E1C8E"/>
    <w:rsid w:val="000E30D7"/>
    <w:rsid w:val="000E5E5F"/>
    <w:rsid w:val="000E6F2D"/>
    <w:rsid w:val="000F331B"/>
    <w:rsid w:val="000F3584"/>
    <w:rsid w:val="000F4525"/>
    <w:rsid w:val="000F4827"/>
    <w:rsid w:val="000F7464"/>
    <w:rsid w:val="001000FA"/>
    <w:rsid w:val="0010241C"/>
    <w:rsid w:val="00102C03"/>
    <w:rsid w:val="001035B4"/>
    <w:rsid w:val="00111B12"/>
    <w:rsid w:val="00113612"/>
    <w:rsid w:val="00113BD2"/>
    <w:rsid w:val="001146CD"/>
    <w:rsid w:val="00114942"/>
    <w:rsid w:val="00115093"/>
    <w:rsid w:val="001159AC"/>
    <w:rsid w:val="00115F46"/>
    <w:rsid w:val="00116BA3"/>
    <w:rsid w:val="00120B6A"/>
    <w:rsid w:val="0012152A"/>
    <w:rsid w:val="00122715"/>
    <w:rsid w:val="00124E73"/>
    <w:rsid w:val="001270C8"/>
    <w:rsid w:val="00127391"/>
    <w:rsid w:val="00133BE1"/>
    <w:rsid w:val="0013495B"/>
    <w:rsid w:val="00135951"/>
    <w:rsid w:val="00141B07"/>
    <w:rsid w:val="00143B20"/>
    <w:rsid w:val="001472D4"/>
    <w:rsid w:val="00150399"/>
    <w:rsid w:val="001524DA"/>
    <w:rsid w:val="00152B4B"/>
    <w:rsid w:val="00153F5A"/>
    <w:rsid w:val="0016011F"/>
    <w:rsid w:val="0016034F"/>
    <w:rsid w:val="001613B3"/>
    <w:rsid w:val="00165401"/>
    <w:rsid w:val="00171AEB"/>
    <w:rsid w:val="001753AF"/>
    <w:rsid w:val="0017560F"/>
    <w:rsid w:val="001849D5"/>
    <w:rsid w:val="00184AE2"/>
    <w:rsid w:val="00185106"/>
    <w:rsid w:val="00187848"/>
    <w:rsid w:val="00190F63"/>
    <w:rsid w:val="00192542"/>
    <w:rsid w:val="00194017"/>
    <w:rsid w:val="00194C41"/>
    <w:rsid w:val="00195BE4"/>
    <w:rsid w:val="001A1A87"/>
    <w:rsid w:val="001A3DA9"/>
    <w:rsid w:val="001A517E"/>
    <w:rsid w:val="001B1D88"/>
    <w:rsid w:val="001B3440"/>
    <w:rsid w:val="001B4482"/>
    <w:rsid w:val="001B4AEE"/>
    <w:rsid w:val="001B4F2A"/>
    <w:rsid w:val="001C0CA9"/>
    <w:rsid w:val="001C2908"/>
    <w:rsid w:val="001C2DEC"/>
    <w:rsid w:val="001C370A"/>
    <w:rsid w:val="001C435D"/>
    <w:rsid w:val="001C586D"/>
    <w:rsid w:val="001C6A39"/>
    <w:rsid w:val="001C6D91"/>
    <w:rsid w:val="001C7845"/>
    <w:rsid w:val="001D00FD"/>
    <w:rsid w:val="001D0E9A"/>
    <w:rsid w:val="001D1758"/>
    <w:rsid w:val="001D5771"/>
    <w:rsid w:val="001D7FD3"/>
    <w:rsid w:val="001E0E89"/>
    <w:rsid w:val="001E4C72"/>
    <w:rsid w:val="001E4FBA"/>
    <w:rsid w:val="001E5294"/>
    <w:rsid w:val="001E73C1"/>
    <w:rsid w:val="001F1D47"/>
    <w:rsid w:val="001F333A"/>
    <w:rsid w:val="001F3833"/>
    <w:rsid w:val="001F48F6"/>
    <w:rsid w:val="001F5D4E"/>
    <w:rsid w:val="001F6C76"/>
    <w:rsid w:val="001F7095"/>
    <w:rsid w:val="002038F3"/>
    <w:rsid w:val="002053DB"/>
    <w:rsid w:val="00205942"/>
    <w:rsid w:val="002078BA"/>
    <w:rsid w:val="0021034C"/>
    <w:rsid w:val="002111F1"/>
    <w:rsid w:val="0021164A"/>
    <w:rsid w:val="00213882"/>
    <w:rsid w:val="00213F7C"/>
    <w:rsid w:val="00214482"/>
    <w:rsid w:val="00214C45"/>
    <w:rsid w:val="00214CA5"/>
    <w:rsid w:val="00224FCD"/>
    <w:rsid w:val="00225A12"/>
    <w:rsid w:val="00225E3F"/>
    <w:rsid w:val="002279AA"/>
    <w:rsid w:val="00227FAD"/>
    <w:rsid w:val="002317EF"/>
    <w:rsid w:val="002319D2"/>
    <w:rsid w:val="00231B68"/>
    <w:rsid w:val="0023303D"/>
    <w:rsid w:val="00233348"/>
    <w:rsid w:val="00235633"/>
    <w:rsid w:val="002369AC"/>
    <w:rsid w:val="00237C41"/>
    <w:rsid w:val="00243AC7"/>
    <w:rsid w:val="002441CA"/>
    <w:rsid w:val="00245867"/>
    <w:rsid w:val="00245DE5"/>
    <w:rsid w:val="00246673"/>
    <w:rsid w:val="00251246"/>
    <w:rsid w:val="002518EF"/>
    <w:rsid w:val="00254BD4"/>
    <w:rsid w:val="00255ABD"/>
    <w:rsid w:val="0025650C"/>
    <w:rsid w:val="00256B3F"/>
    <w:rsid w:val="0025752C"/>
    <w:rsid w:val="00257B33"/>
    <w:rsid w:val="002605FB"/>
    <w:rsid w:val="002617FF"/>
    <w:rsid w:val="002629A3"/>
    <w:rsid w:val="00262A4E"/>
    <w:rsid w:val="00262D32"/>
    <w:rsid w:val="002662A6"/>
    <w:rsid w:val="002662EF"/>
    <w:rsid w:val="002668DC"/>
    <w:rsid w:val="002705FC"/>
    <w:rsid w:val="00272DD6"/>
    <w:rsid w:val="002742A4"/>
    <w:rsid w:val="00274854"/>
    <w:rsid w:val="002767EC"/>
    <w:rsid w:val="00282B7D"/>
    <w:rsid w:val="0028663E"/>
    <w:rsid w:val="00291FC0"/>
    <w:rsid w:val="002976AA"/>
    <w:rsid w:val="00297A97"/>
    <w:rsid w:val="002A2D69"/>
    <w:rsid w:val="002A31C3"/>
    <w:rsid w:val="002A507E"/>
    <w:rsid w:val="002A57F2"/>
    <w:rsid w:val="002A61EB"/>
    <w:rsid w:val="002A623B"/>
    <w:rsid w:val="002A6C1D"/>
    <w:rsid w:val="002A7392"/>
    <w:rsid w:val="002B1EF8"/>
    <w:rsid w:val="002B23EF"/>
    <w:rsid w:val="002B2546"/>
    <w:rsid w:val="002B2EBE"/>
    <w:rsid w:val="002C071A"/>
    <w:rsid w:val="002C0EAD"/>
    <w:rsid w:val="002C3608"/>
    <w:rsid w:val="002C3FAE"/>
    <w:rsid w:val="002C4D87"/>
    <w:rsid w:val="002C6813"/>
    <w:rsid w:val="002C6A43"/>
    <w:rsid w:val="002C716B"/>
    <w:rsid w:val="002D2086"/>
    <w:rsid w:val="002D3A37"/>
    <w:rsid w:val="002D4F06"/>
    <w:rsid w:val="002D684D"/>
    <w:rsid w:val="002D7A0D"/>
    <w:rsid w:val="002E2231"/>
    <w:rsid w:val="002E5A08"/>
    <w:rsid w:val="002F01B7"/>
    <w:rsid w:val="002F3C1E"/>
    <w:rsid w:val="002F74CC"/>
    <w:rsid w:val="00302C53"/>
    <w:rsid w:val="003100D1"/>
    <w:rsid w:val="00310D85"/>
    <w:rsid w:val="00311173"/>
    <w:rsid w:val="00312505"/>
    <w:rsid w:val="00312F5D"/>
    <w:rsid w:val="00312FF1"/>
    <w:rsid w:val="00313BE0"/>
    <w:rsid w:val="00314E7E"/>
    <w:rsid w:val="00317912"/>
    <w:rsid w:val="0032082B"/>
    <w:rsid w:val="00331E39"/>
    <w:rsid w:val="00331FED"/>
    <w:rsid w:val="00332E1B"/>
    <w:rsid w:val="00334441"/>
    <w:rsid w:val="003353F6"/>
    <w:rsid w:val="00336299"/>
    <w:rsid w:val="00344C5D"/>
    <w:rsid w:val="003459C1"/>
    <w:rsid w:val="0035238B"/>
    <w:rsid w:val="00353C24"/>
    <w:rsid w:val="00355C2F"/>
    <w:rsid w:val="00357016"/>
    <w:rsid w:val="003575EB"/>
    <w:rsid w:val="00365E65"/>
    <w:rsid w:val="0036784D"/>
    <w:rsid w:val="00367C4D"/>
    <w:rsid w:val="00371636"/>
    <w:rsid w:val="00371AC0"/>
    <w:rsid w:val="003723A4"/>
    <w:rsid w:val="00372520"/>
    <w:rsid w:val="0037296A"/>
    <w:rsid w:val="00375EF8"/>
    <w:rsid w:val="00377A7F"/>
    <w:rsid w:val="003815B7"/>
    <w:rsid w:val="003841F3"/>
    <w:rsid w:val="00385120"/>
    <w:rsid w:val="00385DA6"/>
    <w:rsid w:val="003905BF"/>
    <w:rsid w:val="003909A8"/>
    <w:rsid w:val="00391666"/>
    <w:rsid w:val="0039191F"/>
    <w:rsid w:val="003926C3"/>
    <w:rsid w:val="00395703"/>
    <w:rsid w:val="00395AA9"/>
    <w:rsid w:val="00396494"/>
    <w:rsid w:val="00396AC2"/>
    <w:rsid w:val="003A0DA8"/>
    <w:rsid w:val="003A1FE1"/>
    <w:rsid w:val="003A49AB"/>
    <w:rsid w:val="003A4FF9"/>
    <w:rsid w:val="003A61AE"/>
    <w:rsid w:val="003A6C32"/>
    <w:rsid w:val="003A73B9"/>
    <w:rsid w:val="003B46B9"/>
    <w:rsid w:val="003B47C5"/>
    <w:rsid w:val="003B605D"/>
    <w:rsid w:val="003B69BF"/>
    <w:rsid w:val="003C17A5"/>
    <w:rsid w:val="003C248D"/>
    <w:rsid w:val="003C4B40"/>
    <w:rsid w:val="003C4B52"/>
    <w:rsid w:val="003C4C8A"/>
    <w:rsid w:val="003C66AA"/>
    <w:rsid w:val="003D22D9"/>
    <w:rsid w:val="003D3522"/>
    <w:rsid w:val="003D49E1"/>
    <w:rsid w:val="003D70EF"/>
    <w:rsid w:val="003E43C3"/>
    <w:rsid w:val="003E52CB"/>
    <w:rsid w:val="003E6C8B"/>
    <w:rsid w:val="003F0BB0"/>
    <w:rsid w:val="003F123C"/>
    <w:rsid w:val="003F27A1"/>
    <w:rsid w:val="003F30D2"/>
    <w:rsid w:val="003F32EB"/>
    <w:rsid w:val="003F45FE"/>
    <w:rsid w:val="003F57BB"/>
    <w:rsid w:val="003F5A6D"/>
    <w:rsid w:val="003F6A6A"/>
    <w:rsid w:val="004001DF"/>
    <w:rsid w:val="004063CD"/>
    <w:rsid w:val="00410492"/>
    <w:rsid w:val="00411096"/>
    <w:rsid w:val="004135D0"/>
    <w:rsid w:val="0041373B"/>
    <w:rsid w:val="00423310"/>
    <w:rsid w:val="00423DBF"/>
    <w:rsid w:val="00424CF5"/>
    <w:rsid w:val="0042544E"/>
    <w:rsid w:val="0042789C"/>
    <w:rsid w:val="0043381B"/>
    <w:rsid w:val="00435ECB"/>
    <w:rsid w:val="0044037B"/>
    <w:rsid w:val="004414D0"/>
    <w:rsid w:val="004443C4"/>
    <w:rsid w:val="00444ABE"/>
    <w:rsid w:val="00445A32"/>
    <w:rsid w:val="004476A9"/>
    <w:rsid w:val="004479DF"/>
    <w:rsid w:val="0045089C"/>
    <w:rsid w:val="0045142E"/>
    <w:rsid w:val="00456A18"/>
    <w:rsid w:val="004607D3"/>
    <w:rsid w:val="00461CDC"/>
    <w:rsid w:val="00461EEA"/>
    <w:rsid w:val="00461FE7"/>
    <w:rsid w:val="0046236E"/>
    <w:rsid w:val="00462892"/>
    <w:rsid w:val="00464958"/>
    <w:rsid w:val="0047115E"/>
    <w:rsid w:val="00471572"/>
    <w:rsid w:val="00472FBC"/>
    <w:rsid w:val="004736E8"/>
    <w:rsid w:val="004744F3"/>
    <w:rsid w:val="00474C10"/>
    <w:rsid w:val="00477BE5"/>
    <w:rsid w:val="00480411"/>
    <w:rsid w:val="004805C9"/>
    <w:rsid w:val="00484B1C"/>
    <w:rsid w:val="00485E02"/>
    <w:rsid w:val="0048665F"/>
    <w:rsid w:val="00487366"/>
    <w:rsid w:val="004878A0"/>
    <w:rsid w:val="00490113"/>
    <w:rsid w:val="0049044E"/>
    <w:rsid w:val="004913B2"/>
    <w:rsid w:val="00492B2E"/>
    <w:rsid w:val="0049367D"/>
    <w:rsid w:val="004936E3"/>
    <w:rsid w:val="00493F92"/>
    <w:rsid w:val="00494C4E"/>
    <w:rsid w:val="004A0BE6"/>
    <w:rsid w:val="004A470C"/>
    <w:rsid w:val="004A51EC"/>
    <w:rsid w:val="004A5E9E"/>
    <w:rsid w:val="004A6F59"/>
    <w:rsid w:val="004B5C15"/>
    <w:rsid w:val="004B6A52"/>
    <w:rsid w:val="004B7C35"/>
    <w:rsid w:val="004C20FB"/>
    <w:rsid w:val="004C2CBE"/>
    <w:rsid w:val="004C42DF"/>
    <w:rsid w:val="004C51A2"/>
    <w:rsid w:val="004C6053"/>
    <w:rsid w:val="004C6FA8"/>
    <w:rsid w:val="004D0233"/>
    <w:rsid w:val="004D4935"/>
    <w:rsid w:val="004D5660"/>
    <w:rsid w:val="004D5907"/>
    <w:rsid w:val="004D5B82"/>
    <w:rsid w:val="004D65D0"/>
    <w:rsid w:val="004D725F"/>
    <w:rsid w:val="004D7B92"/>
    <w:rsid w:val="004E0E4D"/>
    <w:rsid w:val="004E1FA4"/>
    <w:rsid w:val="004E4CB8"/>
    <w:rsid w:val="004F37E8"/>
    <w:rsid w:val="004F39D5"/>
    <w:rsid w:val="004F585A"/>
    <w:rsid w:val="004F5CBB"/>
    <w:rsid w:val="004F5FF5"/>
    <w:rsid w:val="00500642"/>
    <w:rsid w:val="00500CA9"/>
    <w:rsid w:val="005025BB"/>
    <w:rsid w:val="0050276E"/>
    <w:rsid w:val="0050384E"/>
    <w:rsid w:val="005047F4"/>
    <w:rsid w:val="00505CB1"/>
    <w:rsid w:val="00506786"/>
    <w:rsid w:val="00506B57"/>
    <w:rsid w:val="005077E0"/>
    <w:rsid w:val="005111CC"/>
    <w:rsid w:val="00512056"/>
    <w:rsid w:val="00514C2F"/>
    <w:rsid w:val="00517B25"/>
    <w:rsid w:val="00520F2F"/>
    <w:rsid w:val="005215A8"/>
    <w:rsid w:val="00521F21"/>
    <w:rsid w:val="00523263"/>
    <w:rsid w:val="005236B6"/>
    <w:rsid w:val="005318E4"/>
    <w:rsid w:val="00532A6D"/>
    <w:rsid w:val="0053461D"/>
    <w:rsid w:val="00534847"/>
    <w:rsid w:val="00535927"/>
    <w:rsid w:val="00536B3F"/>
    <w:rsid w:val="005371D9"/>
    <w:rsid w:val="00543C11"/>
    <w:rsid w:val="00545D51"/>
    <w:rsid w:val="00546C0C"/>
    <w:rsid w:val="00547584"/>
    <w:rsid w:val="0055041E"/>
    <w:rsid w:val="00551E00"/>
    <w:rsid w:val="00551FD8"/>
    <w:rsid w:val="00552EB2"/>
    <w:rsid w:val="00553F5C"/>
    <w:rsid w:val="005561CF"/>
    <w:rsid w:val="00556920"/>
    <w:rsid w:val="00561B99"/>
    <w:rsid w:val="0056272E"/>
    <w:rsid w:val="00564D1E"/>
    <w:rsid w:val="005654B7"/>
    <w:rsid w:val="005656F7"/>
    <w:rsid w:val="00570D92"/>
    <w:rsid w:val="00572223"/>
    <w:rsid w:val="00572EB4"/>
    <w:rsid w:val="005745E9"/>
    <w:rsid w:val="00575E0E"/>
    <w:rsid w:val="005771CD"/>
    <w:rsid w:val="00577502"/>
    <w:rsid w:val="0057787C"/>
    <w:rsid w:val="005802DE"/>
    <w:rsid w:val="00582E0C"/>
    <w:rsid w:val="00583394"/>
    <w:rsid w:val="00585257"/>
    <w:rsid w:val="00586A30"/>
    <w:rsid w:val="0058736C"/>
    <w:rsid w:val="005903F3"/>
    <w:rsid w:val="005961CD"/>
    <w:rsid w:val="00597E26"/>
    <w:rsid w:val="005A17B2"/>
    <w:rsid w:val="005A5E3F"/>
    <w:rsid w:val="005A6220"/>
    <w:rsid w:val="005B062F"/>
    <w:rsid w:val="005B256D"/>
    <w:rsid w:val="005B390E"/>
    <w:rsid w:val="005B40AA"/>
    <w:rsid w:val="005B4C0B"/>
    <w:rsid w:val="005B4D21"/>
    <w:rsid w:val="005B5FA3"/>
    <w:rsid w:val="005B7069"/>
    <w:rsid w:val="005C06B9"/>
    <w:rsid w:val="005C352F"/>
    <w:rsid w:val="005C6C54"/>
    <w:rsid w:val="005C7345"/>
    <w:rsid w:val="005D032A"/>
    <w:rsid w:val="005D11F1"/>
    <w:rsid w:val="005D1A58"/>
    <w:rsid w:val="005D2463"/>
    <w:rsid w:val="005D5DCA"/>
    <w:rsid w:val="005D602A"/>
    <w:rsid w:val="005D6BBB"/>
    <w:rsid w:val="005E1C36"/>
    <w:rsid w:val="005E2BBC"/>
    <w:rsid w:val="005E3D40"/>
    <w:rsid w:val="005E4231"/>
    <w:rsid w:val="005E57C5"/>
    <w:rsid w:val="005E5D24"/>
    <w:rsid w:val="005E6531"/>
    <w:rsid w:val="005E7F07"/>
    <w:rsid w:val="005F023C"/>
    <w:rsid w:val="005F27C7"/>
    <w:rsid w:val="005F482E"/>
    <w:rsid w:val="005F56CF"/>
    <w:rsid w:val="005F769B"/>
    <w:rsid w:val="0060091F"/>
    <w:rsid w:val="00602779"/>
    <w:rsid w:val="00604E70"/>
    <w:rsid w:val="00605080"/>
    <w:rsid w:val="00607159"/>
    <w:rsid w:val="00611EC3"/>
    <w:rsid w:val="00613098"/>
    <w:rsid w:val="00613FDA"/>
    <w:rsid w:val="00615441"/>
    <w:rsid w:val="0061724E"/>
    <w:rsid w:val="00621B37"/>
    <w:rsid w:val="006230B9"/>
    <w:rsid w:val="00623369"/>
    <w:rsid w:val="00626D17"/>
    <w:rsid w:val="00626DF3"/>
    <w:rsid w:val="00627A28"/>
    <w:rsid w:val="0063157A"/>
    <w:rsid w:val="006327BC"/>
    <w:rsid w:val="006347AD"/>
    <w:rsid w:val="00640653"/>
    <w:rsid w:val="00640A43"/>
    <w:rsid w:val="00641FEE"/>
    <w:rsid w:val="00642BE1"/>
    <w:rsid w:val="006434E0"/>
    <w:rsid w:val="006442B8"/>
    <w:rsid w:val="00645E49"/>
    <w:rsid w:val="00651938"/>
    <w:rsid w:val="00653B91"/>
    <w:rsid w:val="00656B30"/>
    <w:rsid w:val="00657320"/>
    <w:rsid w:val="00660560"/>
    <w:rsid w:val="0066151F"/>
    <w:rsid w:val="00664449"/>
    <w:rsid w:val="00665568"/>
    <w:rsid w:val="006668D9"/>
    <w:rsid w:val="00667410"/>
    <w:rsid w:val="0067143B"/>
    <w:rsid w:val="006818A5"/>
    <w:rsid w:val="00681C23"/>
    <w:rsid w:val="00682EF5"/>
    <w:rsid w:val="006862B6"/>
    <w:rsid w:val="00686FF3"/>
    <w:rsid w:val="0069121E"/>
    <w:rsid w:val="00694123"/>
    <w:rsid w:val="00695E6B"/>
    <w:rsid w:val="006A0D4B"/>
    <w:rsid w:val="006A2761"/>
    <w:rsid w:val="006A795A"/>
    <w:rsid w:val="006B2F25"/>
    <w:rsid w:val="006B3809"/>
    <w:rsid w:val="006B6307"/>
    <w:rsid w:val="006C15E3"/>
    <w:rsid w:val="006C2570"/>
    <w:rsid w:val="006C47FE"/>
    <w:rsid w:val="006C575A"/>
    <w:rsid w:val="006C6925"/>
    <w:rsid w:val="006C72C6"/>
    <w:rsid w:val="006D0C2D"/>
    <w:rsid w:val="006D2BAF"/>
    <w:rsid w:val="006D36E0"/>
    <w:rsid w:val="006D4318"/>
    <w:rsid w:val="006D4E90"/>
    <w:rsid w:val="006D7066"/>
    <w:rsid w:val="006E30C4"/>
    <w:rsid w:val="006E3551"/>
    <w:rsid w:val="006E63AC"/>
    <w:rsid w:val="006E75D2"/>
    <w:rsid w:val="006F0A40"/>
    <w:rsid w:val="006F125B"/>
    <w:rsid w:val="006F16E2"/>
    <w:rsid w:val="006F5DF9"/>
    <w:rsid w:val="00702048"/>
    <w:rsid w:val="007030AA"/>
    <w:rsid w:val="00703FC5"/>
    <w:rsid w:val="00706510"/>
    <w:rsid w:val="0070659A"/>
    <w:rsid w:val="007067EC"/>
    <w:rsid w:val="00707F56"/>
    <w:rsid w:val="00710080"/>
    <w:rsid w:val="007102B2"/>
    <w:rsid w:val="00712096"/>
    <w:rsid w:val="00712E30"/>
    <w:rsid w:val="00714DC9"/>
    <w:rsid w:val="00720FBD"/>
    <w:rsid w:val="00722F0A"/>
    <w:rsid w:val="00723194"/>
    <w:rsid w:val="00724BB0"/>
    <w:rsid w:val="00725612"/>
    <w:rsid w:val="00725FC6"/>
    <w:rsid w:val="007275A1"/>
    <w:rsid w:val="00727CD6"/>
    <w:rsid w:val="007312B2"/>
    <w:rsid w:val="007313AA"/>
    <w:rsid w:val="0073280D"/>
    <w:rsid w:val="00732EB2"/>
    <w:rsid w:val="00733A52"/>
    <w:rsid w:val="00733F09"/>
    <w:rsid w:val="00735B52"/>
    <w:rsid w:val="0073651C"/>
    <w:rsid w:val="007375F7"/>
    <w:rsid w:val="007418AA"/>
    <w:rsid w:val="00746257"/>
    <w:rsid w:val="0075091F"/>
    <w:rsid w:val="00760D49"/>
    <w:rsid w:val="007628B0"/>
    <w:rsid w:val="00764606"/>
    <w:rsid w:val="007671C9"/>
    <w:rsid w:val="00771181"/>
    <w:rsid w:val="007715E5"/>
    <w:rsid w:val="007717D6"/>
    <w:rsid w:val="007720B7"/>
    <w:rsid w:val="0077236C"/>
    <w:rsid w:val="00772B6C"/>
    <w:rsid w:val="0077446F"/>
    <w:rsid w:val="00774663"/>
    <w:rsid w:val="0077776B"/>
    <w:rsid w:val="00777CC0"/>
    <w:rsid w:val="00781F4A"/>
    <w:rsid w:val="0078327A"/>
    <w:rsid w:val="0078371E"/>
    <w:rsid w:val="00784C41"/>
    <w:rsid w:val="00787D0C"/>
    <w:rsid w:val="0079038E"/>
    <w:rsid w:val="00791626"/>
    <w:rsid w:val="0079264B"/>
    <w:rsid w:val="007A29AF"/>
    <w:rsid w:val="007A660E"/>
    <w:rsid w:val="007A6AB8"/>
    <w:rsid w:val="007A769C"/>
    <w:rsid w:val="007A77F8"/>
    <w:rsid w:val="007B1845"/>
    <w:rsid w:val="007B21C4"/>
    <w:rsid w:val="007B3A71"/>
    <w:rsid w:val="007B535F"/>
    <w:rsid w:val="007B5C41"/>
    <w:rsid w:val="007C2530"/>
    <w:rsid w:val="007C5643"/>
    <w:rsid w:val="007C60F8"/>
    <w:rsid w:val="007C7B77"/>
    <w:rsid w:val="007D1961"/>
    <w:rsid w:val="007D1D14"/>
    <w:rsid w:val="007D2AC8"/>
    <w:rsid w:val="007D603F"/>
    <w:rsid w:val="007D6A4F"/>
    <w:rsid w:val="007D73AE"/>
    <w:rsid w:val="007D78A7"/>
    <w:rsid w:val="007E1D70"/>
    <w:rsid w:val="007E231E"/>
    <w:rsid w:val="007E32C4"/>
    <w:rsid w:val="007E4F55"/>
    <w:rsid w:val="007E6CEB"/>
    <w:rsid w:val="007E6E96"/>
    <w:rsid w:val="007E706A"/>
    <w:rsid w:val="007F0A1E"/>
    <w:rsid w:val="007F421A"/>
    <w:rsid w:val="007F4EB6"/>
    <w:rsid w:val="007F4F59"/>
    <w:rsid w:val="007F6B41"/>
    <w:rsid w:val="007F7F44"/>
    <w:rsid w:val="00801484"/>
    <w:rsid w:val="00801F84"/>
    <w:rsid w:val="008041E7"/>
    <w:rsid w:val="008078E8"/>
    <w:rsid w:val="0081157C"/>
    <w:rsid w:val="00811AE2"/>
    <w:rsid w:val="00811E3E"/>
    <w:rsid w:val="008177B5"/>
    <w:rsid w:val="00822EAC"/>
    <w:rsid w:val="00824C05"/>
    <w:rsid w:val="008254FC"/>
    <w:rsid w:val="00825F32"/>
    <w:rsid w:val="00833454"/>
    <w:rsid w:val="00835164"/>
    <w:rsid w:val="008400C3"/>
    <w:rsid w:val="008407AE"/>
    <w:rsid w:val="00840C31"/>
    <w:rsid w:val="008435FD"/>
    <w:rsid w:val="00844224"/>
    <w:rsid w:val="00851046"/>
    <w:rsid w:val="00851227"/>
    <w:rsid w:val="00855CE1"/>
    <w:rsid w:val="00856A59"/>
    <w:rsid w:val="00863351"/>
    <w:rsid w:val="0086466F"/>
    <w:rsid w:val="008704A2"/>
    <w:rsid w:val="00870888"/>
    <w:rsid w:val="00874A0E"/>
    <w:rsid w:val="00874A99"/>
    <w:rsid w:val="008756CC"/>
    <w:rsid w:val="00876163"/>
    <w:rsid w:val="00877FCD"/>
    <w:rsid w:val="0088040B"/>
    <w:rsid w:val="0088090D"/>
    <w:rsid w:val="008811BF"/>
    <w:rsid w:val="008827EF"/>
    <w:rsid w:val="00883543"/>
    <w:rsid w:val="00883F1E"/>
    <w:rsid w:val="0088429A"/>
    <w:rsid w:val="00884DA7"/>
    <w:rsid w:val="0089233B"/>
    <w:rsid w:val="00893D24"/>
    <w:rsid w:val="0089400E"/>
    <w:rsid w:val="00894FBD"/>
    <w:rsid w:val="008A10E2"/>
    <w:rsid w:val="008A1947"/>
    <w:rsid w:val="008A2786"/>
    <w:rsid w:val="008A2F17"/>
    <w:rsid w:val="008A44FD"/>
    <w:rsid w:val="008A6366"/>
    <w:rsid w:val="008A79D5"/>
    <w:rsid w:val="008A7CF2"/>
    <w:rsid w:val="008B1A33"/>
    <w:rsid w:val="008B1C64"/>
    <w:rsid w:val="008B3711"/>
    <w:rsid w:val="008B51ED"/>
    <w:rsid w:val="008B5CE3"/>
    <w:rsid w:val="008B7F4A"/>
    <w:rsid w:val="008C09A7"/>
    <w:rsid w:val="008C2EC4"/>
    <w:rsid w:val="008C4C13"/>
    <w:rsid w:val="008C5111"/>
    <w:rsid w:val="008C5E8B"/>
    <w:rsid w:val="008C6C36"/>
    <w:rsid w:val="008C6F89"/>
    <w:rsid w:val="008D7621"/>
    <w:rsid w:val="008E4B7E"/>
    <w:rsid w:val="008E69C7"/>
    <w:rsid w:val="008F1C3F"/>
    <w:rsid w:val="008F314B"/>
    <w:rsid w:val="008F31CC"/>
    <w:rsid w:val="009013D7"/>
    <w:rsid w:val="00901C62"/>
    <w:rsid w:val="009028A5"/>
    <w:rsid w:val="00904158"/>
    <w:rsid w:val="009046C9"/>
    <w:rsid w:val="00904F1C"/>
    <w:rsid w:val="00905127"/>
    <w:rsid w:val="009062AF"/>
    <w:rsid w:val="00906D3D"/>
    <w:rsid w:val="00910704"/>
    <w:rsid w:val="00910DF6"/>
    <w:rsid w:val="00911713"/>
    <w:rsid w:val="00911C54"/>
    <w:rsid w:val="00917BB6"/>
    <w:rsid w:val="009207AD"/>
    <w:rsid w:val="00923476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4B3"/>
    <w:rsid w:val="009360C5"/>
    <w:rsid w:val="00936F05"/>
    <w:rsid w:val="00936FF1"/>
    <w:rsid w:val="0094359B"/>
    <w:rsid w:val="00946F3D"/>
    <w:rsid w:val="009519FF"/>
    <w:rsid w:val="0095275E"/>
    <w:rsid w:val="00956D5B"/>
    <w:rsid w:val="00956DED"/>
    <w:rsid w:val="009571DA"/>
    <w:rsid w:val="00957704"/>
    <w:rsid w:val="00957E56"/>
    <w:rsid w:val="00963C7E"/>
    <w:rsid w:val="00965D97"/>
    <w:rsid w:val="00966A93"/>
    <w:rsid w:val="00967106"/>
    <w:rsid w:val="009702BA"/>
    <w:rsid w:val="00971071"/>
    <w:rsid w:val="009711B2"/>
    <w:rsid w:val="00971E6D"/>
    <w:rsid w:val="00972511"/>
    <w:rsid w:val="00972835"/>
    <w:rsid w:val="00972F13"/>
    <w:rsid w:val="00977B12"/>
    <w:rsid w:val="00981717"/>
    <w:rsid w:val="00982453"/>
    <w:rsid w:val="00982B2D"/>
    <w:rsid w:val="00985E40"/>
    <w:rsid w:val="00985EA6"/>
    <w:rsid w:val="0098692E"/>
    <w:rsid w:val="009920D6"/>
    <w:rsid w:val="0099356F"/>
    <w:rsid w:val="00993ADB"/>
    <w:rsid w:val="00994B41"/>
    <w:rsid w:val="00996DE4"/>
    <w:rsid w:val="009A1791"/>
    <w:rsid w:val="009A1D46"/>
    <w:rsid w:val="009A32F4"/>
    <w:rsid w:val="009A5159"/>
    <w:rsid w:val="009A550B"/>
    <w:rsid w:val="009A5A62"/>
    <w:rsid w:val="009A5A96"/>
    <w:rsid w:val="009B0CC7"/>
    <w:rsid w:val="009B33BE"/>
    <w:rsid w:val="009B488D"/>
    <w:rsid w:val="009B4B07"/>
    <w:rsid w:val="009B5A65"/>
    <w:rsid w:val="009B5BA7"/>
    <w:rsid w:val="009B686E"/>
    <w:rsid w:val="009B6D4C"/>
    <w:rsid w:val="009C25B0"/>
    <w:rsid w:val="009C30F8"/>
    <w:rsid w:val="009C3129"/>
    <w:rsid w:val="009C514F"/>
    <w:rsid w:val="009C537D"/>
    <w:rsid w:val="009C6A8C"/>
    <w:rsid w:val="009D0A8F"/>
    <w:rsid w:val="009D3699"/>
    <w:rsid w:val="009D4B68"/>
    <w:rsid w:val="009D5AC5"/>
    <w:rsid w:val="009E2F90"/>
    <w:rsid w:val="009E534A"/>
    <w:rsid w:val="009E5D22"/>
    <w:rsid w:val="009E752B"/>
    <w:rsid w:val="009E7BC6"/>
    <w:rsid w:val="009F0628"/>
    <w:rsid w:val="009F08C6"/>
    <w:rsid w:val="009F1018"/>
    <w:rsid w:val="009F1136"/>
    <w:rsid w:val="009F1979"/>
    <w:rsid w:val="009F2781"/>
    <w:rsid w:val="009F3310"/>
    <w:rsid w:val="009F473C"/>
    <w:rsid w:val="00A01CD3"/>
    <w:rsid w:val="00A032D4"/>
    <w:rsid w:val="00A070DC"/>
    <w:rsid w:val="00A17999"/>
    <w:rsid w:val="00A2014C"/>
    <w:rsid w:val="00A20DD9"/>
    <w:rsid w:val="00A22745"/>
    <w:rsid w:val="00A24EB6"/>
    <w:rsid w:val="00A26E73"/>
    <w:rsid w:val="00A26F1F"/>
    <w:rsid w:val="00A30AC0"/>
    <w:rsid w:val="00A319FA"/>
    <w:rsid w:val="00A33A5A"/>
    <w:rsid w:val="00A33F44"/>
    <w:rsid w:val="00A41C31"/>
    <w:rsid w:val="00A42323"/>
    <w:rsid w:val="00A42975"/>
    <w:rsid w:val="00A42F5C"/>
    <w:rsid w:val="00A43A5B"/>
    <w:rsid w:val="00A44B4F"/>
    <w:rsid w:val="00A44FCF"/>
    <w:rsid w:val="00A45413"/>
    <w:rsid w:val="00A45EC3"/>
    <w:rsid w:val="00A47BC4"/>
    <w:rsid w:val="00A47C76"/>
    <w:rsid w:val="00A5202B"/>
    <w:rsid w:val="00A57C5C"/>
    <w:rsid w:val="00A650B0"/>
    <w:rsid w:val="00A650DB"/>
    <w:rsid w:val="00A662ED"/>
    <w:rsid w:val="00A67216"/>
    <w:rsid w:val="00A67458"/>
    <w:rsid w:val="00A6749B"/>
    <w:rsid w:val="00A67F99"/>
    <w:rsid w:val="00A71AEE"/>
    <w:rsid w:val="00A72FD7"/>
    <w:rsid w:val="00A741B5"/>
    <w:rsid w:val="00A75BC6"/>
    <w:rsid w:val="00A75E3B"/>
    <w:rsid w:val="00A77F0D"/>
    <w:rsid w:val="00A8027E"/>
    <w:rsid w:val="00A80425"/>
    <w:rsid w:val="00A81E58"/>
    <w:rsid w:val="00A83231"/>
    <w:rsid w:val="00A83CC8"/>
    <w:rsid w:val="00A844CA"/>
    <w:rsid w:val="00A84743"/>
    <w:rsid w:val="00A870EB"/>
    <w:rsid w:val="00A879CB"/>
    <w:rsid w:val="00A91062"/>
    <w:rsid w:val="00A95A84"/>
    <w:rsid w:val="00A95D40"/>
    <w:rsid w:val="00AA3AFC"/>
    <w:rsid w:val="00AA574D"/>
    <w:rsid w:val="00AA57DA"/>
    <w:rsid w:val="00AA5D0E"/>
    <w:rsid w:val="00AB0AE2"/>
    <w:rsid w:val="00AB310B"/>
    <w:rsid w:val="00AB3787"/>
    <w:rsid w:val="00AB4A3D"/>
    <w:rsid w:val="00AC1FDF"/>
    <w:rsid w:val="00AC2BB0"/>
    <w:rsid w:val="00AC5464"/>
    <w:rsid w:val="00AC68AA"/>
    <w:rsid w:val="00AC7114"/>
    <w:rsid w:val="00AD1194"/>
    <w:rsid w:val="00AD41DC"/>
    <w:rsid w:val="00AD4A02"/>
    <w:rsid w:val="00AD4ADB"/>
    <w:rsid w:val="00AD6BEF"/>
    <w:rsid w:val="00AE1C18"/>
    <w:rsid w:val="00AE1F97"/>
    <w:rsid w:val="00AE3D04"/>
    <w:rsid w:val="00AE7FEE"/>
    <w:rsid w:val="00AF028F"/>
    <w:rsid w:val="00AF3075"/>
    <w:rsid w:val="00AF3ED1"/>
    <w:rsid w:val="00AF4B2C"/>
    <w:rsid w:val="00AF5C52"/>
    <w:rsid w:val="00AF6E70"/>
    <w:rsid w:val="00AF6EA0"/>
    <w:rsid w:val="00AF7F71"/>
    <w:rsid w:val="00B0160F"/>
    <w:rsid w:val="00B0547A"/>
    <w:rsid w:val="00B06247"/>
    <w:rsid w:val="00B069E0"/>
    <w:rsid w:val="00B06E11"/>
    <w:rsid w:val="00B0701A"/>
    <w:rsid w:val="00B1164D"/>
    <w:rsid w:val="00B16A8E"/>
    <w:rsid w:val="00B16BBD"/>
    <w:rsid w:val="00B172B2"/>
    <w:rsid w:val="00B2062F"/>
    <w:rsid w:val="00B2147D"/>
    <w:rsid w:val="00B3061A"/>
    <w:rsid w:val="00B309BE"/>
    <w:rsid w:val="00B333C3"/>
    <w:rsid w:val="00B3498C"/>
    <w:rsid w:val="00B35452"/>
    <w:rsid w:val="00B42F65"/>
    <w:rsid w:val="00B45231"/>
    <w:rsid w:val="00B47947"/>
    <w:rsid w:val="00B47EBA"/>
    <w:rsid w:val="00B50093"/>
    <w:rsid w:val="00B52B8F"/>
    <w:rsid w:val="00B53498"/>
    <w:rsid w:val="00B5489F"/>
    <w:rsid w:val="00B54DF1"/>
    <w:rsid w:val="00B56519"/>
    <w:rsid w:val="00B573B5"/>
    <w:rsid w:val="00B578F5"/>
    <w:rsid w:val="00B6050D"/>
    <w:rsid w:val="00B634B5"/>
    <w:rsid w:val="00B63C18"/>
    <w:rsid w:val="00B642CA"/>
    <w:rsid w:val="00B64F43"/>
    <w:rsid w:val="00B66235"/>
    <w:rsid w:val="00B66BF9"/>
    <w:rsid w:val="00B66DFA"/>
    <w:rsid w:val="00B6767C"/>
    <w:rsid w:val="00B72DA1"/>
    <w:rsid w:val="00B7440E"/>
    <w:rsid w:val="00B74B21"/>
    <w:rsid w:val="00B759CC"/>
    <w:rsid w:val="00B77F7B"/>
    <w:rsid w:val="00B804B5"/>
    <w:rsid w:val="00B80984"/>
    <w:rsid w:val="00B80CC0"/>
    <w:rsid w:val="00B84F8B"/>
    <w:rsid w:val="00B851EE"/>
    <w:rsid w:val="00B8527F"/>
    <w:rsid w:val="00B878D2"/>
    <w:rsid w:val="00B91B40"/>
    <w:rsid w:val="00B9439D"/>
    <w:rsid w:val="00B94A78"/>
    <w:rsid w:val="00B9555A"/>
    <w:rsid w:val="00B95914"/>
    <w:rsid w:val="00BA1DDD"/>
    <w:rsid w:val="00BA318C"/>
    <w:rsid w:val="00BA6902"/>
    <w:rsid w:val="00BA7815"/>
    <w:rsid w:val="00BB3391"/>
    <w:rsid w:val="00BB7ED6"/>
    <w:rsid w:val="00BC15AC"/>
    <w:rsid w:val="00BC1E53"/>
    <w:rsid w:val="00BC2821"/>
    <w:rsid w:val="00BC4D33"/>
    <w:rsid w:val="00BC5C2F"/>
    <w:rsid w:val="00BD186D"/>
    <w:rsid w:val="00BD2565"/>
    <w:rsid w:val="00BD28A7"/>
    <w:rsid w:val="00BD3832"/>
    <w:rsid w:val="00BD3FC7"/>
    <w:rsid w:val="00BD4652"/>
    <w:rsid w:val="00BD5362"/>
    <w:rsid w:val="00BD5A40"/>
    <w:rsid w:val="00BD6502"/>
    <w:rsid w:val="00BD6CBF"/>
    <w:rsid w:val="00BD716F"/>
    <w:rsid w:val="00BD7586"/>
    <w:rsid w:val="00BE4D8F"/>
    <w:rsid w:val="00BE5934"/>
    <w:rsid w:val="00BE60D6"/>
    <w:rsid w:val="00BF59C6"/>
    <w:rsid w:val="00BF5A10"/>
    <w:rsid w:val="00BF6D6A"/>
    <w:rsid w:val="00C03521"/>
    <w:rsid w:val="00C03D05"/>
    <w:rsid w:val="00C050B2"/>
    <w:rsid w:val="00C05A09"/>
    <w:rsid w:val="00C079C6"/>
    <w:rsid w:val="00C104D0"/>
    <w:rsid w:val="00C10752"/>
    <w:rsid w:val="00C118D2"/>
    <w:rsid w:val="00C12C31"/>
    <w:rsid w:val="00C151CC"/>
    <w:rsid w:val="00C162F7"/>
    <w:rsid w:val="00C16620"/>
    <w:rsid w:val="00C205BA"/>
    <w:rsid w:val="00C20AC8"/>
    <w:rsid w:val="00C20C04"/>
    <w:rsid w:val="00C268B8"/>
    <w:rsid w:val="00C278C6"/>
    <w:rsid w:val="00C279F5"/>
    <w:rsid w:val="00C30429"/>
    <w:rsid w:val="00C3151F"/>
    <w:rsid w:val="00C32C00"/>
    <w:rsid w:val="00C33B21"/>
    <w:rsid w:val="00C34B67"/>
    <w:rsid w:val="00C35ED6"/>
    <w:rsid w:val="00C41007"/>
    <w:rsid w:val="00C461B5"/>
    <w:rsid w:val="00C46C5E"/>
    <w:rsid w:val="00C50731"/>
    <w:rsid w:val="00C507A8"/>
    <w:rsid w:val="00C51107"/>
    <w:rsid w:val="00C51437"/>
    <w:rsid w:val="00C51AD5"/>
    <w:rsid w:val="00C526CA"/>
    <w:rsid w:val="00C55A8E"/>
    <w:rsid w:val="00C56F1A"/>
    <w:rsid w:val="00C57161"/>
    <w:rsid w:val="00C57C2B"/>
    <w:rsid w:val="00C65E9F"/>
    <w:rsid w:val="00C705F1"/>
    <w:rsid w:val="00C70CE3"/>
    <w:rsid w:val="00C718C8"/>
    <w:rsid w:val="00C71F75"/>
    <w:rsid w:val="00C7615F"/>
    <w:rsid w:val="00C76BE1"/>
    <w:rsid w:val="00C77A53"/>
    <w:rsid w:val="00C8024E"/>
    <w:rsid w:val="00C842BE"/>
    <w:rsid w:val="00C86AF3"/>
    <w:rsid w:val="00C90F36"/>
    <w:rsid w:val="00C91E96"/>
    <w:rsid w:val="00C97637"/>
    <w:rsid w:val="00CA2129"/>
    <w:rsid w:val="00CA3069"/>
    <w:rsid w:val="00CA65AE"/>
    <w:rsid w:val="00CA6C2B"/>
    <w:rsid w:val="00CA787D"/>
    <w:rsid w:val="00CA7DA0"/>
    <w:rsid w:val="00CB17C8"/>
    <w:rsid w:val="00CB311E"/>
    <w:rsid w:val="00CB3B04"/>
    <w:rsid w:val="00CB56A1"/>
    <w:rsid w:val="00CC0A38"/>
    <w:rsid w:val="00CD04D2"/>
    <w:rsid w:val="00CD0839"/>
    <w:rsid w:val="00CD13FB"/>
    <w:rsid w:val="00CD15EC"/>
    <w:rsid w:val="00CD658D"/>
    <w:rsid w:val="00CD7E8F"/>
    <w:rsid w:val="00CE3ACB"/>
    <w:rsid w:val="00CE5401"/>
    <w:rsid w:val="00CF0EA3"/>
    <w:rsid w:val="00CF2959"/>
    <w:rsid w:val="00CF3C0E"/>
    <w:rsid w:val="00CF4276"/>
    <w:rsid w:val="00CF44E1"/>
    <w:rsid w:val="00CF4D64"/>
    <w:rsid w:val="00CF57FE"/>
    <w:rsid w:val="00CF64FA"/>
    <w:rsid w:val="00D06FA3"/>
    <w:rsid w:val="00D07400"/>
    <w:rsid w:val="00D113AE"/>
    <w:rsid w:val="00D11944"/>
    <w:rsid w:val="00D13A1B"/>
    <w:rsid w:val="00D205ED"/>
    <w:rsid w:val="00D2395E"/>
    <w:rsid w:val="00D2596A"/>
    <w:rsid w:val="00D26C9A"/>
    <w:rsid w:val="00D30CF2"/>
    <w:rsid w:val="00D3494D"/>
    <w:rsid w:val="00D34DC9"/>
    <w:rsid w:val="00D35853"/>
    <w:rsid w:val="00D3595B"/>
    <w:rsid w:val="00D35B6D"/>
    <w:rsid w:val="00D362C1"/>
    <w:rsid w:val="00D379FF"/>
    <w:rsid w:val="00D37CC4"/>
    <w:rsid w:val="00D37CEB"/>
    <w:rsid w:val="00D406E4"/>
    <w:rsid w:val="00D41D5D"/>
    <w:rsid w:val="00D426C0"/>
    <w:rsid w:val="00D43019"/>
    <w:rsid w:val="00D50DFE"/>
    <w:rsid w:val="00D50F26"/>
    <w:rsid w:val="00D50FC2"/>
    <w:rsid w:val="00D52DE1"/>
    <w:rsid w:val="00D531C7"/>
    <w:rsid w:val="00D55885"/>
    <w:rsid w:val="00D61358"/>
    <w:rsid w:val="00D6201B"/>
    <w:rsid w:val="00D6422A"/>
    <w:rsid w:val="00D64901"/>
    <w:rsid w:val="00D64D82"/>
    <w:rsid w:val="00D72E78"/>
    <w:rsid w:val="00D763FD"/>
    <w:rsid w:val="00D77269"/>
    <w:rsid w:val="00D82561"/>
    <w:rsid w:val="00D82AE3"/>
    <w:rsid w:val="00D830A5"/>
    <w:rsid w:val="00D84106"/>
    <w:rsid w:val="00D869B5"/>
    <w:rsid w:val="00D86CE0"/>
    <w:rsid w:val="00D903E9"/>
    <w:rsid w:val="00D943EA"/>
    <w:rsid w:val="00D963D9"/>
    <w:rsid w:val="00D973FA"/>
    <w:rsid w:val="00DA0B48"/>
    <w:rsid w:val="00DA0C32"/>
    <w:rsid w:val="00DA2EEA"/>
    <w:rsid w:val="00DA44A3"/>
    <w:rsid w:val="00DA478A"/>
    <w:rsid w:val="00DB277F"/>
    <w:rsid w:val="00DB4835"/>
    <w:rsid w:val="00DB52C5"/>
    <w:rsid w:val="00DB52C7"/>
    <w:rsid w:val="00DB5693"/>
    <w:rsid w:val="00DB59BB"/>
    <w:rsid w:val="00DC11AD"/>
    <w:rsid w:val="00DC190C"/>
    <w:rsid w:val="00DC1AE5"/>
    <w:rsid w:val="00DC22CA"/>
    <w:rsid w:val="00DC2C26"/>
    <w:rsid w:val="00DC41BB"/>
    <w:rsid w:val="00DC4638"/>
    <w:rsid w:val="00DC5BC4"/>
    <w:rsid w:val="00DC6020"/>
    <w:rsid w:val="00DC7A6B"/>
    <w:rsid w:val="00DD01E8"/>
    <w:rsid w:val="00DD27D4"/>
    <w:rsid w:val="00DD2A82"/>
    <w:rsid w:val="00DD46BD"/>
    <w:rsid w:val="00DD4952"/>
    <w:rsid w:val="00DD4BFB"/>
    <w:rsid w:val="00DD63AB"/>
    <w:rsid w:val="00DD7C71"/>
    <w:rsid w:val="00DE0FE8"/>
    <w:rsid w:val="00DE2AF5"/>
    <w:rsid w:val="00DE3B06"/>
    <w:rsid w:val="00DE5491"/>
    <w:rsid w:val="00DE7430"/>
    <w:rsid w:val="00DF0BA9"/>
    <w:rsid w:val="00DF167E"/>
    <w:rsid w:val="00DF72A8"/>
    <w:rsid w:val="00DF76E6"/>
    <w:rsid w:val="00E02A68"/>
    <w:rsid w:val="00E03812"/>
    <w:rsid w:val="00E03DB4"/>
    <w:rsid w:val="00E04101"/>
    <w:rsid w:val="00E1162E"/>
    <w:rsid w:val="00E15DC4"/>
    <w:rsid w:val="00E161E8"/>
    <w:rsid w:val="00E16D50"/>
    <w:rsid w:val="00E1729B"/>
    <w:rsid w:val="00E1791D"/>
    <w:rsid w:val="00E221DB"/>
    <w:rsid w:val="00E26EA6"/>
    <w:rsid w:val="00E30BDE"/>
    <w:rsid w:val="00E34090"/>
    <w:rsid w:val="00E36F67"/>
    <w:rsid w:val="00E4043A"/>
    <w:rsid w:val="00E40F78"/>
    <w:rsid w:val="00E4243D"/>
    <w:rsid w:val="00E42722"/>
    <w:rsid w:val="00E43A52"/>
    <w:rsid w:val="00E4638A"/>
    <w:rsid w:val="00E47A94"/>
    <w:rsid w:val="00E50817"/>
    <w:rsid w:val="00E50A93"/>
    <w:rsid w:val="00E51E12"/>
    <w:rsid w:val="00E53818"/>
    <w:rsid w:val="00E53D20"/>
    <w:rsid w:val="00E54906"/>
    <w:rsid w:val="00E56321"/>
    <w:rsid w:val="00E56832"/>
    <w:rsid w:val="00E56926"/>
    <w:rsid w:val="00E60D21"/>
    <w:rsid w:val="00E6694B"/>
    <w:rsid w:val="00E676DF"/>
    <w:rsid w:val="00E74F0E"/>
    <w:rsid w:val="00E82620"/>
    <w:rsid w:val="00E82CDB"/>
    <w:rsid w:val="00E857A5"/>
    <w:rsid w:val="00E86184"/>
    <w:rsid w:val="00E86196"/>
    <w:rsid w:val="00E870C5"/>
    <w:rsid w:val="00E90DDB"/>
    <w:rsid w:val="00E93293"/>
    <w:rsid w:val="00E93704"/>
    <w:rsid w:val="00E95BC5"/>
    <w:rsid w:val="00E9601B"/>
    <w:rsid w:val="00E96430"/>
    <w:rsid w:val="00E9767A"/>
    <w:rsid w:val="00EA0A39"/>
    <w:rsid w:val="00EA444C"/>
    <w:rsid w:val="00EA5F3B"/>
    <w:rsid w:val="00EA607E"/>
    <w:rsid w:val="00EA6824"/>
    <w:rsid w:val="00EB1C5E"/>
    <w:rsid w:val="00EB3805"/>
    <w:rsid w:val="00EB3863"/>
    <w:rsid w:val="00EB44F8"/>
    <w:rsid w:val="00EB487E"/>
    <w:rsid w:val="00EB4F59"/>
    <w:rsid w:val="00EB4F88"/>
    <w:rsid w:val="00EB526A"/>
    <w:rsid w:val="00EB5C38"/>
    <w:rsid w:val="00EC0F72"/>
    <w:rsid w:val="00EC1793"/>
    <w:rsid w:val="00EC2509"/>
    <w:rsid w:val="00EC5467"/>
    <w:rsid w:val="00EC7D90"/>
    <w:rsid w:val="00ED1E23"/>
    <w:rsid w:val="00ED2426"/>
    <w:rsid w:val="00ED3F4C"/>
    <w:rsid w:val="00ED46E2"/>
    <w:rsid w:val="00ED75DE"/>
    <w:rsid w:val="00EE05E2"/>
    <w:rsid w:val="00EE375E"/>
    <w:rsid w:val="00EE6417"/>
    <w:rsid w:val="00EF0A6C"/>
    <w:rsid w:val="00EF0CF7"/>
    <w:rsid w:val="00EF4FCC"/>
    <w:rsid w:val="00EF634D"/>
    <w:rsid w:val="00F00746"/>
    <w:rsid w:val="00F00A03"/>
    <w:rsid w:val="00F013F7"/>
    <w:rsid w:val="00F02F04"/>
    <w:rsid w:val="00F05CB0"/>
    <w:rsid w:val="00F07734"/>
    <w:rsid w:val="00F07DA1"/>
    <w:rsid w:val="00F07F3F"/>
    <w:rsid w:val="00F216F4"/>
    <w:rsid w:val="00F218DD"/>
    <w:rsid w:val="00F2332C"/>
    <w:rsid w:val="00F251E7"/>
    <w:rsid w:val="00F26603"/>
    <w:rsid w:val="00F26D9C"/>
    <w:rsid w:val="00F3127E"/>
    <w:rsid w:val="00F34DC9"/>
    <w:rsid w:val="00F35072"/>
    <w:rsid w:val="00F3607B"/>
    <w:rsid w:val="00F37D2E"/>
    <w:rsid w:val="00F37EB5"/>
    <w:rsid w:val="00F467E1"/>
    <w:rsid w:val="00F47756"/>
    <w:rsid w:val="00F47835"/>
    <w:rsid w:val="00F47F80"/>
    <w:rsid w:val="00F50403"/>
    <w:rsid w:val="00F5168F"/>
    <w:rsid w:val="00F53379"/>
    <w:rsid w:val="00F5348B"/>
    <w:rsid w:val="00F53F3C"/>
    <w:rsid w:val="00F54BD8"/>
    <w:rsid w:val="00F55373"/>
    <w:rsid w:val="00F5577B"/>
    <w:rsid w:val="00F56C86"/>
    <w:rsid w:val="00F60A26"/>
    <w:rsid w:val="00F60A3F"/>
    <w:rsid w:val="00F62249"/>
    <w:rsid w:val="00F64358"/>
    <w:rsid w:val="00F65190"/>
    <w:rsid w:val="00F65B36"/>
    <w:rsid w:val="00F66CD3"/>
    <w:rsid w:val="00F67106"/>
    <w:rsid w:val="00F67CCA"/>
    <w:rsid w:val="00F7008C"/>
    <w:rsid w:val="00F718E2"/>
    <w:rsid w:val="00F7252A"/>
    <w:rsid w:val="00F74D39"/>
    <w:rsid w:val="00F75CAC"/>
    <w:rsid w:val="00F76047"/>
    <w:rsid w:val="00F765A2"/>
    <w:rsid w:val="00F768FB"/>
    <w:rsid w:val="00F77943"/>
    <w:rsid w:val="00F77BD1"/>
    <w:rsid w:val="00F77DDA"/>
    <w:rsid w:val="00F77F03"/>
    <w:rsid w:val="00F81B54"/>
    <w:rsid w:val="00F859BB"/>
    <w:rsid w:val="00F85F99"/>
    <w:rsid w:val="00F85FC5"/>
    <w:rsid w:val="00F862AA"/>
    <w:rsid w:val="00F87DCF"/>
    <w:rsid w:val="00F903A7"/>
    <w:rsid w:val="00F91D45"/>
    <w:rsid w:val="00F92E8B"/>
    <w:rsid w:val="00F947BC"/>
    <w:rsid w:val="00FA072C"/>
    <w:rsid w:val="00FA25E5"/>
    <w:rsid w:val="00FA2B65"/>
    <w:rsid w:val="00FA36EE"/>
    <w:rsid w:val="00FB5759"/>
    <w:rsid w:val="00FC2106"/>
    <w:rsid w:val="00FC45FD"/>
    <w:rsid w:val="00FC47BE"/>
    <w:rsid w:val="00FC57E3"/>
    <w:rsid w:val="00FC60AF"/>
    <w:rsid w:val="00FC73FE"/>
    <w:rsid w:val="00FC7507"/>
    <w:rsid w:val="00FC78D4"/>
    <w:rsid w:val="00FD10EE"/>
    <w:rsid w:val="00FD5A59"/>
    <w:rsid w:val="00FD605C"/>
    <w:rsid w:val="00FE0BA2"/>
    <w:rsid w:val="00FE3BDD"/>
    <w:rsid w:val="00FE452F"/>
    <w:rsid w:val="00FE4CF6"/>
    <w:rsid w:val="00FE550E"/>
    <w:rsid w:val="00FE6052"/>
    <w:rsid w:val="00FE62B4"/>
    <w:rsid w:val="00FE7C30"/>
    <w:rsid w:val="00FE7EA0"/>
    <w:rsid w:val="00FF01EB"/>
    <w:rsid w:val="00FF544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4F39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4F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&#1090;&#1077;&#1088;&#1088;&#1080;&#1090;&#1086;&#1088;&#1080;&#1103;&#1090;&#1088;&#1091;&#1076;&#1072;.&#1088;&#109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ww.&#1086;&#1093;&#1088;&#1072;&#1085;&#1072;&#1090;&#1088;&#1091;&#1076;&#1072;&#1074;&#1083;&#1077;&#1085;&#1086;&#1073;&#1083;&#1072;&#1089;&#1090;&#1080;.&#1088;&#1092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://www.tt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yd_anl\Desktop\&#1045;&#1082;&#1072;&#1090;&#1077;&#1088;&#1080;&#1085;&#1072;\&#1040;&#1053;&#1040;&#1051;&#1048;&#1047;\2018\&#1040;&#1085;&#1072;&#1083;&#1080;&#1079;%20%201%20&#1087;&#1086;&#1083;&#1091;&#1075;%202018\&#1058;&#1088;&#1091;&#1076;&#1086;&#1091;&#1089;&#1090;&#1088;&#1086;&#1081;&#1089;&#1090;&#1074;&#1086;%201%20&#1082;&#1074;%20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7-2018 гг.</a:t>
            </a:r>
            <a:endParaRPr lang="ru-RU" sz="1200"/>
          </a:p>
        </c:rich>
      </c:tx>
      <c:layout>
        <c:manualLayout>
          <c:xMode val="edge"/>
          <c:yMode val="edge"/>
          <c:x val="0.20871378622156217"/>
          <c:y val="1.3913969800229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39047616457341E-2"/>
          <c:y val="0.20736720072972439"/>
          <c:w val="0.89506193182805793"/>
          <c:h val="0.59759802530367656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0064130316799362E-2"/>
                  <c:y val="9.45515723948848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389480966498E-2"/>
                  <c:y val="8.768841353006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07890424859334E-2"/>
                  <c:y val="8.9814856510916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00139649161154E-2"/>
                  <c:y val="8.7637360048005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81339232488408E-2"/>
                  <c:y val="8.644192312968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347236353485456E-2"/>
                  <c:y val="7.7627212186649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6332189453075E-2"/>
                  <c:y val="9.365983824162382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018453321254084E-2"/>
                  <c:y val="9.563259715084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328607729017328E-2"/>
                  <c:y val="8.5355923931882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332153848474232E-2"/>
                  <c:y val="9.1850712287709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569888743036396E-2"/>
                  <c:y val="9.18064659365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27949192232954E-2"/>
                  <c:y val="9.3204807719495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480473719229527E-2"/>
                  <c:y val="7.925594917062964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6065632138691E-2"/>
                  <c:y val="9.3013684427693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79239723067E-2"/>
                  <c:y val="8.4394809405569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98588425883459E-2"/>
                  <c:y val="9.1612462704776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3305259825963093E-2"/>
                  <c:y val="8.8672957005707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3349850855566826E-2"/>
                  <c:y val="8.799121153111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1229735810710452E-2"/>
                  <c:y val="0.10236662581004523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3184030021282111E-2"/>
                  <c:y val="5.8543364561181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62:$A$80</c:f>
              <c:numCache>
                <c:formatCode>m/d/yyyy</c:formatCode>
                <c:ptCount val="19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</c:numCache>
            </c:numRef>
          </c:cat>
          <c:val>
            <c:numRef>
              <c:f>Sheet1!$B$62:$B$80</c:f>
              <c:numCache>
                <c:formatCode>General</c:formatCode>
                <c:ptCount val="19"/>
                <c:pt idx="0">
                  <c:v>4063</c:v>
                </c:pt>
                <c:pt idx="1">
                  <c:v>4269</c:v>
                </c:pt>
                <c:pt idx="2">
                  <c:v>4518</c:v>
                </c:pt>
                <c:pt idx="3">
                  <c:v>4411</c:v>
                </c:pt>
                <c:pt idx="4">
                  <c:v>4143</c:v>
                </c:pt>
                <c:pt idx="5">
                  <c:v>3787</c:v>
                </c:pt>
                <c:pt idx="6">
                  <c:v>3699</c:v>
                </c:pt>
                <c:pt idx="7">
                  <c:v>3721</c:v>
                </c:pt>
                <c:pt idx="8">
                  <c:v>3567</c:v>
                </c:pt>
                <c:pt idx="9">
                  <c:v>3548</c:v>
                </c:pt>
                <c:pt idx="10">
                  <c:v>3350</c:v>
                </c:pt>
                <c:pt idx="11">
                  <c:v>3355</c:v>
                </c:pt>
                <c:pt idx="12">
                  <c:v>3456</c:v>
                </c:pt>
                <c:pt idx="13">
                  <c:v>3452</c:v>
                </c:pt>
                <c:pt idx="14">
                  <c:v>3732</c:v>
                </c:pt>
                <c:pt idx="15">
                  <c:v>3590</c:v>
                </c:pt>
                <c:pt idx="16">
                  <c:v>3328</c:v>
                </c:pt>
                <c:pt idx="17">
                  <c:v>3116</c:v>
                </c:pt>
                <c:pt idx="18">
                  <c:v>299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904192"/>
        <c:axId val="294906496"/>
      </c:lineChart>
      <c:dateAx>
        <c:axId val="29490419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490649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9490649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4904192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  <a:endParaRPr lang="ru-RU" sz="1200"/>
          </a:p>
        </c:rich>
      </c:tx>
      <c:layout>
        <c:manualLayout>
          <c:xMode val="edge"/>
          <c:yMode val="edge"/>
          <c:x val="0.20524968765786702"/>
          <c:y val="2.11300901157107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638412533397336E-2"/>
          <c:y val="0.15025968255096778"/>
          <c:w val="0.91191902287453186"/>
          <c:h val="0.5271157324609800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2.4404372407752964E-2"/>
                  <c:y val="7.2370070460435351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56940949828E-2"/>
                  <c:y val="7.2731421066836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22194091976857E-2"/>
                  <c:y val="6.65110364803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1999524235783E-2"/>
                  <c:y val="6.9016886524447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51516830698505E-2"/>
                  <c:y val="6.665377289051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27961530693E-2"/>
                  <c:y val="6.3322101619648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85183779368E-2"/>
                  <c:y val="7.6643229391289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949093066338E-2"/>
                  <c:y val="6.524197340560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948115377296E-2"/>
                  <c:y val="6.7156836830375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7060678948683E-2"/>
                  <c:y val="5.9475958475120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73482010657E-2"/>
                  <c:y val="6.8315994201430724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52621537202E-2"/>
                  <c:y val="6.4604242081920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0212977606421776E-2"/>
                  <c:y val="5.8004667298099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7981532938953828E-2"/>
                  <c:y val="6.157015525054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422699120242419E-2"/>
                  <c:y val="6.6339917473337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49372919041E-2"/>
                  <c:y val="5.664957331545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375190618475606E-2"/>
                  <c:y val="6.349683777639893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5</c:f>
              <c:numCache>
                <c:formatCode>m/d/yyyy</c:formatCode>
                <c:ptCount val="19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</c:numCache>
            </c:numRef>
          </c:cat>
          <c:val>
            <c:numRef>
              <c:f>Лист2!$B$47:$B$65</c:f>
              <c:numCache>
                <c:formatCode>0.00</c:formatCode>
                <c:ptCount val="19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 formatCode="General">
                  <c:v>0.34</c:v>
                </c:pt>
                <c:pt idx="11" formatCode="General">
                  <c:v>0.34</c:v>
                </c:pt>
                <c:pt idx="12" formatCode="General">
                  <c:v>0.35</c:v>
                </c:pt>
                <c:pt idx="13" formatCode="General">
                  <c:v>0.35</c:v>
                </c:pt>
                <c:pt idx="14" formatCode="General">
                  <c:v>0.38</c:v>
                </c:pt>
                <c:pt idx="15" formatCode="General">
                  <c:v>0.36</c:v>
                </c:pt>
                <c:pt idx="16" formatCode="General">
                  <c:v>0.33</c:v>
                </c:pt>
                <c:pt idx="17" formatCode="General">
                  <c:v>0.31</c:v>
                </c:pt>
                <c:pt idx="18">
                  <c:v>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590850248175707E-2"/>
                  <c:y val="4.7467856059699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810820353674151E-2"/>
                  <c:y val="4.7095011394021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752862425334834E-2"/>
                  <c:y val="4.5921663666287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060626140156437E-2"/>
                  <c:y val="4.7467577817411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026379565926861E-2"/>
                  <c:y val="4.4306745427783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310106951080943E-2"/>
                  <c:y val="4.8521559603671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188554230864911E-2"/>
                  <c:y val="5.5466765349931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305371082277476E-2"/>
                  <c:y val="6.35344004852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83210228985E-2"/>
                  <c:y val="4.977250814239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561525753744249E-2"/>
                  <c:y val="4.8417592677462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3974700822432367E-2"/>
                  <c:y val="4.5424677440293909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683630805447939E-2"/>
                  <c:y val="4.3937007874015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231885998309617E-2"/>
                  <c:y val="4.645539276630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683633594684832E-2"/>
                  <c:y val="4.5997253439295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8722152235125014E-2"/>
                  <c:y val="5.3392080751409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278448319705755E-2"/>
                  <c:y val="4.9478665218113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89698193573E-2"/>
                  <c:y val="7.2979613187571471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20094499347E-2"/>
                  <c:y val="4.705879322336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75837119619E-2"/>
                  <c:y val="4.8523926769215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5</c:f>
              <c:numCache>
                <c:formatCode>m/d/yyyy</c:formatCode>
                <c:ptCount val="19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</c:numCache>
            </c:numRef>
          </c:cat>
          <c:val>
            <c:numRef>
              <c:f>Лист2!$C$47:$C$65</c:f>
              <c:numCache>
                <c:formatCode>0.0</c:formatCode>
                <c:ptCount val="19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009728"/>
        <c:axId val="342011264"/>
      </c:lineChart>
      <c:dateAx>
        <c:axId val="34200972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201126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34201126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2009728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229866659299927"/>
          <c:y val="0.89716247596499799"/>
          <c:w val="0.78762136667029259"/>
          <c:h val="5.330430852541534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rgbClr val="002060"/>
                </a:solidFill>
              </a:defRPr>
            </a:pPr>
            <a:r>
              <a:rPr lang="ru-RU" sz="1200">
                <a:solidFill>
                  <a:srgbClr val="002060"/>
                </a:solidFill>
              </a:rPr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2693673214381465"/>
          <c:y val="2.17709172492052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0333814838706E-2"/>
          <c:y val="0.14940273554914546"/>
          <c:w val="0.88518635170603677"/>
          <c:h val="0.660162146398366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/>
                <a:lstStyle/>
                <a:p>
                  <a:pPr>
                    <a:defRPr sz="1200"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/>
                <a:lstStyle/>
                <a:p>
                  <a:pPr>
                    <a:defRPr sz="1200"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200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1:$A$79</c:f>
              <c:numCache>
                <c:formatCode>dd/mm/yy;@</c:formatCode>
                <c:ptCount val="19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</c:numCache>
            </c:numRef>
          </c:cat>
          <c:val>
            <c:numRef>
              <c:f>Лист1!$B$61:$B$79</c:f>
              <c:numCache>
                <c:formatCode>General</c:formatCode>
                <c:ptCount val="19"/>
                <c:pt idx="0">
                  <c:v>15114</c:v>
                </c:pt>
                <c:pt idx="1">
                  <c:v>15774</c:v>
                </c:pt>
                <c:pt idx="2">
                  <c:v>17210</c:v>
                </c:pt>
                <c:pt idx="3">
                  <c:v>18778</c:v>
                </c:pt>
                <c:pt idx="4">
                  <c:v>18327</c:v>
                </c:pt>
                <c:pt idx="5">
                  <c:v>20810</c:v>
                </c:pt>
                <c:pt idx="6">
                  <c:v>20220</c:v>
                </c:pt>
                <c:pt idx="7">
                  <c:v>21163</c:v>
                </c:pt>
                <c:pt idx="8">
                  <c:v>21200</c:v>
                </c:pt>
                <c:pt idx="9">
                  <c:v>21671</c:v>
                </c:pt>
                <c:pt idx="10">
                  <c:v>20876</c:v>
                </c:pt>
                <c:pt idx="11">
                  <c:v>19495</c:v>
                </c:pt>
                <c:pt idx="12">
                  <c:v>18683</c:v>
                </c:pt>
                <c:pt idx="13">
                  <c:v>19659</c:v>
                </c:pt>
                <c:pt idx="14">
                  <c:v>19391</c:v>
                </c:pt>
                <c:pt idx="15">
                  <c:v>19407</c:v>
                </c:pt>
                <c:pt idx="16">
                  <c:v>20236</c:v>
                </c:pt>
                <c:pt idx="17">
                  <c:v>22998</c:v>
                </c:pt>
                <c:pt idx="18">
                  <c:v>229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4877824"/>
        <c:axId val="184879360"/>
      </c:barChart>
      <c:dateAx>
        <c:axId val="18487782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18487936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84879360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48778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Трудоустроены на все виды работ</a:t>
            </a:r>
          </a:p>
        </c:rich>
      </c:tx>
      <c:layout>
        <c:manualLayout>
          <c:xMode val="edge"/>
          <c:yMode val="edge"/>
          <c:x val="0.27135292177352133"/>
          <c:y val="1.732426077485163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447281075837265E-2"/>
          <c:y val="0.26671447567409962"/>
          <c:w val="0.93392569535772119"/>
          <c:h val="0.543682658141545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За 1 полугодие 2017 года - 10277 чел.</c:v>
                </c:pt>
              </c:strCache>
            </c:strRef>
          </c:tx>
          <c:spPr>
            <a:gradFill>
              <a:gsLst>
                <a:gs pos="0">
                  <a:schemeClr val="tx2">
                    <a:lumMod val="60000"/>
                    <a:lumOff val="40000"/>
                  </a:schemeClr>
                </a:gs>
                <a:gs pos="0">
                  <a:schemeClr val="accent1">
                    <a:tint val="44500"/>
                    <a:satMod val="160000"/>
                  </a:schemeClr>
                </a:gs>
                <a:gs pos="63000">
                  <a:srgbClr val="002060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63000">
                    <a:srgbClr val="002060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63000">
                    <a:srgbClr val="002060"/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100000">
                    <a:srgbClr val="002060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2.2123235789016727E-3"/>
                  <c:y val="2.59523392299412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4429516004043718E-3"/>
                  <c:y val="4.53279272394484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762008375038740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520528628961698E-2"/>
                  <c:y val="4.18341329257527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044136545547841E-2"/>
                  <c:y val="1.4639440426826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445199243832756E-2"/>
                  <c:y val="1.17061273781388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688858633065875E-2"/>
                  <c:y val="5.94109143080058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383512994536568E-2"/>
                  <c:y val="1.47748168642368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930459358004066E-2"/>
                  <c:y val="1.18823272289414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2851465977109575E-2"/>
                  <c:y val="2.52485830808573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62517868321429E-2"/>
                  <c:y val="9.2275736205914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6519039955937297E-2"/>
                  <c:y val="1.21196899087607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янв.17/янв.18</c:v>
                </c:pt>
                <c:pt idx="1">
                  <c:v>фев.17/фев.18</c:v>
                </c:pt>
                <c:pt idx="2">
                  <c:v>мар.17/мар.18</c:v>
                </c:pt>
                <c:pt idx="3">
                  <c:v>апр.17/апр.18</c:v>
                </c:pt>
                <c:pt idx="4">
                  <c:v>май17/май18</c:v>
                </c:pt>
                <c:pt idx="5">
                  <c:v>июн.17/июн.18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  <c:pt idx="3">
                  <c:v>1234</c:v>
                </c:pt>
                <c:pt idx="4">
                  <c:v>1455</c:v>
                </c:pt>
                <c:pt idx="5">
                  <c:v>502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За 1 полугодие 2018 года - 10231 чел.</c:v>
                </c:pt>
              </c:strCache>
            </c:strRef>
          </c:tx>
          <c:spPr>
            <a:gradFill>
              <a:gsLst>
                <a:gs pos="0">
                  <a:srgbClr val="FFC000"/>
                </a:gs>
                <a:gs pos="72000">
                  <a:srgbClr val="FF0000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9.0307676019646971E-3"/>
                  <c:y val="4.5151135096414127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829434028650093E-3"/>
                  <c:y val="-3.744122658082643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98035637055851E-2"/>
                  <c:y val="-9.0446521655038383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947829513477394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204983629188827E-3"/>
                  <c:y val="-3.7444040323987558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361495088756649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8</c:f>
              <c:strCache>
                <c:ptCount val="6"/>
                <c:pt idx="0">
                  <c:v>янв.17/янв.18</c:v>
                </c:pt>
                <c:pt idx="1">
                  <c:v>фев.17/фев.18</c:v>
                </c:pt>
                <c:pt idx="2">
                  <c:v>мар.17/мар.18</c:v>
                </c:pt>
                <c:pt idx="3">
                  <c:v>апр.17/апр.18</c:v>
                </c:pt>
                <c:pt idx="4">
                  <c:v>май17/май18</c:v>
                </c:pt>
                <c:pt idx="5">
                  <c:v>июн.17/июн.18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  <c:pt idx="3">
                  <c:v>1410</c:v>
                </c:pt>
                <c:pt idx="4">
                  <c:v>1452</c:v>
                </c:pt>
                <c:pt idx="5">
                  <c:v>4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2"/>
        <c:axId val="230269312"/>
        <c:axId val="230270848"/>
      </c:barChart>
      <c:catAx>
        <c:axId val="23026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132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0270848"/>
        <c:crosses val="autoZero"/>
        <c:auto val="1"/>
        <c:lblAlgn val="ctr"/>
        <c:lblOffset val="100"/>
        <c:noMultiLvlLbl val="0"/>
      </c:catAx>
      <c:valAx>
        <c:axId val="230270848"/>
        <c:scaling>
          <c:orientation val="minMax"/>
        </c:scaling>
        <c:delete val="0"/>
        <c:axPos val="l"/>
        <c:majorGridlines>
          <c:spPr>
            <a:ln w="6350"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026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5328314628284824E-3"/>
          <c:y val="9.3488256661327082E-2"/>
          <c:w val="0.97237123251834889"/>
          <c:h val="0.11637088343899706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72</cdr:x>
      <cdr:y>0.10908</cdr:y>
    </cdr:from>
    <cdr:to>
      <cdr:x>0.06898</cdr:x>
      <cdr:y>0.17334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5259" y="416634"/>
          <a:ext cx="422723" cy="2454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74</cdr:y>
    </cdr:from>
    <cdr:to>
      <cdr:x>0.06364</cdr:x>
      <cdr:y>0.11229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71</cdr:x>
      <cdr:y>0.0795</cdr:y>
    </cdr:from>
    <cdr:to>
      <cdr:x>0.06536</cdr:x>
      <cdr:y>0.12939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9727" y="275344"/>
          <a:ext cx="262405" cy="1727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5027-7A5D-4E7F-AB7C-D1F479AE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27</Pages>
  <Words>9907</Words>
  <Characters>5647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Романова</dc:creator>
  <cp:lastModifiedBy>Карпова Л.В.</cp:lastModifiedBy>
  <cp:revision>497</cp:revision>
  <cp:lastPrinted>2018-07-19T12:24:00Z</cp:lastPrinted>
  <dcterms:created xsi:type="dcterms:W3CDTF">2017-07-18T08:10:00Z</dcterms:created>
  <dcterms:modified xsi:type="dcterms:W3CDTF">2018-07-20T10:22:00Z</dcterms:modified>
</cp:coreProperties>
</file>